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B90" w14:textId="77777777" w:rsidR="001B3B60" w:rsidRDefault="001B3B60" w:rsidP="009C51FF">
      <w:pPr>
        <w:jc w:val="center"/>
      </w:pPr>
    </w:p>
    <w:p w14:paraId="7DD14F4A" w14:textId="77777777" w:rsidR="001B3B60" w:rsidRDefault="001B3B60" w:rsidP="009C51FF">
      <w:pPr>
        <w:jc w:val="center"/>
      </w:pPr>
    </w:p>
    <w:p w14:paraId="45B6D8D4" w14:textId="77777777" w:rsidR="001B3B60" w:rsidRDefault="001B3B60" w:rsidP="009C51FF">
      <w:pPr>
        <w:jc w:val="center"/>
      </w:pPr>
    </w:p>
    <w:p w14:paraId="7BED0095" w14:textId="77777777" w:rsidR="001B3B60" w:rsidRDefault="001B3B60" w:rsidP="009C51FF">
      <w:pPr>
        <w:jc w:val="center"/>
      </w:pPr>
    </w:p>
    <w:p w14:paraId="7854570A" w14:textId="77777777" w:rsidR="001B3B60" w:rsidRDefault="001B3B60" w:rsidP="009C51FF">
      <w:pPr>
        <w:jc w:val="center"/>
      </w:pPr>
    </w:p>
    <w:p w14:paraId="3B151437" w14:textId="77777777" w:rsidR="001B3B60" w:rsidRDefault="001B3B60" w:rsidP="009C51FF">
      <w:pPr>
        <w:jc w:val="center"/>
      </w:pPr>
    </w:p>
    <w:p w14:paraId="71798581" w14:textId="77777777" w:rsidR="001B3B60" w:rsidRDefault="001B3B60" w:rsidP="009C51FF">
      <w:pPr>
        <w:jc w:val="center"/>
      </w:pPr>
    </w:p>
    <w:p w14:paraId="499FB308" w14:textId="77777777" w:rsidR="001B3B60" w:rsidRDefault="001B3B60" w:rsidP="009C51FF">
      <w:pPr>
        <w:jc w:val="center"/>
      </w:pPr>
    </w:p>
    <w:p w14:paraId="4AACD47E" w14:textId="77777777" w:rsidR="001B3B60" w:rsidRDefault="001B3B60" w:rsidP="009C51FF">
      <w:pPr>
        <w:jc w:val="center"/>
      </w:pPr>
    </w:p>
    <w:p w14:paraId="1435FE18" w14:textId="77777777" w:rsidR="001B3B60" w:rsidRDefault="001B3B60" w:rsidP="009C51FF">
      <w:pPr>
        <w:jc w:val="center"/>
      </w:pPr>
    </w:p>
    <w:p w14:paraId="1A6E601A" w14:textId="77777777" w:rsidR="001B3B60" w:rsidRDefault="001B3B60" w:rsidP="009C51FF">
      <w:pPr>
        <w:jc w:val="center"/>
      </w:pPr>
    </w:p>
    <w:p w14:paraId="47D75ECC" w14:textId="77777777" w:rsidR="001B3B60" w:rsidRDefault="001B3B60" w:rsidP="009C51FF">
      <w:pPr>
        <w:jc w:val="center"/>
      </w:pPr>
    </w:p>
    <w:p w14:paraId="77D357E0" w14:textId="77777777" w:rsidR="001B3B60" w:rsidRDefault="001B3B60" w:rsidP="009C51FF">
      <w:pPr>
        <w:jc w:val="center"/>
      </w:pPr>
    </w:p>
    <w:p w14:paraId="68A4482F" w14:textId="77777777" w:rsidR="001B3B60" w:rsidRDefault="001B3B60" w:rsidP="009C51FF">
      <w:pPr>
        <w:jc w:val="center"/>
      </w:pPr>
    </w:p>
    <w:p w14:paraId="13688784" w14:textId="77777777" w:rsidR="001B3B60" w:rsidRDefault="001B3B60" w:rsidP="009C51FF">
      <w:pPr>
        <w:jc w:val="center"/>
      </w:pPr>
    </w:p>
    <w:p w14:paraId="07DD51B6" w14:textId="017227AB" w:rsidR="009C51FF" w:rsidRPr="009C51FF" w:rsidRDefault="009C51FF" w:rsidP="009C51FF">
      <w:pPr>
        <w:jc w:val="center"/>
      </w:pPr>
      <w:r w:rsidRPr="009C51FF">
        <w:fldChar w:fldCharType="begin"/>
      </w:r>
      <w:r w:rsidRPr="009C51FF">
        <w:instrText xml:space="preserve"> INCLUDEPICTURE "https://www.tutorialrepublic.com/lib/images/javascript-illustration.png" \* MERGEFORMATINET </w:instrText>
      </w:r>
      <w:r w:rsidRPr="009C51FF">
        <w:fldChar w:fldCharType="separate"/>
      </w:r>
      <w:r w:rsidRPr="009C51FF">
        <w:rPr>
          <w:noProof/>
        </w:rPr>
        <w:drawing>
          <wp:inline distT="0" distB="0" distL="0" distR="0" wp14:anchorId="44CD0248" wp14:editId="7948BDE9">
            <wp:extent cx="4813189" cy="1805079"/>
            <wp:effectExtent l="0" t="0" r="635" b="0"/>
            <wp:docPr id="1" name="Picture 1" descr="JavaScript Tutorial - An Ultima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Tutorial - An Ultima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8" cy="1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FF">
        <w:fldChar w:fldCharType="end"/>
      </w:r>
    </w:p>
    <w:p w14:paraId="774C9D06" w14:textId="6A4B1899" w:rsidR="009C51FF" w:rsidRDefault="009C51FF">
      <w:r>
        <w:br w:type="page"/>
      </w:r>
    </w:p>
    <w:p w14:paraId="1A90CE2B" w14:textId="33F07C3A" w:rsidR="009C51FF" w:rsidRDefault="009C51FF" w:rsidP="009C51FF">
      <w:pPr>
        <w:pStyle w:val="Heading1"/>
      </w:pPr>
      <w:r>
        <w:lastRenderedPageBreak/>
        <w:t>What is Javascript?</w:t>
      </w:r>
    </w:p>
    <w:p w14:paraId="2BDA7E2F" w14:textId="77777777" w:rsidR="00F04BD7" w:rsidRPr="00F04BD7" w:rsidRDefault="00F04BD7" w:rsidP="00F04BD7"/>
    <w:p w14:paraId="22146FD3" w14:textId="7ECE8205" w:rsidR="009C51FF" w:rsidRPr="009C51FF" w:rsidRDefault="00F04BD7" w:rsidP="00F04BD7">
      <w:pPr>
        <w:jc w:val="center"/>
      </w:pPr>
      <w:r>
        <w:rPr>
          <w:noProof/>
        </w:rPr>
        <w:drawing>
          <wp:inline distT="0" distB="0" distL="0" distR="0" wp14:anchorId="535EF17A" wp14:editId="693474A7">
            <wp:extent cx="3358836" cy="204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7" cy="2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4F4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a high-level, cross-platform, object-oriented computer programming language.</w:t>
      </w:r>
    </w:p>
    <w:p w14:paraId="3D5F0A5C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also one of the core technologies of the web, along with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C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21D3D79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the most commonly used to create client-side dynamic pages.</w:t>
      </w:r>
    </w:p>
    <w:p w14:paraId="36CBFA76" w14:textId="0512C95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day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an execute not only in the browser, but also on the server, or actually on any device that has a special program called the JavaScript engine.</w:t>
      </w:r>
    </w:p>
    <w:p w14:paraId="7FE5638B" w14:textId="77777777" w:rsidR="009C51FF" w:rsidRPr="009C51FF" w:rsidRDefault="009C51FF" w:rsidP="009C51FF">
      <w:r w:rsidRPr="009C51FF"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⚜</w:t>
      </w:r>
      <w:r w:rsidRPr="009C51FF">
        <w:rPr>
          <w:rFonts w:ascii="Formular" w:hAnsi="Formular"/>
          <w:b/>
          <w:bCs/>
          <w:color w:val="2F6473"/>
          <w:sz w:val="29"/>
          <w:szCs w:val="29"/>
        </w:rPr>
        <w:t>️ Why is it called </w:t>
      </w:r>
      <w:r w:rsidRPr="009C51FF">
        <w:rPr>
          <w:rFonts w:ascii="Formular" w:hAnsi="Formular"/>
          <w:b/>
          <w:bCs/>
          <w:i/>
          <w:iCs/>
          <w:color w:val="2F6473"/>
          <w:sz w:val="29"/>
          <w:szCs w:val="29"/>
        </w:rPr>
        <w:t>Java</w:t>
      </w:r>
      <w:r w:rsidRPr="009C51FF">
        <w:rPr>
          <w:rFonts w:ascii="Formular" w:hAnsi="Formular"/>
          <w:b/>
          <w:bCs/>
          <w:color w:val="2F6473"/>
          <w:sz w:val="29"/>
          <w:szCs w:val="29"/>
        </w:rPr>
        <w:t>Script?:</w:t>
      </w:r>
    </w:p>
    <w:p w14:paraId="1E28D60A" w14:textId="77777777" w:rsidR="009C51FF" w:rsidRPr="009C51FF" w:rsidRDefault="009C51FF" w:rsidP="009C51FF">
      <w:pPr>
        <w:ind w:left="720"/>
        <w:rPr>
          <w:rFonts w:ascii="Formular" w:hAnsi="Formular"/>
          <w:color w:val="2F6473"/>
          <w:sz w:val="29"/>
          <w:szCs w:val="29"/>
        </w:rPr>
      </w:pPr>
      <w:r w:rsidRPr="009C51FF">
        <w:rPr>
          <w:rFonts w:ascii="Formular" w:hAnsi="Formular"/>
          <w:color w:val="000000"/>
          <w:sz w:val="29"/>
          <w:szCs w:val="29"/>
        </w:rPr>
        <w:t>When JavaScript was created, it initially had another name: </w:t>
      </w:r>
      <w:r w:rsidRPr="009C51FF">
        <w:rPr>
          <w:rFonts w:ascii="Formular" w:hAnsi="Formular"/>
          <w:b/>
          <w:bCs/>
          <w:color w:val="000000"/>
          <w:sz w:val="29"/>
          <w:szCs w:val="29"/>
        </w:rPr>
        <w:t>“LiveScript”</w:t>
      </w:r>
      <w:r w:rsidRPr="009C51FF">
        <w:rPr>
          <w:rFonts w:ascii="Formular" w:hAnsi="Formular"/>
          <w:color w:val="000000"/>
          <w:sz w:val="29"/>
          <w:szCs w:val="29"/>
        </w:rPr>
        <w:t>. But Java was very popular at that time, so it was decided that positioning a new language as a “younger brother” of Java would help.</w:t>
      </w:r>
      <w:r w:rsidRPr="009C51FF">
        <w:rPr>
          <w:rFonts w:ascii="Formular" w:hAnsi="Formular"/>
          <w:color w:val="000000"/>
          <w:sz w:val="29"/>
          <w:szCs w:val="29"/>
        </w:rPr>
        <w:br/>
        <w:t>But as it evolved, JavaScript became a fully independent language with its own specification called </w:t>
      </w:r>
      <w:r w:rsidRPr="009C51FF">
        <w:rPr>
          <w:rFonts w:ascii="Formular" w:hAnsi="Formular"/>
          <w:b/>
          <w:bCs/>
          <w:color w:val="000000"/>
          <w:sz w:val="29"/>
          <w:szCs w:val="29"/>
        </w:rPr>
        <w:t>ECMAScript</w:t>
      </w:r>
      <w:r w:rsidRPr="009C51FF">
        <w:rPr>
          <w:rFonts w:ascii="Formular" w:hAnsi="Formular"/>
          <w:color w:val="000000"/>
          <w:sz w:val="29"/>
          <w:szCs w:val="29"/>
        </w:rPr>
        <w:t>, and now it has no relation to Java at all.</w:t>
      </w:r>
    </w:p>
    <w:p w14:paraId="08F84C02" w14:textId="77777777" w:rsidR="009C51FF" w:rsidRDefault="009C51FF" w:rsidP="009C51FF">
      <w:pPr>
        <w:pStyle w:val="Heading2"/>
      </w:pPr>
      <w:r>
        <w:t>Placement</w:t>
      </w:r>
    </w:p>
    <w:p w14:paraId="3888AAD0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is a serious of instructions that a computer can follow one by one.</w:t>
      </w:r>
    </w:p>
    <w:p w14:paraId="6E0DCF57" w14:textId="1C6C24E1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ach individual instruction or step is known as a 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</w:t>
      </w:r>
      <w:r>
        <w:rPr>
          <w:rFonts w:ascii="Formular" w:hAnsi="Formular"/>
          <w:color w:val="373A3C"/>
          <w:sz w:val="29"/>
          <w:szCs w:val="29"/>
        </w:rPr>
        <w:t>. </w:t>
      </w:r>
      <w:r w:rsidR="00F04BD7"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s</w:t>
      </w:r>
      <w:r>
        <w:rPr>
          <w:rFonts w:ascii="Formular" w:hAnsi="Formular"/>
          <w:color w:val="373A3C"/>
          <w:sz w:val="29"/>
          <w:szCs w:val="29"/>
        </w:rPr>
        <w:t> should end with a </w:t>
      </w:r>
      <w:r>
        <w:rPr>
          <w:rStyle w:val="Emphasis"/>
          <w:rFonts w:ascii="Formular" w:hAnsi="Formular"/>
          <w:b/>
          <w:bCs/>
          <w:color w:val="373A3C"/>
          <w:sz w:val="29"/>
          <w:szCs w:val="29"/>
        </w:rPr>
        <w:t>semicol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2D83E6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ode must be inserted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/script&gt;</w:t>
      </w:r>
      <w:r>
        <w:rPr>
          <w:rFonts w:ascii="Formular" w:hAnsi="Formular"/>
          <w:color w:val="373A3C"/>
          <w:sz w:val="29"/>
          <w:szCs w:val="29"/>
        </w:rPr>
        <w:t> tags.</w:t>
      </w:r>
    </w:p>
    <w:p w14:paraId="5CDE002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place any number of scripts in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document.</w:t>
      </w:r>
    </w:p>
    <w:p w14:paraId="4BB8CE1B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tags can be inserted in the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'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, 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sections, or in both.</w:t>
      </w:r>
    </w:p>
    <w:p w14:paraId="5585C47E" w14:textId="07CFECFE" w:rsidR="00F04BD7" w:rsidRPr="00F04BD7" w:rsidRDefault="00F04BD7" w:rsidP="00F04BD7">
      <w:r>
        <w:rPr>
          <w:noProof/>
        </w:rPr>
        <w:drawing>
          <wp:inline distT="0" distB="0" distL="0" distR="0" wp14:anchorId="2DDEEAD5" wp14:editId="10087C42">
            <wp:extent cx="5731510" cy="254508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020A" w14:textId="643161E7" w:rsidR="009C51FF" w:rsidRDefault="009C51FF" w:rsidP="009C51FF">
      <w:pPr>
        <w:pStyle w:val="Heading2"/>
      </w:pPr>
      <w:r>
        <w:t>External JavaScript</w:t>
      </w:r>
    </w:p>
    <w:p w14:paraId="77C60D0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can be located in </w:t>
      </w:r>
      <w:r>
        <w:rPr>
          <w:rStyle w:val="Strong"/>
          <w:rFonts w:ascii="Formular" w:hAnsi="Formular"/>
          <w:color w:val="373A3C"/>
          <w:sz w:val="29"/>
          <w:szCs w:val="29"/>
        </w:rPr>
        <w:t>external fil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3EEA5C1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are useful when the same code is used on many different web pages.</w:t>
      </w:r>
    </w:p>
    <w:p w14:paraId="7559994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include 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 in your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code, it is necessary to put the name of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cript</w:t>
      </w:r>
      <w:r>
        <w:rPr>
          <w:rFonts w:ascii="Formular" w:hAnsi="Formular"/>
          <w:color w:val="373A3C"/>
          <w:sz w:val="29"/>
          <w:szCs w:val="29"/>
        </w:rPr>
        <w:t> file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rc</w:t>
      </w:r>
      <w:r>
        <w:rPr>
          <w:rFonts w:ascii="Formular" w:hAnsi="Formular"/>
          <w:color w:val="373A3C"/>
          <w:sz w:val="29"/>
          <w:szCs w:val="29"/>
        </w:rPr>
        <w:t> attribute of a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tag.</w:t>
      </w:r>
    </w:p>
    <w:p w14:paraId="095A338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reference can be located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 section of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.</w:t>
      </w:r>
    </w:p>
    <w:p w14:paraId="647789E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le extension of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s is </w:t>
      </w:r>
      <w:r>
        <w:rPr>
          <w:rStyle w:val="Strong"/>
          <w:rFonts w:ascii="Formular" w:hAnsi="Formular"/>
          <w:color w:val="373A3C"/>
          <w:sz w:val="29"/>
          <w:szCs w:val="29"/>
        </w:rPr>
        <w:t>.j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B1EBC3F" w14:textId="45289766" w:rsidR="009C51FF" w:rsidRPr="00A02B06" w:rsidRDefault="009C51FF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lt;script src = "myScript.js" &gt;&lt;/script&gt;</w:t>
      </w:r>
    </w:p>
    <w:p w14:paraId="41450E14" w14:textId="560E1FF5" w:rsidR="009C51FF" w:rsidRDefault="009C51FF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76ECD7D0" w14:textId="77203049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28E945C0" w14:textId="77777777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0"/>
          <w:szCs w:val="20"/>
        </w:rPr>
      </w:pPr>
    </w:p>
    <w:p w14:paraId="2E3F41F2" w14:textId="77777777" w:rsidR="009C51FF" w:rsidRDefault="009C51FF" w:rsidP="009C51FF">
      <w:pPr>
        <w:pStyle w:val="Heading2"/>
      </w:pPr>
      <w:r>
        <w:t>Output</w:t>
      </w:r>
    </w:p>
    <w:p w14:paraId="4BD1BEF3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re are different ways to </w:t>
      </w:r>
      <w:r>
        <w:rPr>
          <w:rStyle w:val="Strong"/>
          <w:rFonts w:ascii="Formular" w:hAnsi="Formular"/>
          <w:color w:val="373A3C"/>
          <w:sz w:val="29"/>
          <w:szCs w:val="29"/>
        </w:rPr>
        <w:t>"display"</w:t>
      </w:r>
      <w:r>
        <w:rPr>
          <w:rFonts w:ascii="Formular" w:hAnsi="Formular"/>
          <w:color w:val="373A3C"/>
          <w:sz w:val="29"/>
          <w:szCs w:val="29"/>
        </w:rPr>
        <w:t> data 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897488B" w14:textId="2C8089EE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document.write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window.alert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).</w:t>
      </w:r>
    </w:p>
    <w:p w14:paraId="2EB0F853" w14:textId="77777777" w:rsidR="00317945" w:rsidRDefault="00317945" w:rsidP="00317945">
      <w:pPr>
        <w:pStyle w:val="Heading2"/>
      </w:pPr>
      <w:r>
        <w:t>Comments</w:t>
      </w:r>
    </w:p>
    <w:p w14:paraId="21519252" w14:textId="12817DF5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 single line comments after a double slash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nd multi-line comments between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* ....... */</w:t>
      </w:r>
    </w:p>
    <w:p w14:paraId="40E42D42" w14:textId="77777777" w:rsidR="00317945" w:rsidRDefault="00317945" w:rsidP="00317945">
      <w:pPr>
        <w:pStyle w:val="Heading2"/>
      </w:pPr>
      <w:r>
        <w:t>ECMAScript 2015 (ES6)</w:t>
      </w:r>
    </w:p>
    <w:p w14:paraId="0CA90AE8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(ES)</w:t>
      </w:r>
      <w:r>
        <w:rPr>
          <w:rFonts w:ascii="Formular" w:hAnsi="Formular"/>
          <w:color w:val="373A3C"/>
          <w:sz w:val="29"/>
          <w:szCs w:val="29"/>
        </w:rPr>
        <w:t> is a scripting language specification intended to standardize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141629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 xml:space="preserve">ECMAScript 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2015</w:t>
      </w:r>
      <w:r>
        <w:rPr>
          <w:rFonts w:ascii="Formular" w:hAnsi="Formular"/>
          <w:color w:val="373A3C"/>
          <w:sz w:val="29"/>
          <w:szCs w:val="29"/>
        </w:rPr>
        <w:t>, which is also known as 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ECMAScript 6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the sixth edition of the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Language Specification</w:t>
      </w:r>
      <w:r>
        <w:rPr>
          <w:rFonts w:ascii="Formular" w:hAnsi="Formular"/>
          <w:color w:val="373A3C"/>
          <w:sz w:val="29"/>
          <w:szCs w:val="29"/>
        </w:rPr>
        <w:t> standard.</w:t>
      </w:r>
    </w:p>
    <w:p w14:paraId="39A2FF5B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provides a new set of features and fixes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D2B2571" w14:textId="0002617D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★</w:t>
      </w:r>
      <w:r>
        <w:rPr>
          <w:rFonts w:ascii="Formular" w:hAnsi="Formular"/>
          <w:color w:val="373A3C"/>
          <w:sz w:val="29"/>
          <w:szCs w:val="29"/>
        </w:rPr>
        <w:t> We’re going to dive into what' difference between ES6 and before its.</w:t>
      </w:r>
    </w:p>
    <w:p w14:paraId="76629B53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14B2BAA9" w14:textId="77777777" w:rsidR="00317945" w:rsidRPr="00317945" w:rsidRDefault="00317945" w:rsidP="00317945">
      <w:r w:rsidRPr="00317945">
        <w:rPr>
          <w:rFonts w:ascii="Apple Color Emoji" w:hAnsi="Apple Color Emoji" w:cs="Apple Color Emoji"/>
          <w:b/>
          <w:bCs/>
          <w:color w:val="2F6473"/>
          <w:sz w:val="29"/>
          <w:szCs w:val="29"/>
        </w:rPr>
        <w:t>⚡</w:t>
      </w:r>
      <w:r w:rsidRPr="00317945">
        <w:rPr>
          <w:rFonts w:ascii="Formular" w:hAnsi="Formular"/>
          <w:b/>
          <w:bCs/>
          <w:color w:val="2F6473"/>
          <w:sz w:val="29"/>
          <w:szCs w:val="29"/>
        </w:rPr>
        <w:t xml:space="preserve"> Commonly Asked Questions:</w:t>
      </w:r>
    </w:p>
    <w:p w14:paraId="27AFB3F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2F6473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How do I get JavaScript?</w:t>
      </w:r>
    </w:p>
    <w:p w14:paraId="1A9905D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Where can I download JavaScript?</w:t>
      </w:r>
    </w:p>
    <w:p w14:paraId="7B82F361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t>Is JavaScript Free?</w:t>
      </w:r>
    </w:p>
    <w:p w14:paraId="69BFD95B" w14:textId="4EC3903C" w:rsidR="00317945" w:rsidRDefault="00317945" w:rsidP="00317945">
      <w:pPr>
        <w:ind w:left="720"/>
        <w:rPr>
          <w:rFonts w:ascii="Formular" w:hAnsi="Formular"/>
          <w:color w:val="000000"/>
          <w:sz w:val="29"/>
          <w:szCs w:val="29"/>
        </w:rPr>
      </w:pPr>
      <w:r w:rsidRPr="00317945">
        <w:rPr>
          <w:rFonts w:ascii="Formular" w:hAnsi="Formular"/>
          <w:color w:val="000000"/>
          <w:sz w:val="29"/>
          <w:szCs w:val="29"/>
        </w:rPr>
        <w:br/>
        <w:t>You don't have to get or download JavaScript.</w:t>
      </w:r>
      <w:r w:rsidRPr="00317945">
        <w:rPr>
          <w:rFonts w:ascii="Formular" w:hAnsi="Formular"/>
          <w:color w:val="000000"/>
          <w:sz w:val="29"/>
          <w:szCs w:val="29"/>
        </w:rPr>
        <w:br/>
        <w:t>JavaScript is already running in your browser on your computer, on your tablet, and on your smart-phone.</w:t>
      </w:r>
      <w:r w:rsidRPr="00317945">
        <w:rPr>
          <w:rFonts w:ascii="Formular" w:hAnsi="Formular"/>
          <w:color w:val="000000"/>
          <w:sz w:val="29"/>
          <w:szCs w:val="29"/>
        </w:rPr>
        <w:br/>
        <w:t>Free to use for everyone.</w:t>
      </w:r>
    </w:p>
    <w:p w14:paraId="3F811DF8" w14:textId="69DB0415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12388A66" w14:textId="089D1AFE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E214A95" w14:textId="2E36F478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D4D7E3B" w14:textId="70F060B7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50BB5107" w14:textId="3D205FD2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1E08D2CF" w14:textId="77777777" w:rsidR="00F04BD7" w:rsidRDefault="00F04BD7" w:rsidP="00F04BD7">
      <w:pPr>
        <w:rPr>
          <w:rFonts w:ascii="Formular" w:hAnsi="Formular"/>
          <w:color w:val="000000"/>
          <w:sz w:val="29"/>
          <w:szCs w:val="29"/>
        </w:rPr>
      </w:pPr>
    </w:p>
    <w:p w14:paraId="07366DF1" w14:textId="664C3CFB" w:rsidR="00F04BD7" w:rsidRDefault="00F04BD7" w:rsidP="00F04BD7">
      <w:pPr>
        <w:pStyle w:val="Heading1"/>
      </w:pPr>
      <w:r>
        <w:lastRenderedPageBreak/>
        <w:t>JS Variables</w:t>
      </w:r>
    </w:p>
    <w:p w14:paraId="431C9165" w14:textId="77777777" w:rsidR="00F04BD7" w:rsidRDefault="00F04BD7" w:rsidP="00F04BD7">
      <w:pPr>
        <w:pStyle w:val="Heading2"/>
      </w:pPr>
      <w:r>
        <w:t>Naming Rules</w:t>
      </w:r>
    </w:p>
    <w:p w14:paraId="3A02A8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general rules for defining names for </w:t>
      </w:r>
      <w:r>
        <w:rPr>
          <w:rStyle w:val="Strong"/>
          <w:rFonts w:ascii="Formular" w:hAnsi="Formular"/>
          <w:color w:val="373A3C"/>
          <w:sz w:val="29"/>
          <w:szCs w:val="29"/>
        </w:rPr>
        <w:t>variable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1314D040" w14:textId="7E1795CE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ames can composed of letters, digits, underscores, and dollar sig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umbers are not allowed as the first character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rst character must be;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letter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n underscore ( </w:t>
      </w:r>
      <w:r>
        <w:rPr>
          <w:rStyle w:val="Strong"/>
          <w:rFonts w:ascii="Formular" w:hAnsi="Formular"/>
          <w:color w:val="373A3C"/>
          <w:sz w:val="29"/>
          <w:szCs w:val="29"/>
        </w:rPr>
        <w:t>_</w:t>
      </w:r>
      <w:r>
        <w:rPr>
          <w:rFonts w:ascii="Formular" w:hAnsi="Formular"/>
          <w:color w:val="373A3C"/>
          <w:sz w:val="29"/>
          <w:szCs w:val="29"/>
        </w:rPr>
        <w:t> )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dollar sign (</w:t>
      </w:r>
      <w:r>
        <w:rPr>
          <w:rStyle w:val="Strong"/>
          <w:rFonts w:ascii="Formular" w:hAnsi="Formular"/>
          <w:color w:val="373A3C"/>
          <w:sz w:val="29"/>
          <w:szCs w:val="29"/>
        </w:rPr>
        <w:t>$</w:t>
      </w:r>
      <w:r>
        <w:rPr>
          <w:rFonts w:ascii="Formular" w:hAnsi="Formular"/>
          <w:color w:val="373A3C"/>
          <w:sz w:val="29"/>
          <w:szCs w:val="29"/>
        </w:rPr>
        <w:t>)</w:t>
      </w:r>
    </w:p>
    <w:p w14:paraId="7C930AA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names must not contain spaces, mathematical or logical operators. </w:t>
      </w:r>
    </w:p>
    <w:p w14:paraId="2085CFF0" w14:textId="4886F5DD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Reserved words cannot be used as names</w:t>
      </w:r>
    </w:p>
    <w:p w14:paraId="15CC4EA4" w14:textId="55E3F79D" w:rsidR="00F04BD7" w:rsidRDefault="00F04BD7" w:rsidP="00F04BD7">
      <w:pPr>
        <w:jc w:val="center"/>
      </w:pPr>
      <w:r>
        <w:rPr>
          <w:noProof/>
        </w:rPr>
        <w:drawing>
          <wp:inline distT="0" distB="0" distL="0" distR="0" wp14:anchorId="419EFF8E" wp14:editId="69C5577C">
            <wp:extent cx="3739081" cy="273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12" cy="27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338" w14:textId="77777777" w:rsidR="00F04BD7" w:rsidRPr="00F04BD7" w:rsidRDefault="00F04BD7" w:rsidP="00F04BD7"/>
    <w:p w14:paraId="2330CE75" w14:textId="77777777" w:rsidR="00F04BD7" w:rsidRDefault="00F04BD7" w:rsidP="00F04BD7">
      <w:pPr>
        <w:pStyle w:val="Heading2"/>
      </w:pPr>
      <w:r>
        <w:t>JavaScript let and const</w:t>
      </w:r>
    </w:p>
    <w:p w14:paraId="226D1D85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efore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we used to define a variable using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var</w:t>
      </w:r>
      <w:r>
        <w:rPr>
          <w:rFonts w:ascii="Formular" w:hAnsi="Formular"/>
          <w:color w:val="373A3C"/>
          <w:sz w:val="29"/>
          <w:szCs w:val="29"/>
        </w:rPr>
        <w:t> keyboard.</w:t>
      </w:r>
    </w:p>
    <w:p w14:paraId="4F1247F0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keyboards are added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with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B5EAD1D" w14:textId="77777777" w:rsidR="00F04BD7" w:rsidRDefault="00F04BD7" w:rsidP="00F04BD7">
      <w:pPr>
        <w:pStyle w:val="Heading3"/>
        <w:rPr>
          <w:sz w:val="36"/>
          <w:szCs w:val="36"/>
        </w:rPr>
      </w:pPr>
      <w:r>
        <w:t>let</w:t>
      </w:r>
    </w:p>
    <w:p w14:paraId="4A23ECB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t statement enables you to declare a variable with </w:t>
      </w:r>
      <w:r>
        <w:rPr>
          <w:rStyle w:val="Strong"/>
          <w:rFonts w:ascii="Formular" w:hAnsi="Formular"/>
          <w:color w:val="373A3C"/>
          <w:sz w:val="29"/>
          <w:szCs w:val="29"/>
        </w:rPr>
        <w:t>block sco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F3D8871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ope is the fundamental concept that defines a variable's visibility in all programming languages.</w:t>
      </w:r>
    </w:p>
    <w:p w14:paraId="56A82DF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lastRenderedPageBreak/>
        <w:t>Example</w:t>
      </w:r>
    </w:p>
    <w:p w14:paraId="0CF8518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 a = 10;</w:t>
      </w:r>
    </w:p>
    <w:p w14:paraId="2D5D222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{  </w:t>
      </w:r>
    </w:p>
    <w:p w14:paraId="68F41825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let b = 3;</w:t>
      </w:r>
    </w:p>
    <w:p w14:paraId="774F2572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</w:t>
      </w:r>
    </w:p>
    <w:p w14:paraId="325C76B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a = " + a);</w:t>
      </w:r>
    </w:p>
    <w:p w14:paraId="2043C89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b = " + b);   //generates an error</w:t>
      </w:r>
    </w:p>
    <w:p w14:paraId="637213F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2A754B9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 = 10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br/>
        <w:t>ReferenceError: b is not defined</w:t>
      </w:r>
    </w:p>
    <w:p w14:paraId="70E1BDAA" w14:textId="03BC0FE5" w:rsidR="00F04BD7" w:rsidRDefault="00F04BD7" w:rsidP="00F04BD7">
      <w:pPr>
        <w:pStyle w:val="Heading3"/>
        <w:rPr>
          <w:rStyle w:val="Strong"/>
          <w:b w:val="0"/>
          <w:bCs w:val="0"/>
          <w:lang w:val="nb-NO"/>
        </w:rPr>
      </w:pPr>
      <w:r w:rsidRPr="00F04BD7">
        <w:rPr>
          <w:rStyle w:val="Strong"/>
          <w:b w:val="0"/>
          <w:bCs w:val="0"/>
        </w:rPr>
        <w:t>const</w:t>
      </w:r>
    </w:p>
    <w:p w14:paraId="60BA812E" w14:textId="77777777" w:rsidR="00F04BD7" w:rsidRPr="00F04BD7" w:rsidRDefault="00F04BD7" w:rsidP="00F04BD7">
      <w:pPr>
        <w:rPr>
          <w:lang w:val="nb-NO"/>
        </w:rPr>
      </w:pPr>
    </w:p>
    <w:p w14:paraId="1F360C7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 similar to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variables, except that </w:t>
      </w: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 </w:t>
      </w:r>
      <w:r>
        <w:rPr>
          <w:rStyle w:val="Strong"/>
          <w:rFonts w:ascii="Formular" w:hAnsi="Formular"/>
          <w:color w:val="373A3C"/>
          <w:sz w:val="29"/>
          <w:szCs w:val="29"/>
        </w:rPr>
        <w:t>immutable.</w:t>
      </w:r>
      <w:r>
        <w:rPr>
          <w:rFonts w:ascii="Formular" w:hAnsi="Formular"/>
          <w:color w:val="373A3C"/>
          <w:sz w:val="29"/>
          <w:szCs w:val="29"/>
        </w:rPr>
        <w:t> They are not allowed to be reassigned.</w:t>
      </w:r>
    </w:p>
    <w:p w14:paraId="7789AFE9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Example</w:t>
      </w:r>
    </w:p>
    <w:p w14:paraId="782E66B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t x = 5;</w:t>
      </w:r>
    </w:p>
    <w:p w14:paraId="2726879E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 = 7;  //generates an error</w:t>
      </w:r>
    </w:p>
    <w:p w14:paraId="0C2D80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48B51DD6" w14:textId="79368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ypeError: Assignment to constant variable</w:t>
      </w:r>
    </w:p>
    <w:p w14:paraId="3BF7DF02" w14:textId="010A2E1D" w:rsidR="00A02B06" w:rsidRDefault="00A02B06">
      <w:pPr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br w:type="page"/>
      </w:r>
    </w:p>
    <w:p w14:paraId="319C256E" w14:textId="77777777" w:rsidR="008C2C44" w:rsidRDefault="008C2C44" w:rsidP="008C2C44">
      <w:pPr>
        <w:pStyle w:val="Heading1"/>
      </w:pPr>
      <w:r>
        <w:lastRenderedPageBreak/>
        <w:t>JS Data Types</w:t>
      </w:r>
    </w:p>
    <w:p w14:paraId="4E54ABD3" w14:textId="77777777" w:rsidR="008C2C44" w:rsidRDefault="008C2C44" w:rsidP="008C2C44">
      <w:pPr>
        <w:pStyle w:val="Heading2"/>
      </w:pPr>
      <w:bookmarkStart w:id="0" w:name="maincontent"/>
      <w:bookmarkEnd w:id="0"/>
      <w:r>
        <w:t>Data Types</w:t>
      </w:r>
    </w:p>
    <w:p w14:paraId="2150A6B4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variables can hold numerous data types, such as numbers, strings, booleans, and more.</w:t>
      </w:r>
    </w:p>
    <w:p w14:paraId="2E181432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required to declare a variable for creating.</w:t>
      </w:r>
    </w:p>
    <w:p w14:paraId="6CCB7C9B" w14:textId="7783ADC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we can declare a variable with the var keyword.</w:t>
      </w:r>
    </w:p>
    <w:p w14:paraId="453983D7" w14:textId="7A71C7B1" w:rsidR="008C2C44" w:rsidRDefault="008C2C44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umber</w:t>
      </w:r>
      <w:proofErr w:type="spellEnd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</w:p>
    <w:p w14:paraId="7A06C7C2" w14:textId="77777777" w:rsidR="00A02B06" w:rsidRPr="008C2C44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</w:p>
    <w:p w14:paraId="0DCB880F" w14:textId="77777777" w:rsidR="008C2C44" w:rsidRP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The latest ECMAScript standard defines </w:t>
      </w:r>
      <w:hyperlink r:id="rId12" w:history="1">
        <w:r w:rsidRPr="008C2C44">
          <w:rPr>
            <w:rFonts w:ascii="Formular" w:hAnsi="Formular"/>
            <w:color w:val="1177D1"/>
            <w:sz w:val="29"/>
            <w:szCs w:val="29"/>
            <w:u w:val="single"/>
            <w:lang w:val="en-US"/>
          </w:rPr>
          <w:t>nine types:</w:t>
        </w:r>
      </w:hyperlink>
    </w:p>
    <w:p w14:paraId="542F65F0" w14:textId="4D8B21CE" w:rsid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 Six Data Types that are primitives, checked by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operator:</w:t>
      </w:r>
    </w:p>
    <w:p w14:paraId="6291BCEE" w14:textId="35C6E3EC" w:rsidR="008C2C44" w:rsidRPr="008C2C44" w:rsidRDefault="008C2C44" w:rsidP="008C2C44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Undefined</w:t>
      </w:r>
      <w:r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instance === "undefined"</w:t>
      </w:r>
    </w:p>
    <w:p w14:paraId="0C09DB65" w14:textId="0BAD7BD3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Boolean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boolean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>"</w:t>
      </w:r>
    </w:p>
    <w:p w14:paraId="71325880" w14:textId="19740720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Number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number"</w:t>
      </w:r>
    </w:p>
    <w:p w14:paraId="337A2A26" w14:textId="13421651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tring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string"</w:t>
      </w:r>
    </w:p>
    <w:p w14:paraId="70AFD330" w14:textId="785F1976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proofErr w:type="spell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BigInt</w:t>
      </w:r>
      <w:proofErr w:type="spellEnd"/>
      <w:r>
        <w:rPr>
          <w:rFonts w:ascii="Formular" w:hAnsi="Formular"/>
          <w:b/>
          <w:bCs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bigint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>"</w:t>
      </w:r>
    </w:p>
    <w:p w14:paraId="2445BB0C" w14:textId="4583488B" w:rsid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ymbol</w:t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> </w:t>
      </w:r>
      <w:r>
        <w:rPr>
          <w:rFonts w:ascii="Formular" w:hAnsi="Formular"/>
          <w:color w:val="373A3C"/>
          <w:sz w:val="29"/>
          <w:szCs w:val="29"/>
          <w:lang w:val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/>
        </w:rPr>
        <w:t xml:space="preserve"> instance === "symbol"</w:t>
      </w:r>
    </w:p>
    <w:p w14:paraId="00083D6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null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". Special primitive type having additional usage for its value: if object is not inherited, then null is shown;</w:t>
      </w:r>
    </w:p>
    <w:p w14:paraId="57296087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". Special non-data but structural type for any constructed object instance also used as data structures: new Object, new Array, new Map, new Set, new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WeakMap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, new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WeakSet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>, new Date and almost everything made with new keyword;</w:t>
      </w:r>
    </w:p>
    <w:p w14:paraId="164DBCF0" w14:textId="77777777" w:rsid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 non data structure, though it also answers for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operator: </w:t>
      </w:r>
      <w:proofErr w:type="spellStart"/>
      <w:r w:rsidRPr="007B4306">
        <w:rPr>
          <w:rFonts w:ascii="Formular" w:hAnsi="Formular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hAnsi="Formular"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hAnsi="Formular"/>
          <w:color w:val="373A3C"/>
          <w:sz w:val="29"/>
          <w:szCs w:val="29"/>
          <w:lang w:val="en-US"/>
        </w:rPr>
        <w:t xml:space="preserve">". </w:t>
      </w:r>
    </w:p>
    <w:p w14:paraId="69690464" w14:textId="3F55FC0F" w:rsid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lang w:val="en-US"/>
        </w:rPr>
        <w:t>This answer is done as a special shorthand for Functions, though every Function constructor is derived from Objec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7B4306" w:rsidRPr="007B4306" w14:paraId="125E6647" w14:textId="77777777" w:rsidTr="007B4306">
        <w:tc>
          <w:tcPr>
            <w:tcW w:w="6205" w:type="dxa"/>
          </w:tcPr>
          <w:p w14:paraId="59EC3BC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1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0);</w:t>
            </w:r>
          </w:p>
          <w:p w14:paraId="56BDD4EC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2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,14));</w:t>
            </w:r>
          </w:p>
          <w:p w14:paraId="4B9E5234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lastRenderedPageBreak/>
              <w:t xml:space="preserve">console.log ("3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hello");</w:t>
            </w:r>
          </w:p>
          <w:p w14:paraId="13C4610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4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7+8));</w:t>
            </w:r>
          </w:p>
          <w:p w14:paraId="6FCAC54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5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Oliver");</w:t>
            </w:r>
          </w:p>
          <w:p w14:paraId="50FEDAB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6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");</w:t>
            </w:r>
          </w:p>
          <w:p w14:paraId="5C19284B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7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true);</w:t>
            </w:r>
          </w:p>
          <w:p w14:paraId="4C2BBD9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8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&gt;=2));</w:t>
            </w:r>
          </w:p>
          <w:p w14:paraId="4514CC07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var </w:t>
            </w:r>
            <w:proofErr w:type="gram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a;   </w:t>
            </w:r>
            <w:proofErr w:type="gram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// Value is undefined.</w:t>
            </w:r>
          </w:p>
          <w:p w14:paraId="67342B5D" w14:textId="4CC6098E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9. " + </w:t>
            </w: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a);</w:t>
            </w:r>
          </w:p>
        </w:tc>
        <w:tc>
          <w:tcPr>
            <w:tcW w:w="2811" w:type="dxa"/>
          </w:tcPr>
          <w:p w14:paraId="0B4F124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lastRenderedPageBreak/>
              <w:t>number</w:t>
            </w:r>
          </w:p>
          <w:p w14:paraId="737DDB27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3E4D5670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lastRenderedPageBreak/>
              <w:t>string</w:t>
            </w:r>
          </w:p>
          <w:p w14:paraId="37F9D67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06A63E0C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32A71486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4ECB1B11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proofErr w:type="spellStart"/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boolean</w:t>
            </w:r>
            <w:proofErr w:type="spellEnd"/>
          </w:p>
          <w:p w14:paraId="7E532EC3" w14:textId="63B5342F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Boolean</w:t>
            </w:r>
          </w:p>
          <w:p w14:paraId="577082FF" w14:textId="56B66BC1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hAnsi="Courier New" w:cs="Courier New"/>
                <w:b/>
                <w:bCs/>
                <w:color w:val="4A1E1E"/>
                <w:lang w:val="en-US"/>
              </w:rPr>
              <w:t>undefined</w:t>
            </w:r>
          </w:p>
        </w:tc>
      </w:tr>
    </w:tbl>
    <w:p w14:paraId="60B3A01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694C824F" w14:textId="77777777" w:rsidR="007B4306" w:rsidRPr="007B4306" w:rsidRDefault="007B4306" w:rsidP="007B4306">
      <w:pPr>
        <w:pStyle w:val="Heading3"/>
      </w:pPr>
      <w:r w:rsidRPr="007B4306">
        <w:t>Numbers</w:t>
      </w:r>
    </w:p>
    <w:p w14:paraId="37300344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Unlike many other programming languages, JavaScript does not define different types of numbers, like integers, short, long, floating-point etc. JavaScript has only one type of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7FA1721" w14:textId="2FF49BC8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Numbers</w:t>
      </w:r>
      <w:r>
        <w:rPr>
          <w:rFonts w:ascii="Formular" w:hAnsi="Formular"/>
          <w:color w:val="373A3C"/>
          <w:sz w:val="29"/>
          <w:szCs w:val="29"/>
        </w:rPr>
        <w:t> can be written with decimals.</w:t>
      </w:r>
    </w:p>
    <w:p w14:paraId="3CFB1F88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7;</w:t>
      </w:r>
    </w:p>
    <w:p w14:paraId="08F57243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33.33;</w:t>
      </w:r>
    </w:p>
    <w:p w14:paraId="3D5AF995" w14:textId="77777777" w:rsidR="007B4306" w:rsidRPr="00947F50" w:rsidRDefault="007B4306" w:rsidP="00947F50">
      <w:pPr>
        <w:rPr>
          <w:b/>
          <w:bCs/>
        </w:rPr>
      </w:pPr>
      <w:r w:rsidRPr="00947F50">
        <w:rPr>
          <w:b/>
          <w:bCs/>
        </w:rPr>
        <w:t>Precision</w:t>
      </w:r>
    </w:p>
    <w:p w14:paraId="6625AC2F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tegers (numbers without a period or exponent notation) are accurate up to 15 digits.</w:t>
      </w:r>
    </w:p>
    <w:p w14:paraId="32F20DA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x = 999999999999999;     </w:t>
      </w:r>
    </w:p>
    <w:p w14:paraId="0B038E00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9999999999999999;</w:t>
      </w:r>
    </w:p>
    <w:p w14:paraId="226B5BE9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999999999999999</w:t>
      </w:r>
    </w:p>
    <w:p w14:paraId="0BB1BF2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10000000000000000</w:t>
      </w:r>
    </w:p>
    <w:p w14:paraId="5FBFA040" w14:textId="5946EE06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maximum number of decimals is 17, but floating point arithmetic is not always 100% accurate:</w:t>
      </w:r>
    </w:p>
    <w:p w14:paraId="657394E7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1E246079" w14:textId="45CF1A8C" w:rsid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353A4367" w14:textId="6AE3656E" w:rsidR="00A02B06" w:rsidRDefault="00A02B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0B72B97" w14:textId="77777777" w:rsidR="00947F50" w:rsidRPr="007B4306" w:rsidRDefault="00947F50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947D8F0" w14:textId="4D02D278" w:rsidR="00A02B06" w:rsidRPr="00A02B06" w:rsidRDefault="00A02B06" w:rsidP="00A02B0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</w:t>
      </w:r>
      <w:r w:rsidRPr="00A02B06">
        <w:rPr>
          <w:rFonts w:ascii="Formular" w:hAnsi="Formular"/>
          <w:color w:val="373A3C"/>
          <w:sz w:val="29"/>
          <w:szCs w:val="29"/>
          <w:lang w:val="en-US"/>
        </w:rPr>
        <w:t>To solve the problem above, it helps to multiply and divide:</w:t>
      </w:r>
    </w:p>
    <w:p w14:paraId="645A443B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75F86B7D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5640955E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(0.2*10 + 0.1*10) / 10;</w:t>
      </w:r>
    </w:p>
    <w:p w14:paraId="06AF13D7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</w:t>
      </w:r>
    </w:p>
    <w:p w14:paraId="5DD74854" w14:textId="77777777" w:rsidR="00947F50" w:rsidRPr="00947F50" w:rsidRDefault="00947F50" w:rsidP="00947F50">
      <w:pPr>
        <w:pStyle w:val="Heading3"/>
      </w:pPr>
      <w:r w:rsidRPr="00947F50">
        <w:t>BigInt</w:t>
      </w:r>
    </w:p>
    <w:p w14:paraId="26FEA159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type is a numeric primitive in JavaScript that can represent integers with arbitrary precision. With BigInts, you can safely store and operate on large integers even beyond the </w:t>
      </w:r>
      <w:r>
        <w:rPr>
          <w:rStyle w:val="Strong"/>
          <w:rFonts w:ascii="Formular" w:hAnsi="Formular"/>
          <w:color w:val="373A3C"/>
          <w:sz w:val="29"/>
          <w:szCs w:val="29"/>
        </w:rPr>
        <w:t>safe integer</w:t>
      </w:r>
      <w:r>
        <w:rPr>
          <w:rFonts w:ascii="Formular" w:hAnsi="Formular"/>
          <w:color w:val="373A3C"/>
          <w:sz w:val="29"/>
          <w:szCs w:val="29"/>
        </w:rPr>
        <w:t> limit for Numbers.</w:t>
      </w:r>
    </w:p>
    <w:p w14:paraId="11809D37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is created by appending n to the end of an integer or by calling the constructor.</w:t>
      </w:r>
    </w:p>
    <w:p w14:paraId="0E1BFE35" w14:textId="1181320E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obtain the safest value that can be incremented with Numbers by using the constant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>
        <w:rPr>
          <w:rFonts w:ascii="Formular" w:hAnsi="Formular"/>
          <w:color w:val="373A3C"/>
          <w:sz w:val="29"/>
          <w:szCs w:val="29"/>
        </w:rPr>
        <w:t>. With the introduction of BigInts, you can operate with numbers beyond the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 w:rsidRPr="00947F50">
        <w:rPr>
          <w:rFonts w:ascii="Formular" w:hAnsi="Formular"/>
          <w:color w:val="373A3C"/>
          <w:sz w:val="29"/>
          <w:szCs w:val="29"/>
          <w:highlight w:val="lightGray"/>
        </w:rPr>
        <w:t>.</w:t>
      </w:r>
    </w:p>
    <w:p w14:paraId="18D591A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gt; const x = 2n ** 53n;</w:t>
      </w:r>
    </w:p>
    <w:p w14:paraId="54412A4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9007199254740992n</w:t>
      </w:r>
    </w:p>
    <w:p w14:paraId="6300B120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&gt; const y = x + 1n; </w:t>
      </w:r>
    </w:p>
    <w:p w14:paraId="2C97FAB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9007199254740993n</w:t>
      </w:r>
    </w:p>
    <w:p w14:paraId="7311E7C8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You can use the operators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*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-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**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 and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%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 with </w:t>
      </w:r>
      <w:proofErr w:type="spellStart"/>
      <w:r w:rsidRPr="00947F50">
        <w:rPr>
          <w:rFonts w:ascii="Formular" w:hAnsi="Formular"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—just like with Numbers. A </w:t>
      </w:r>
      <w:proofErr w:type="spellStart"/>
      <w:r w:rsidRPr="00947F50">
        <w:rPr>
          <w:rFonts w:ascii="Formular" w:hAnsi="Formular"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 xml:space="preserve"> is not strictly equal to a Number, but it is loosely so.</w:t>
      </w:r>
    </w:p>
    <w:p w14:paraId="10F5DFAA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A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behaves like a Number in cases where it is converted to Boolean: if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||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&amp;&amp;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, Boolean</w:t>
      </w:r>
      <w:proofErr w:type="gramStart"/>
      <w:r w:rsidRPr="00947F50">
        <w:rPr>
          <w:rFonts w:ascii="Formular" w:hAnsi="Formular"/>
          <w:color w:val="373A3C"/>
          <w:sz w:val="29"/>
          <w:szCs w:val="29"/>
          <w:lang w:val="en-US"/>
        </w:rPr>
        <w:t>, </w:t>
      </w:r>
      <w:r w:rsidRPr="00947F50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!</w:t>
      </w:r>
      <w:proofErr w:type="gramEnd"/>
      <w:r w:rsidRPr="00947F50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439247E9" w14:textId="3FC57A1D" w:rsid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cannot be operated on interchangeably with Numbers. Instead, a </w:t>
      </w:r>
      <w:proofErr w:type="spell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TypeError</w:t>
      </w:r>
      <w:proofErr w:type="spellEnd"/>
      <w:r w:rsidRPr="00947F50">
        <w:rPr>
          <w:rFonts w:ascii="Formular" w:hAnsi="Formular"/>
          <w:color w:val="373A3C"/>
          <w:sz w:val="29"/>
          <w:szCs w:val="29"/>
          <w:lang w:val="en-US"/>
        </w:rPr>
        <w:t> will be thrown.</w:t>
      </w:r>
    </w:p>
    <w:p w14:paraId="15EA7AC9" w14:textId="5F753919" w:rsid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2F1C6A3F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5BFA568" w14:textId="77777777" w:rsidR="00947F50" w:rsidRPr="00947F50" w:rsidRDefault="00947F50" w:rsidP="00947F50">
      <w:pPr>
        <w:pStyle w:val="Heading3"/>
      </w:pPr>
      <w:r w:rsidRPr="00947F50">
        <w:lastRenderedPageBreak/>
        <w:t>Symbol</w:t>
      </w:r>
    </w:p>
    <w:p w14:paraId="74393B9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is a primitive value.</w:t>
      </w:r>
    </w:p>
    <w:p w14:paraId="52B0855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value having the data type Symbol can be referred to as a "Symbol value". In a JavaScript runtime environment, a symbol value is created by invoking the function Symbol, which dynamically produces an anonymous, unique value. A symbol may be used as an object property.</w:t>
      </w:r>
    </w:p>
    <w:p w14:paraId="58F776B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can have an optional description, but for debugging purposes only.</w:t>
      </w:r>
    </w:p>
    <w:p w14:paraId="2892928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ymbol value represents a unique identifier. For example:</w:t>
      </w:r>
    </w:p>
    <w:p w14:paraId="379B137C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Here are two symbols with the same description:</w:t>
      </w:r>
    </w:p>
    <w:p w14:paraId="53475EE0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1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740FA79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2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179E35F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1 === Sym2) // returns "false"</w:t>
      </w:r>
    </w:p>
    <w:p w14:paraId="1338CAF2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type is a new feature in ECMAScript 2015. There is no ECMAScript 5 equivalent for Symbol.</w:t>
      </w:r>
    </w:p>
    <w:p w14:paraId="04CE69E1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In some programming languages, the </w:t>
      </w: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data type is referred to as an "</w:t>
      </w:r>
      <w:r w:rsidRPr="00947F50">
        <w:rPr>
          <w:rFonts w:ascii="Formular" w:hAnsi="Formular"/>
          <w:b/>
          <w:bCs/>
          <w:color w:val="373A3C"/>
          <w:sz w:val="29"/>
          <w:szCs w:val="29"/>
          <w:highlight w:val="green"/>
          <w:lang w:val="en-US"/>
        </w:rPr>
        <w:t>atom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."</w:t>
      </w:r>
    </w:p>
    <w:p w14:paraId="47D44CD7" w14:textId="77777777" w:rsidR="00947F50" w:rsidRPr="00947F50" w:rsidRDefault="00947F50" w:rsidP="00947F50">
      <w:pPr>
        <w:pStyle w:val="Heading3"/>
      </w:pPr>
      <w:r w:rsidRPr="00947F50">
        <w:t>Strings</w:t>
      </w:r>
    </w:p>
    <w:p w14:paraId="3694A315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ripts are defined as the sequence of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 strings are used for storing and manipulating text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tring can be any content that shows up inside </w:t>
      </w:r>
      <w:r>
        <w:rPr>
          <w:rStyle w:val="Strong"/>
          <w:rFonts w:ascii="Formular" w:hAnsi="Formular"/>
          <w:color w:val="373A3C"/>
          <w:sz w:val="29"/>
          <w:szCs w:val="29"/>
        </w:rPr>
        <w:t>quotes</w:t>
      </w:r>
      <w:r>
        <w:rPr>
          <w:rFonts w:ascii="Formular" w:hAnsi="Formular"/>
          <w:color w:val="373A3C"/>
          <w:sz w:val="29"/>
          <w:szCs w:val="29"/>
        </w:rPr>
        <w:t>. We can use </w:t>
      </w:r>
      <w:r>
        <w:rPr>
          <w:rStyle w:val="Strong"/>
          <w:rFonts w:ascii="Formular" w:hAnsi="Formular"/>
          <w:color w:val="373A3C"/>
          <w:sz w:val="29"/>
          <w:szCs w:val="29"/>
        </w:rPr>
        <w:t>singl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Strong"/>
          <w:rFonts w:ascii="Formular" w:hAnsi="Formular"/>
          <w:color w:val="373A3C"/>
          <w:sz w:val="29"/>
          <w:szCs w:val="29"/>
        </w:rPr>
        <w:t>double-quot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4DBE97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ame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"John";</w:t>
      </w:r>
    </w:p>
    <w:p w14:paraId="5D957BF9" w14:textId="27BF8735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Age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36';</w:t>
      </w:r>
    </w:p>
    <w:p w14:paraId="79B2BE5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AC1E67C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We can use quotes inside a string unless they don't match the quotes encompassing the string.</w:t>
      </w:r>
    </w:p>
    <w:p w14:paraId="0BB3F38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text1 = "I'm John";</w:t>
      </w:r>
    </w:p>
    <w:p w14:paraId="1F80D862" w14:textId="2CF9D888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text2 = 'She said, "Go ahead"'; // </w:t>
      </w: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She said, "Go ahead"</w:t>
      </w:r>
    </w:p>
    <w:p w14:paraId="6E39B9A9" w14:textId="2853521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lastRenderedPageBreak/>
        <w:t>➤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If we need to use quotes inside the string, we can use </w:t>
      </w:r>
    </w:p>
    <w:p w14:paraId="2BD4FDC6" w14:textId="12053E75" w:rsidR="00947F50" w:rsidRPr="00947F50" w:rsidRDefault="00947F50" w:rsidP="00947F50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backslash </w:t>
      </w:r>
      <w:proofErr w:type="gramStart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( </w:t>
      </w:r>
      <w:r w:rsidRPr="00947F50">
        <w:rPr>
          <w:rFonts w:ascii="Formular" w:hAnsi="Formular"/>
          <w:b/>
          <w:bCs/>
          <w:color w:val="373A3C"/>
          <w:sz w:val="29"/>
          <w:szCs w:val="29"/>
          <w:highlight w:val="green"/>
          <w:lang w:val="en-US"/>
        </w:rPr>
        <w:t>\</w:t>
      </w:r>
      <w:proofErr w:type="gramEnd"/>
      <w:r w:rsidRPr="00947F50">
        <w:rPr>
          <w:rFonts w:ascii="Formular" w:hAnsi="Formular"/>
          <w:b/>
          <w:bCs/>
          <w:color w:val="373A3C"/>
          <w:sz w:val="29"/>
          <w:szCs w:val="29"/>
          <w:lang w:val="en-US"/>
        </w:rPr>
        <w:t>)</w:t>
      </w:r>
      <w:r w:rsidRPr="00947F50">
        <w:rPr>
          <w:rFonts w:ascii="Formular" w:hAnsi="Formular"/>
          <w:color w:val="373A3C"/>
          <w:sz w:val="29"/>
          <w:szCs w:val="29"/>
          <w:lang w:val="en-US"/>
        </w:rPr>
        <w:t> escape character.</w:t>
      </w:r>
    </w:p>
    <w:p w14:paraId="25185AB1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text = "He said, \"I am a new programmer.\"";</w:t>
      </w:r>
    </w:p>
    <w:p w14:paraId="325BEFE6" w14:textId="37947A3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// </w:t>
      </w: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He said, "I am a new programmer."</w:t>
      </w:r>
    </w:p>
    <w:p w14:paraId="56214029" w14:textId="54A736DD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BCCFCA0" w14:textId="77777777" w:rsidR="00947F50" w:rsidRPr="00947F50" w:rsidRDefault="00947F50" w:rsidP="00947F50">
      <w:pPr>
        <w:rPr>
          <w:b/>
          <w:bCs/>
        </w:rPr>
      </w:pPr>
      <w:r w:rsidRPr="00947F50">
        <w:rPr>
          <w:b/>
          <w:bCs/>
        </w:rPr>
        <w:t>Breaking Long Code Lines</w:t>
      </w:r>
    </w:p>
    <w:p w14:paraId="62047CE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For best readability, programmers often like to avoid code lines longer than 80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JavaScript statement does not fit on one line, the best place to break it is after an operator:</w:t>
      </w:r>
    </w:p>
    <w:p w14:paraId="6137E67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document.getElementById("demo").innerHTML =  // Break a code line after </w:t>
      </w:r>
    </w:p>
    <w:p w14:paraId="3891EA9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Hello Dolly!";                              // an operator or comma</w:t>
      </w:r>
    </w:p>
    <w:p w14:paraId="2DF0B18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24BE7050" w14:textId="77777777" w:rsidR="00947F50" w:rsidRPr="00947F50" w:rsidRDefault="00947F50" w:rsidP="00947F50">
      <w:pPr>
        <w:pStyle w:val="Heading3"/>
      </w:pPr>
      <w:r w:rsidRPr="00947F50">
        <w:t>Null</w:t>
      </w:r>
    </w:p>
    <w:p w14:paraId="38E775D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 </w:t>
      </w:r>
      <w:r>
        <w:rPr>
          <w:rStyle w:val="Strong"/>
          <w:rFonts w:ascii="Formular" w:hAnsi="Formular"/>
          <w:color w:val="373A3C"/>
          <w:sz w:val="29"/>
          <w:szCs w:val="29"/>
        </w:rPr>
        <w:t>null</w:t>
      </w:r>
      <w:r>
        <w:rPr>
          <w:rFonts w:ascii="Formular" w:hAnsi="Formular"/>
          <w:color w:val="373A3C"/>
          <w:sz w:val="29"/>
          <w:szCs w:val="29"/>
        </w:rPr>
        <w:t> value does not belong to any of the types described above.</w:t>
      </w:r>
    </w:p>
    <w:p w14:paraId="229FBB14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forms a separate type of its own which contains only the null value:</w:t>
      </w:r>
    </w:p>
    <w:p w14:paraId="64D8B42C" w14:textId="1355A96F" w:rsidR="00947F50" w:rsidRPr="00444BDF" w:rsidRDefault="00947F50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age = null;</w:t>
      </w:r>
    </w:p>
    <w:p w14:paraId="6884E7E1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is not a “reference to a non-existing object” or a “null pointer” like in some other languages.</w:t>
      </w:r>
    </w:p>
    <w:p w14:paraId="4DC09228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’s just a special value that represent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nothing</w:t>
      </w:r>
      <w:r>
        <w:rPr>
          <w:rFonts w:ascii="Formular" w:hAnsi="Formular"/>
          <w:color w:val="373A3C"/>
          <w:sz w:val="29"/>
          <w:szCs w:val="29"/>
        </w:rPr>
        <w:t>”,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empty</w:t>
      </w:r>
      <w:r>
        <w:rPr>
          <w:rFonts w:ascii="Formular" w:hAnsi="Formular"/>
          <w:color w:val="373A3C"/>
          <w:sz w:val="29"/>
          <w:szCs w:val="29"/>
        </w:rPr>
        <w:t>” or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unknown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FB3E630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above states that </w:t>
      </w:r>
      <w:r>
        <w:rPr>
          <w:rStyle w:val="Strong"/>
          <w:rFonts w:ascii="Formular" w:hAnsi="Formular"/>
          <w:color w:val="373A3C"/>
          <w:sz w:val="29"/>
          <w:szCs w:val="29"/>
        </w:rPr>
        <w:t>age</w:t>
      </w:r>
      <w:r>
        <w:rPr>
          <w:rFonts w:ascii="Formular" w:hAnsi="Formular"/>
          <w:color w:val="373A3C"/>
          <w:sz w:val="29"/>
          <w:szCs w:val="29"/>
        </w:rPr>
        <w:t> is unknown.</w:t>
      </w:r>
    </w:p>
    <w:p w14:paraId="52F7E874" w14:textId="77777777" w:rsidR="00444BDF" w:rsidRPr="00444BDF" w:rsidRDefault="00444BDF" w:rsidP="00444BDF">
      <w:pPr>
        <w:pStyle w:val="Heading3"/>
      </w:pPr>
      <w:r w:rsidRPr="00444BDF">
        <w:t>Undefined</w:t>
      </w:r>
    </w:p>
    <w:p w14:paraId="0B9D7CA4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 value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also stands apart. It makes a type of its own, just lik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C35288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eaning of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i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is not assigned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741F2A9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variable is declared, but not assigned, then its value is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680733A1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age;</w:t>
      </w:r>
    </w:p>
    <w:p w14:paraId="77549973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44BDF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age); // output: "undefined"</w:t>
      </w:r>
    </w:p>
    <w:p w14:paraId="246A0EB1" w14:textId="43EFA1C0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1DF7876" w14:textId="77777777" w:rsidR="00673FCC" w:rsidRPr="00673FCC" w:rsidRDefault="00673FCC" w:rsidP="00673FCC">
      <w:pPr>
        <w:pStyle w:val="Heading3"/>
      </w:pPr>
      <w:r w:rsidRPr="00673FCC">
        <w:lastRenderedPageBreak/>
        <w:t>Booleans</w:t>
      </w:r>
    </w:p>
    <w:p w14:paraId="551D2726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Boolean</w:t>
      </w:r>
      <w:r>
        <w:rPr>
          <w:rFonts w:ascii="Formular" w:hAnsi="Formular"/>
          <w:color w:val="373A3C"/>
          <w:sz w:val="29"/>
          <w:szCs w:val="29"/>
        </w:rPr>
        <w:t> can have one of two values, eith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A73C64D" w14:textId="49539F43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data type is useful when we need to have one of two values, such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/false</w:t>
      </w:r>
      <w:r>
        <w:rPr>
          <w:rFonts w:ascii="Formular" w:hAnsi="Formular"/>
          <w:color w:val="373A3C"/>
          <w:sz w:val="29"/>
          <w:szCs w:val="29"/>
        </w:rPr>
        <w:t>, yes/no, etc.</w:t>
      </w:r>
    </w:p>
    <w:p w14:paraId="7C088CB4" w14:textId="77777777" w:rsidR="00673FCC" w:rsidRPr="00673FCC" w:rsidRDefault="00673FCC" w:rsidP="00673FCC">
      <w:pPr>
        <w:rPr>
          <w:b/>
          <w:bCs/>
        </w:rPr>
      </w:pPr>
      <w:r w:rsidRPr="00673FCC">
        <w:rPr>
          <w:b/>
          <w:bCs/>
        </w:rPr>
        <w:t>The Boolean() Function</w:t>
      </w:r>
    </w:p>
    <w:p w14:paraId="6F0ACED9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use the Boolean() function to find out if an expression (or a variable) is true:</w:t>
      </w:r>
    </w:p>
    <w:p w14:paraId="7BA0D7C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3 &gt; 2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true</w:t>
      </w:r>
    </w:p>
    <w:p w14:paraId="6483458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&lt;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true</w:t>
      </w:r>
    </w:p>
    <w:p w14:paraId="1B0F7B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&gt;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 //return false </w:t>
      </w:r>
    </w:p>
    <w:p w14:paraId="3BEE8DDC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 (2 == 3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//return false </w:t>
      </w:r>
    </w:p>
    <w:p w14:paraId="3AB75C9E" w14:textId="05D1DBE5" w:rsid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673FCC">
        <w:rPr>
          <w:rFonts w:ascii="Formular" w:hAnsi="Formular"/>
          <w:b/>
          <w:bCs/>
          <w:color w:val="373A3C"/>
          <w:sz w:val="29"/>
          <w:szCs w:val="29"/>
          <w:lang w:val="en-US"/>
        </w:rPr>
        <w:t>The Boolean value of everything with a "value" is true.</w:t>
      </w:r>
    </w:p>
    <w:p w14:paraId="071BA406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Hello World");</w:t>
      </w:r>
    </w:p>
    <w:p w14:paraId="4A70414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5);</w:t>
      </w:r>
    </w:p>
    <w:p w14:paraId="4F8575D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-5);</w:t>
      </w:r>
    </w:p>
    <w:p w14:paraId="4E05CD2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"false");</w:t>
      </w:r>
    </w:p>
    <w:p w14:paraId="4F9B75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3.14 + 8);   //All of these values return true</w:t>
      </w:r>
    </w:p>
    <w:p w14:paraId="5EEDA3ED" w14:textId="5F720E27" w:rsid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01468F47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The Boolean value of everything without a "value" is false.</w:t>
      </w:r>
    </w:p>
    <w:p w14:paraId="0AF33EA9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73FCC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hAnsi="Formular"/>
          <w:color w:val="373A3C"/>
          <w:sz w:val="29"/>
          <w:szCs w:val="29"/>
          <w:lang w:val="en-US"/>
        </w:rPr>
        <w:t> The Boolean value of 0, null, empty string, undefined, is false.</w:t>
      </w:r>
    </w:p>
    <w:p w14:paraId="74B53A3B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"");</w:t>
      </w:r>
    </w:p>
    <w:p w14:paraId="6787ECB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0);</w:t>
      </w:r>
    </w:p>
    <w:p w14:paraId="6490BE9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-0);</w:t>
      </w:r>
    </w:p>
    <w:p w14:paraId="1FEC4A60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null);</w:t>
      </w:r>
    </w:p>
    <w:p w14:paraId="46EDFC1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var x;</w:t>
      </w:r>
    </w:p>
    <w:p w14:paraId="32ED1FE7" w14:textId="681D5F05" w:rsid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Boolean(x</w:t>
      </w:r>
      <w:proofErr w:type="gramStart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);   </w:t>
      </w:r>
      <w:proofErr w:type="gramEnd"/>
      <w:r w:rsidRPr="00673FCC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//All of these values return false</w:t>
      </w:r>
    </w:p>
    <w:p w14:paraId="49D33442" w14:textId="4688A1F7" w:rsidR="00AC38A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</w:p>
    <w:p w14:paraId="656B72E5" w14:textId="77777777" w:rsidR="00AC38AC" w:rsidRPr="00AC38AC" w:rsidRDefault="00AC38AC" w:rsidP="00AC38AC">
      <w:pPr>
        <w:pStyle w:val="Heading3"/>
      </w:pPr>
      <w:r w:rsidRPr="00AC38AC">
        <w:t>Objects</w:t>
      </w:r>
    </w:p>
    <w:p w14:paraId="6623B94B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in JavaScript, just as in many other programming languages, can be compared to objects in real life. The concept of objects in JavaScript can be understood with real life, tangible objects.</w:t>
      </w:r>
    </w:p>
    <w:p w14:paraId="038866FD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</w:t>
      </w:r>
      <w:r>
        <w:rPr>
          <w:rFonts w:ascii="Formular" w:hAnsi="Formular"/>
          <w:color w:val="373A3C"/>
          <w:sz w:val="29"/>
          <w:szCs w:val="29"/>
        </w:rPr>
        <w:t xml:space="preserve"> is a standalone entity, with properties and type. Compare it with a cup, for example. A cup is an object, with properties. A cup has a color, a design, weight, a material it is made of, </w:t>
      </w:r>
      <w:r>
        <w:rPr>
          <w:rFonts w:ascii="Formular" w:hAnsi="Formular"/>
          <w:color w:val="373A3C"/>
          <w:sz w:val="29"/>
          <w:szCs w:val="29"/>
        </w:rPr>
        <w:lastRenderedPageBreak/>
        <w:t>etc. In the same way, JavaScript objects can have properties, which define their characteristics.</w:t>
      </w:r>
    </w:p>
    <w:p w14:paraId="22E3AB3D" w14:textId="77777777" w:rsidR="00AC38AC" w:rsidRPr="00AC38AC" w:rsidRDefault="00AC38AC" w:rsidP="00AC38AC">
      <w:pPr>
        <w:rPr>
          <w:b/>
          <w:bCs/>
          <w:sz w:val="36"/>
          <w:szCs w:val="36"/>
        </w:rPr>
      </w:pPr>
      <w:r w:rsidRPr="00AC38AC">
        <w:rPr>
          <w:b/>
          <w:bCs/>
        </w:rPr>
        <w:t>Object properties</w:t>
      </w:r>
    </w:p>
    <w:p w14:paraId="132D06E6" w14:textId="1B7B722A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object</w:t>
      </w:r>
      <w:r>
        <w:rPr>
          <w:rFonts w:ascii="Formular" w:hAnsi="Formular"/>
          <w:color w:val="373A3C"/>
          <w:sz w:val="29"/>
          <w:szCs w:val="29"/>
        </w:rPr>
        <w:t> has properties associated with it. A property of an object can be explained as a variable that is attached to the object.</w:t>
      </w:r>
    </w:p>
    <w:p w14:paraId="30D82AE7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new </w:t>
      </w:r>
      <w:proofErr w:type="gram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bject(</w:t>
      </w:r>
      <w:proofErr w:type="gram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</w:p>
    <w:p w14:paraId="6FF2A99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ake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Ford';</w:t>
      </w:r>
    </w:p>
    <w:p w14:paraId="4B603515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Mustang';</w:t>
      </w:r>
    </w:p>
    <w:p w14:paraId="44E147F6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ye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1969;</w:t>
      </w:r>
    </w:p>
    <w:p w14:paraId="1CA6E36A" w14:textId="56651314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above example could also be written using an object initializer, which is a comma-delimited list of zero or more pairs of property names and associated values of an object, enclosed in curly braces (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{}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:</w:t>
      </w:r>
    </w:p>
    <w:p w14:paraId="280806C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{</w:t>
      </w:r>
    </w:p>
    <w:p w14:paraId="56F9817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ake: 'Ford',</w:t>
      </w:r>
    </w:p>
    <w:p w14:paraId="3CE7DB3D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odel: 'Mustang',</w:t>
      </w:r>
    </w:p>
    <w:p w14:paraId="25D2916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year: 1969</w:t>
      </w:r>
    </w:p>
    <w:p w14:paraId="1A21A30B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;</w:t>
      </w:r>
    </w:p>
    <w:p w14:paraId="02BA6058" w14:textId="77777777" w:rsidR="00AC38AC" w:rsidRPr="00673FC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7"/>
          <w:szCs w:val="28"/>
          <w:highlight w:val="lightGray"/>
          <w:lang w:val="en-US"/>
        </w:rPr>
      </w:pPr>
    </w:p>
    <w:p w14:paraId="7CC3B0BB" w14:textId="77777777" w:rsidR="004C7CAA" w:rsidRPr="004C7CAA" w:rsidRDefault="004C7CAA" w:rsidP="004C7CA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4C7CAA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4C7CAA">
        <w:rPr>
          <w:rFonts w:ascii="Formular" w:hAnsi="Formular"/>
          <w:color w:val="373A3C"/>
          <w:sz w:val="29"/>
          <w:szCs w:val="29"/>
          <w:lang w:val="en-US"/>
        </w:rPr>
        <w:t> Properties of JavaScript objects can also be accessed or set using a bracket notation</w:t>
      </w:r>
    </w:p>
    <w:p w14:paraId="7A5FFC80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['make'] = 'Ford';</w:t>
      </w:r>
    </w:p>
    <w:p w14:paraId="4F66C365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4C7CA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"Mustang";</w:t>
      </w:r>
    </w:p>
    <w:p w14:paraId="3595E48E" w14:textId="0A6FAD1B" w:rsidR="007E7F6A" w:rsidRDefault="007E7F6A">
      <w:pPr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5015A3C9" w14:textId="001763CB" w:rsidR="007E7F6A" w:rsidRDefault="007E7F6A" w:rsidP="007E7F6A">
      <w:pPr>
        <w:pStyle w:val="Heading1"/>
      </w:pPr>
      <w:r>
        <w:rPr>
          <w:lang w:val="en-US"/>
        </w:rPr>
        <w:lastRenderedPageBreak/>
        <w:t>J</w:t>
      </w:r>
      <w:r>
        <w:t>S Strings</w:t>
      </w:r>
    </w:p>
    <w:p w14:paraId="69393840" w14:textId="77777777" w:rsidR="007E7F6A" w:rsidRDefault="007E7F6A" w:rsidP="007E7F6A">
      <w:pPr>
        <w:pStyle w:val="Heading2"/>
      </w:pPr>
      <w:r>
        <w:t>String Methods and Properties</w:t>
      </w:r>
    </w:p>
    <w:p w14:paraId="532FCE1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values, like "Edward Benedict", cannot have properties or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(because they are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C02E0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ut with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properties</w:t>
      </w:r>
      <w:r>
        <w:rPr>
          <w:rFonts w:ascii="Formular" w:hAnsi="Formular"/>
          <w:color w:val="373A3C"/>
          <w:sz w:val="29"/>
          <w:szCs w:val="29"/>
        </w:rPr>
        <w:t> are also available to primitive values, because JavaScript treats primitive values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 when executing methods and properties.</w:t>
      </w:r>
    </w:p>
    <w:p w14:paraId="3FC1545B" w14:textId="77777777" w:rsidR="007E7F6A" w:rsidRPr="007E7F6A" w:rsidRDefault="007E7F6A" w:rsidP="007E7F6A">
      <w:pPr>
        <w:pStyle w:val="Heading3"/>
      </w:pPr>
      <w:r w:rsidRPr="007E7F6A">
        <w:t>length Property</w:t>
      </w:r>
    </w:p>
    <w:p w14:paraId="76CE0EA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ngth property returns the count of the total number of characters.</w:t>
      </w:r>
    </w:p>
    <w:p w14:paraId="5A16316E" w14:textId="53ED13EA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ngth of an empty string is 0</w:t>
      </w:r>
    </w:p>
    <w:p w14:paraId="20F3545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31F882C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"";</w:t>
      </w:r>
    </w:p>
    <w:p w14:paraId="567BE3FA" w14:textId="5ADB44D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9</w:t>
      </w:r>
    </w:p>
    <w:p w14:paraId="69E5DF7C" w14:textId="5638133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y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0</w:t>
      </w:r>
    </w:p>
    <w:p w14:paraId="59DD7550" w14:textId="77777777" w:rsidR="007E7F6A" w:rsidRPr="007E7F6A" w:rsidRDefault="007E7F6A" w:rsidP="007E7F6A">
      <w:pPr>
        <w:pStyle w:val="Heading3"/>
      </w:pPr>
      <w:r w:rsidRPr="007E7F6A">
        <w:t>concat() Method</w:t>
      </w:r>
    </w:p>
    <w:p w14:paraId="1FEA5D73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cat() method is used to combine two or more strings.</w:t>
      </w:r>
    </w:p>
    <w:p w14:paraId="7D0FC104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modify</w:t>
      </w:r>
      <w:r>
        <w:rPr>
          <w:rFonts w:ascii="Formular" w:hAnsi="Formular"/>
          <w:color w:val="373A3C"/>
          <w:sz w:val="29"/>
          <w:szCs w:val="29"/>
        </w:rPr>
        <w:t> the current strings but returns a new string that contains the joined strings text.</w:t>
      </w:r>
    </w:p>
    <w:p w14:paraId="5CA1D71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1 = "Hello ";</w:t>
      </w:r>
    </w:p>
    <w:p w14:paraId="47C6AF01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2 = "World!";</w:t>
      </w:r>
    </w:p>
    <w:p w14:paraId="2C34A509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3 = s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.concat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s2);</w:t>
      </w:r>
    </w:p>
    <w:p w14:paraId="7AAC24C8" w14:textId="7C0ADF41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s3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 ;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World!</w:t>
      </w:r>
    </w:p>
    <w:p w14:paraId="28825F38" w14:textId="55509EFA" w:rsid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 The </w:t>
      </w:r>
      <w:proofErr w:type="spellStart"/>
      <w:proofErr w:type="gramStart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concat</w:t>
      </w:r>
      <w:proofErr w:type="spellEnd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(</w:t>
      </w:r>
      <w:proofErr w:type="gramEnd"/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)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 method can be used instead of the </w:t>
      </w:r>
      <w:r w:rsidRPr="007E7F6A">
        <w:rPr>
          <w:rFonts w:ascii="Formular" w:hAnsi="Formular"/>
          <w:b/>
          <w:bCs/>
          <w:color w:val="373A3C"/>
          <w:sz w:val="29"/>
          <w:szCs w:val="29"/>
          <w:lang w:val="en-US"/>
        </w:rPr>
        <w:t>plus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(</w:t>
      </w:r>
      <w:r w:rsidRPr="007E7F6A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7E7F6A">
        <w:rPr>
          <w:rFonts w:ascii="Formular" w:hAnsi="Formular"/>
          <w:color w:val="373A3C"/>
          <w:sz w:val="29"/>
          <w:szCs w:val="29"/>
          <w:lang w:val="en-US"/>
        </w:rPr>
        <w:t>) operator.</w:t>
      </w:r>
    </w:p>
    <w:p w14:paraId="10EFC1D4" w14:textId="77777777" w:rsid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8677C72" w14:textId="77777777" w:rsidR="007E7F6A" w:rsidRPr="007E7F6A" w:rsidRDefault="007E7F6A" w:rsidP="007E7F6A">
      <w:pPr>
        <w:pStyle w:val="Heading3"/>
      </w:pPr>
      <w:r w:rsidRPr="007E7F6A">
        <w:lastRenderedPageBreak/>
        <w:t>charAt() Method</w:t>
      </w:r>
    </w:p>
    <w:p w14:paraId="551DDA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harAt() method returns the char value at the specified index in a string.</w:t>
      </w:r>
    </w:p>
    <w:p w14:paraId="6F25407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60B4F819" w14:textId="732BAF4D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0)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C</w:t>
      </w:r>
    </w:p>
    <w:p w14:paraId="199ED185" w14:textId="71333A3B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3) 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r</w:t>
      </w:r>
    </w:p>
    <w:p w14:paraId="5E3C7E61" w14:textId="27190C1B" w:rsidR="007E7F6A" w:rsidRPr="007E7F6A" w:rsidRDefault="007E7F6A" w:rsidP="007E7F6A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 index of the first character is 0 and the index of the last character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tring.length-1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0D26AAEF" w14:textId="77777777" w:rsidR="007E7F6A" w:rsidRPr="007E7F6A" w:rsidRDefault="007E7F6A" w:rsidP="007E7F6A">
      <w:pPr>
        <w:pStyle w:val="Heading3"/>
      </w:pPr>
      <w:r w:rsidRPr="007E7F6A">
        <w:t>includes() Method</w:t>
      </w:r>
    </w:p>
    <w:p w14:paraId="1F78580F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373A3C"/>
          <w:sz w:val="29"/>
          <w:szCs w:val="29"/>
        </w:rPr>
        <w:t> method specifies whether a string includes the characters of a specified string.</w:t>
      </w:r>
    </w:p>
    <w:p w14:paraId="66D70AF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the characters are in the string, and if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61F437D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086CF70B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cludes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920DB61" w14:textId="0C171CE2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put: true</w:t>
      </w:r>
    </w:p>
    <w:p w14:paraId="4921C9E7" w14:textId="390C2209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6B1FE697" w14:textId="77777777" w:rsidR="007E7F6A" w:rsidRPr="007E7F6A" w:rsidRDefault="007E7F6A" w:rsidP="007E7F6A">
      <w:pPr>
        <w:pStyle w:val="Heading3"/>
      </w:pPr>
      <w:r w:rsidRPr="007E7F6A">
        <w:t>indexOf() and lastIIndexOf() Method</w:t>
      </w:r>
    </w:p>
    <w:p w14:paraId="41DE1F2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(the position of)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015EBF9E" w14:textId="4D75F91F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-1</w:t>
      </w:r>
      <w:r w:rsidRPr="005931A5">
        <w:rPr>
          <w:rFonts w:ascii="Formular" w:hAnsi="Formular"/>
          <w:color w:val="373A3C"/>
          <w:sz w:val="29"/>
          <w:szCs w:val="29"/>
          <w:highlight w:val="green"/>
        </w:rPr>
        <w:t> if the value i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8F168FE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4055C538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C1B14F9" w14:textId="07F1CFB1" w:rsid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tput: 12</w:t>
      </w:r>
    </w:p>
    <w:p w14:paraId="62B95F5D" w14:textId="06F234C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You can find second or other letters in the string with second parameter of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 method. Find the first occurrence of the letter "e" in a string, </w:t>
      </w:r>
      <w:r w:rsidRPr="00687D5D">
        <w:rPr>
          <w:rFonts w:ascii="Formular" w:hAnsi="Formular"/>
          <w:b/>
          <w:bCs/>
          <w:color w:val="373A3C"/>
          <w:sz w:val="29"/>
          <w:szCs w:val="29"/>
          <w:shd w:val="clear" w:color="auto" w:fill="FFFFFF"/>
        </w:rPr>
        <w:t>starting the search at position 5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:</w:t>
      </w:r>
    </w:p>
    <w:p w14:paraId="14DEE539" w14:textId="460C810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233F8BA8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7DD6B32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e", 5);</w:t>
      </w:r>
    </w:p>
    <w:p w14:paraId="410E0AE3" w14:textId="5CCDA0D1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</w:t>
      </w: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687D5D"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3</w:t>
      </w:r>
    </w:p>
    <w:p w14:paraId="68BE50F7" w14:textId="77777777" w:rsidR="0036309C" w:rsidRPr="005931A5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6B15251A" w14:textId="77777777" w:rsidR="00687D5D" w:rsidRPr="00687D5D" w:rsidRDefault="00687D5D" w:rsidP="00687D5D">
      <w:pPr>
        <w:pStyle w:val="Heading3"/>
      </w:pPr>
      <w:r w:rsidRPr="00687D5D">
        <w:t>lastIndexOf() Method</w:t>
      </w:r>
    </w:p>
    <w:p w14:paraId="253D3E73" w14:textId="77777777" w:rsidR="00687D5D" w:rsidRDefault="00687D5D" w:rsidP="00687D5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1CF88887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 How are you John?";</w:t>
      </w:r>
    </w:p>
    <w:p w14:paraId="059A6B5A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n = s.lastIndexOf("John");</w:t>
      </w:r>
    </w:p>
    <w:p w14:paraId="1494A9E8" w14:textId="5E0527CB" w:rsid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46</w:t>
      </w:r>
    </w:p>
    <w:p w14:paraId="06D47C5A" w14:textId="77777777" w:rsidR="00A01DE2" w:rsidRPr="00687D5D" w:rsidRDefault="00A01DE2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2EC796C" w14:textId="77777777" w:rsidR="00481F39" w:rsidRPr="00481F39" w:rsidRDefault="00481F39" w:rsidP="00481F39">
      <w:pPr>
        <w:pStyle w:val="Heading3"/>
      </w:pPr>
      <w:r w:rsidRPr="00481F39">
        <w:t>replace() Method</w:t>
      </w:r>
    </w:p>
    <w:p w14:paraId="34FAE9B2" w14:textId="77777777" w:rsidR="00481F39" w:rsidRDefault="00481F39" w:rsidP="00481F3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373A3C"/>
          <w:sz w:val="29"/>
          <w:szCs w:val="29"/>
        </w:rPr>
        <w:t> method looks for a string for a </w:t>
      </w:r>
      <w:r>
        <w:rPr>
          <w:rStyle w:val="Strong"/>
          <w:rFonts w:ascii="Formular" w:hAnsi="Formular"/>
          <w:color w:val="373A3C"/>
          <w:sz w:val="29"/>
          <w:szCs w:val="29"/>
        </w:rPr>
        <w:t>given value</w:t>
      </w:r>
      <w:r>
        <w:rPr>
          <w:rFonts w:ascii="Formular" w:hAnsi="Formular"/>
          <w:color w:val="373A3C"/>
          <w:sz w:val="29"/>
          <w:szCs w:val="29"/>
        </w:rPr>
        <w:t xml:space="preserve"> and </w:t>
      </w:r>
      <w:r w:rsidRPr="00A01DE2">
        <w:rPr>
          <w:rFonts w:ascii="Formular" w:hAnsi="Formular"/>
          <w:color w:val="373A3C"/>
          <w:sz w:val="29"/>
          <w:szCs w:val="29"/>
          <w:highlight w:val="green"/>
        </w:rPr>
        <w:t>returns a </w:t>
      </w:r>
      <w:r w:rsidRPr="00A01DE2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Strong"/>
          <w:rFonts w:ascii="Formular" w:hAnsi="Formular"/>
          <w:color w:val="373A3C"/>
          <w:sz w:val="29"/>
          <w:szCs w:val="29"/>
        </w:rPr>
        <w:t>replace</w:t>
      </w:r>
      <w:r>
        <w:rPr>
          <w:rFonts w:ascii="Formular" w:hAnsi="Formular"/>
          <w:color w:val="373A3C"/>
          <w:sz w:val="29"/>
          <w:szCs w:val="29"/>
        </w:rPr>
        <w:t> the specified values.</w:t>
      </w:r>
    </w:p>
    <w:p w14:paraId="00D68E89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";</w:t>
      </w:r>
    </w:p>
    <w:p w14:paraId="4226D2D2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rep = s.replace("Clarusway", "Course")</w:t>
      </w:r>
    </w:p>
    <w:p w14:paraId="416EC1C2" w14:textId="0BEE3654" w:rsid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John, welcome to Course.</w:t>
      </w:r>
    </w:p>
    <w:p w14:paraId="4CA6F494" w14:textId="16A2BF6D" w:rsidR="00A01DE2" w:rsidRPr="00687D5D" w:rsidRDefault="00A01DE2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 xml:space="preserve"> method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does not change</w:t>
      </w:r>
      <w:r>
        <w:rPr>
          <w:rFonts w:ascii="Formular" w:hAnsi="Formular"/>
          <w:color w:val="000000"/>
          <w:sz w:val="29"/>
          <w:szCs w:val="29"/>
        </w:rPr>
        <w:t xml:space="preserve"> the string it is called on.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It returns a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new string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.</w:t>
      </w:r>
      <w:r>
        <w:rPr>
          <w:rFonts w:ascii="Formular" w:hAnsi="Formular"/>
          <w:color w:val="000000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br/>
        <w:t>By default,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replaces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only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 the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first match</w:t>
      </w:r>
      <w:r>
        <w:rPr>
          <w:rFonts w:ascii="Formular" w:hAnsi="Formular"/>
          <w:color w:val="000000"/>
          <w:sz w:val="29"/>
          <w:szCs w:val="29"/>
        </w:rPr>
        <w:t> and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53921581" w14:textId="4DB279B1" w:rsidR="00481F39" w:rsidRDefault="00481F39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52F36B05" w14:textId="77777777" w:rsidR="00A01DE2" w:rsidRDefault="00A01DE2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41E2FCDE" w14:textId="17D2DF79" w:rsidR="005931A5" w:rsidRDefault="00A01DE2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replace </w:t>
      </w:r>
      <w:r w:rsidRPr="00B72B74">
        <w:rPr>
          <w:rStyle w:val="Strong"/>
          <w:rFonts w:ascii="Formular" w:eastAsiaTheme="majorEastAsia" w:hAnsi="Formular"/>
          <w:color w:val="373A3C"/>
          <w:sz w:val="29"/>
          <w:szCs w:val="29"/>
          <w:highlight w:val="green"/>
          <w:shd w:val="clear" w:color="auto" w:fill="FFFFFF"/>
        </w:rPr>
        <w:t>case insensitiv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a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gular expression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an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i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flag (insensitive):</w:t>
      </w:r>
    </w:p>
    <w:p w14:paraId="5F803899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tr = "Hello John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5082590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rep = </w:t>
      </w:r>
      <w:proofErr w:type="spellStart"/>
      <w:proofErr w:type="gram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tr.replace</w:t>
      </w:r>
      <w:proofErr w:type="spellEnd"/>
      <w:proofErr w:type="gram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/JOHN/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, "Edward")</w:t>
      </w:r>
    </w:p>
    <w:p w14:paraId="7889DFB4" w14:textId="0CF70C44" w:rsid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//output: Hello Edward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</w:t>
      </w:r>
    </w:p>
    <w:p w14:paraId="7C9E3C6E" w14:textId="77777777" w:rsidR="00E86103" w:rsidRPr="00A01DE2" w:rsidRDefault="00E86103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95A9521" w14:textId="77777777" w:rsidR="00B72B74" w:rsidRPr="00B72B74" w:rsidRDefault="00B72B74" w:rsidP="00B72B74">
      <w:pPr>
        <w:pStyle w:val="Heading3"/>
      </w:pPr>
      <w:r w:rsidRPr="00B72B74">
        <w:t>search() Method</w:t>
      </w:r>
    </w:p>
    <w:p w14:paraId="0317E989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373A3C"/>
          <w:sz w:val="29"/>
          <w:szCs w:val="29"/>
        </w:rPr>
        <w:t> method searches a string for a given value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the match.</w:t>
      </w:r>
    </w:p>
    <w:p w14:paraId="4766D861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B72B74">
        <w:rPr>
          <w:rFonts w:ascii="Formular" w:hAnsi="Formular"/>
          <w:color w:val="373A3C"/>
          <w:sz w:val="29"/>
          <w:szCs w:val="29"/>
          <w:highlight w:val="green"/>
        </w:rPr>
        <w:t>-1</w:t>
      </w:r>
      <w:r>
        <w:rPr>
          <w:rFonts w:ascii="Formular" w:hAnsi="Formular"/>
          <w:color w:val="373A3C"/>
          <w:sz w:val="29"/>
          <w:szCs w:val="29"/>
        </w:rPr>
        <w:t> if the value is not found.</w:t>
      </w:r>
    </w:p>
    <w:p w14:paraId="0B7367D7" w14:textId="739839CE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656361D2" w14:textId="381E03D9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gram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earch</w:t>
      </w:r>
      <w:proofErr w:type="gram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Clarusway"));</w:t>
      </w:r>
      <w:r w:rsidRPr="00B72B74">
        <w:rPr>
          <w:rFonts w:ascii="Formular" w:hAnsi="Formular"/>
          <w:color w:val="373A3C"/>
          <w:sz w:val="29"/>
          <w:szCs w:val="29"/>
          <w:highlight w:val="lightGray"/>
        </w:rPr>
        <w:t>//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23</w:t>
      </w:r>
    </w:p>
    <w:p w14:paraId="142AF839" w14:textId="1A7DA922" w:rsidR="00673FCC" w:rsidRDefault="00E86103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 two methods,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000000"/>
          <w:sz w:val="29"/>
          <w:szCs w:val="29"/>
        </w:rPr>
        <w:t> and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000000"/>
          <w:sz w:val="29"/>
          <w:szCs w:val="29"/>
        </w:rPr>
        <w:t>, are </w:t>
      </w:r>
      <w:r>
        <w:rPr>
          <w:rFonts w:ascii="Formular" w:hAnsi="Formular"/>
          <w:b/>
          <w:bCs/>
          <w:color w:val="000000"/>
          <w:sz w:val="29"/>
          <w:szCs w:val="29"/>
        </w:rPr>
        <w:t>equal</w:t>
      </w:r>
      <w:r>
        <w:rPr>
          <w:rFonts w:ascii="Formular" w:hAnsi="Formular"/>
          <w:color w:val="000000"/>
          <w:sz w:val="29"/>
          <w:szCs w:val="29"/>
        </w:rPr>
        <w:t>? </w:t>
      </w:r>
      <w:r>
        <w:rPr>
          <w:rFonts w:ascii="Formular" w:hAnsi="Formular"/>
          <w:b/>
          <w:bCs/>
          <w:color w:val="000000"/>
          <w:sz w:val="29"/>
          <w:szCs w:val="29"/>
        </w:rPr>
        <w:t>NOT</w:t>
      </w:r>
      <w:r>
        <w:rPr>
          <w:rFonts w:ascii="Formular" w:hAnsi="Formular"/>
          <w:color w:val="000000"/>
          <w:sz w:val="29"/>
          <w:szCs w:val="29"/>
        </w:rPr>
        <w:t> equal.</w:t>
      </w:r>
    </w:p>
    <w:p w14:paraId="22400470" w14:textId="77777777" w:rsidR="00E86103" w:rsidRDefault="00E86103" w:rsidP="00E86103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 search() 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method cannot take a second start position argument.</w:t>
      </w:r>
    </w:p>
    <w:p w14:paraId="162A45AF" w14:textId="2FB9BA30" w:rsidR="006A2AAE" w:rsidRPr="006A2AAE" w:rsidRDefault="00E86103" w:rsidP="006A2AA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method cannot take powerful search values (</w:t>
      </w:r>
      <w:r w:rsidRPr="0041319C">
        <w:rPr>
          <w:rFonts w:ascii="Formular" w:hAnsi="Formular"/>
          <w:color w:val="373A3C"/>
          <w:sz w:val="29"/>
          <w:szCs w:val="29"/>
          <w:highlight w:val="yellow"/>
          <w:shd w:val="clear" w:color="auto" w:fill="FFFFFF"/>
        </w:rPr>
        <w:t>regular expression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.</w:t>
      </w:r>
    </w:p>
    <w:p w14:paraId="1D628D35" w14:textId="77777777" w:rsidR="006A2AAE" w:rsidRPr="006A2AAE" w:rsidRDefault="006A2AAE" w:rsidP="006A2AAE">
      <w:pPr>
        <w:pStyle w:val="Heading3"/>
      </w:pPr>
      <w:r w:rsidRPr="006A2AAE">
        <w:t>slice() Method</w:t>
      </w:r>
    </w:p>
    <w:p w14:paraId="68CFDB2E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xtracts a section</w:t>
      </w:r>
      <w:r>
        <w:rPr>
          <w:rFonts w:ascii="Formular" w:hAnsi="Formular"/>
          <w:color w:val="373A3C"/>
          <w:sz w:val="29"/>
          <w:szCs w:val="29"/>
        </w:rPr>
        <w:t xml:space="preserve"> of a string and </w:t>
      </w:r>
      <w:r w:rsidRPr="006A2AAE">
        <w:rPr>
          <w:rFonts w:ascii="Formular" w:hAnsi="Formular"/>
          <w:color w:val="373A3C"/>
          <w:sz w:val="29"/>
          <w:szCs w:val="29"/>
          <w:highlight w:val="green"/>
        </w:rPr>
        <w:t>returns it as a </w:t>
      </w:r>
      <w:r w:rsidRPr="006A2AAE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9186502" w14:textId="7A465374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 </w:t>
      </w:r>
      <w:r>
        <w:rPr>
          <w:rStyle w:val="Strong"/>
          <w:rFonts w:ascii="Formular" w:hAnsi="Formular"/>
          <w:color w:val="373A3C"/>
          <w:sz w:val="29"/>
          <w:szCs w:val="29"/>
        </w:rPr>
        <w:t>negative</w:t>
      </w:r>
      <w:r>
        <w:rPr>
          <w:rFonts w:ascii="Formular" w:hAnsi="Formular"/>
          <w:color w:val="373A3C"/>
          <w:sz w:val="29"/>
          <w:szCs w:val="29"/>
        </w:rPr>
        <w:t> number to select from 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> 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40E8749B" w14:textId="77777777" w:rsidTr="006A2AAE">
        <w:tc>
          <w:tcPr>
            <w:tcW w:w="5215" w:type="dxa"/>
          </w:tcPr>
          <w:p w14:paraId="269CE091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6B5FEF1E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</w:p>
          <w:p w14:paraId="5A6546EF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0, 5));</w:t>
            </w:r>
          </w:p>
          <w:p w14:paraId="7A5F348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6, 10));</w:t>
            </w:r>
          </w:p>
          <w:p w14:paraId="316F5352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));</w:t>
            </w:r>
          </w:p>
          <w:p w14:paraId="16DC4BD4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, -10));</w:t>
            </w:r>
          </w:p>
          <w:p w14:paraId="46226E69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052F028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7A1043A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4F2118BD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31F28BC3" w14:textId="5CFF7464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Hello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John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</w:t>
            </w:r>
          </w:p>
        </w:tc>
      </w:tr>
    </w:tbl>
    <w:p w14:paraId="76FC75DC" w14:textId="1E59504E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dont use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second parame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the method 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6EAA3B1D" w14:textId="77777777" w:rsidTr="006A2AAE">
        <w:tc>
          <w:tcPr>
            <w:tcW w:w="5215" w:type="dxa"/>
          </w:tcPr>
          <w:p w14:paraId="28A743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33D1EB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 xml:space="preserve">var rest = </w:t>
            </w:r>
            <w:proofErr w:type="spellStart"/>
            <w:proofErr w:type="gramStart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(12);</w:t>
            </w:r>
          </w:p>
          <w:p w14:paraId="1740F3F0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212529"/>
                <w:lang w:val="en-US"/>
              </w:rPr>
              <w:t>console.log(rest)</w:t>
            </w:r>
          </w:p>
          <w:p w14:paraId="481165F4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768BDD00" w14:textId="534F39A5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</w:p>
        </w:tc>
      </w:tr>
    </w:tbl>
    <w:p w14:paraId="61C5EEB5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62A5DD1" w14:textId="77777777" w:rsidR="006A2AAE" w:rsidRPr="006A2AAE" w:rsidRDefault="006A2AAE" w:rsidP="006A2AAE">
      <w:pPr>
        <w:pStyle w:val="Heading3"/>
      </w:pPr>
      <w:r w:rsidRPr="006A2AAE">
        <w:t>split() Method</w:t>
      </w:r>
    </w:p>
    <w:p w14:paraId="425DDFC9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ivides</w:t>
      </w:r>
      <w:r>
        <w:rPr>
          <w:rFonts w:ascii="Formular" w:hAnsi="Formular"/>
          <w:color w:val="373A3C"/>
          <w:sz w:val="29"/>
          <w:szCs w:val="29"/>
        </w:rPr>
        <w:t> a string into an </w:t>
      </w:r>
      <w:r>
        <w:rPr>
          <w:rStyle w:val="Strong"/>
          <w:rFonts w:ascii="Formular" w:hAnsi="Formular"/>
          <w:color w:val="373A3C"/>
          <w:sz w:val="29"/>
          <w:szCs w:val="29"/>
        </w:rPr>
        <w:t>array</w:t>
      </w:r>
      <w:r>
        <w:rPr>
          <w:rFonts w:ascii="Formular" w:hAnsi="Formular"/>
          <w:color w:val="373A3C"/>
          <w:sz w:val="29"/>
          <w:szCs w:val="29"/>
        </w:rPr>
        <w:t> of substrings,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65EF917" w14:textId="471E1AB0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1B3BF36" w14:textId="42C3D83E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113213ED" w14:textId="21F4ADFF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</w:t>
      </w:r>
      <w:proofErr w:type="spellStart"/>
      <w:proofErr w:type="gram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plit</w:t>
      </w:r>
      <w:proofErr w:type="spellEnd"/>
      <w:proofErr w:type="gram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 ");</w:t>
      </w:r>
    </w:p>
    <w:p w14:paraId="4933173B" w14:textId="49C92211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// </w:t>
      </w:r>
      <w:proofErr w:type="gramStart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output :</w:t>
      </w:r>
      <w:proofErr w:type="gramEnd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["Hello", "John,", "welcome", "to", "Clarusway."]</w:t>
      </w:r>
    </w:p>
    <w:p w14:paraId="0E99578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A2AAE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f the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separator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s omitted, the returned array will contain the whole string in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index [0]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2BC0D00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6A2AAE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If the separator is </w:t>
      </w:r>
      <w:r w:rsidRPr="006A2AAE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""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, the returned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array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 will be an array of </w:t>
      </w:r>
      <w:r w:rsidRPr="006A2AAE">
        <w:rPr>
          <w:rFonts w:ascii="Formular" w:hAnsi="Formular"/>
          <w:b/>
          <w:bCs/>
          <w:color w:val="373A3C"/>
          <w:sz w:val="29"/>
          <w:szCs w:val="29"/>
          <w:lang w:val="en-US"/>
        </w:rPr>
        <w:t>single characters</w:t>
      </w:r>
      <w:r w:rsidRPr="006A2AAE">
        <w:rPr>
          <w:rFonts w:ascii="Formular" w:hAnsi="Formular"/>
          <w:color w:val="373A3C"/>
          <w:sz w:val="29"/>
          <w:szCs w:val="29"/>
          <w:lang w:val="en-US"/>
        </w:rPr>
        <w:t>.</w:t>
      </w:r>
    </w:p>
    <w:p w14:paraId="3C710D00" w14:textId="77777777" w:rsidR="006A2AAE" w:rsidRPr="006A2AAE" w:rsidRDefault="006A2AAE" w:rsidP="006A2AAE">
      <w:pPr>
        <w:pStyle w:val="Heading3"/>
      </w:pPr>
      <w:r w:rsidRPr="006A2AAE">
        <w:t>substr() Method</w:t>
      </w:r>
    </w:p>
    <w:p w14:paraId="580C8A5F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,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at the character at the specified position and a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 of characters after it.</w:t>
      </w:r>
    </w:p>
    <w:p w14:paraId="74254263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6DDD23D4" w14:textId="77777777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3D54189D" w14:textId="5714A812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23, 9))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</w:p>
    <w:p w14:paraId="6D9CC841" w14:textId="2122A798" w:rsidR="008C2C44" w:rsidRDefault="008C2C4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49843CB2" w14:textId="77777777" w:rsidR="007C0A54" w:rsidRDefault="007C0A54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</w:p>
    <w:p w14:paraId="11A45445" w14:textId="47592C5F" w:rsidR="007C0A54" w:rsidRDefault="007C0A54" w:rsidP="007C0A54">
      <w:pPr>
        <w:pStyle w:val="Heading3"/>
      </w:pPr>
      <w:r w:rsidRPr="007C0A54">
        <w:lastRenderedPageBreak/>
        <w:t>substring() Method</w:t>
      </w:r>
    </w:p>
    <w:p w14:paraId="5F642D17" w14:textId="1921F7BF" w:rsidR="007C0A54" w:rsidRPr="007C0A54" w:rsidRDefault="007C0A54" w:rsidP="007C0A54"/>
    <w:p w14:paraId="68418E8A" w14:textId="77777777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 between "start" and "end", </w:t>
      </w:r>
      <w:r w:rsidRPr="007C0A54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including "end"</w:t>
      </w:r>
      <w:r>
        <w:rPr>
          <w:rFonts w:ascii="Formular" w:hAnsi="Formular"/>
          <w:color w:val="373A3C"/>
          <w:sz w:val="29"/>
          <w:szCs w:val="29"/>
        </w:rPr>
        <w:t> itself.</w:t>
      </w:r>
    </w:p>
    <w:p w14:paraId="36063C2B" w14:textId="711967A1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1BE0573F" w14:textId="46611A41" w:rsidR="007C0A54" w:rsidRP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087FD399" w14:textId="1A703C62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5, 10)); // output  : me to</w:t>
      </w:r>
    </w:p>
    <w:p w14:paraId="4292C155" w14:textId="57F3EDB0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5, 1)); // output  : </w:t>
      </w:r>
      <w:proofErr w:type="spellStart"/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elco</w:t>
      </w:r>
      <w:proofErr w:type="spellEnd"/>
    </w:p>
    <w:p w14:paraId="76A98C10" w14:textId="6ACB5F48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omit the second parameter,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.</w:t>
      </w:r>
    </w:p>
    <w:p w14:paraId="171339A8" w14:textId="775BF51C" w:rsidR="00B94D3B" w:rsidRDefault="00577F77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Differences between slice() and substrin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872" w14:paraId="5A2B2AD5" w14:textId="77777777" w:rsidTr="00117A75">
        <w:tc>
          <w:tcPr>
            <w:tcW w:w="9016" w:type="dxa"/>
            <w:gridSpan w:val="2"/>
          </w:tcPr>
          <w:p w14:paraId="2F11E689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What they have in common:</w:t>
            </w:r>
          </w:p>
          <w:p w14:paraId="5CC5EAA9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cstheme="minorHAnsi"/>
                <w:color w:val="242729"/>
              </w:rPr>
              <w:t> equal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: returns an empty string</w:t>
            </w:r>
          </w:p>
          <w:p w14:paraId="2FC84DE1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 is omitted: extracts characters to the end of the string</w:t>
            </w:r>
          </w:p>
          <w:p w14:paraId="3EFBBA69" w14:textId="32608D93" w:rsidR="000B5872" w:rsidRPr="000B5872" w:rsidRDefault="000B5872" w:rsidP="000B587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 either argument is greater than the string's length, the string's length will be used instead.</w:t>
            </w:r>
          </w:p>
        </w:tc>
      </w:tr>
      <w:tr w:rsidR="000B5872" w14:paraId="50BAC7A9" w14:textId="77777777" w:rsidTr="000B5872">
        <w:tc>
          <w:tcPr>
            <w:tcW w:w="4508" w:type="dxa"/>
          </w:tcPr>
          <w:p w14:paraId="70EF8CE7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3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ubstring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bdr w:val="none" w:sz="0" w:space="0" w:color="auto" w:frame="1"/>
              </w:rPr>
              <w:t>:</w:t>
            </w:r>
          </w:p>
          <w:p w14:paraId="30FD7EEB" w14:textId="77777777" w:rsidR="000B5872" w:rsidRPr="000B5872" w:rsidRDefault="000B5872" w:rsidP="000B5872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 then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ing</w:t>
            </w:r>
            <w:r w:rsidRPr="000B5872">
              <w:rPr>
                <w:rFonts w:cstheme="minorHAnsi"/>
                <w:color w:val="242729"/>
              </w:rPr>
              <w:t> will swap those 2 arguments.</w:t>
            </w:r>
          </w:p>
          <w:p w14:paraId="4517124F" w14:textId="5CEAD52F" w:rsidR="000B5872" w:rsidRPr="000B5872" w:rsidRDefault="000B5872" w:rsidP="007C0A54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 either argument is negative or i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NaN</w:t>
            </w:r>
            <w:r w:rsidRPr="000B5872">
              <w:rPr>
                <w:rFonts w:cstheme="minorHAnsi"/>
                <w:color w:val="242729"/>
              </w:rPr>
              <w:t>, it is treated as if it wer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0</w:t>
            </w:r>
            <w:r w:rsidRPr="000B5872">
              <w:rPr>
                <w:rFonts w:cstheme="minorHAnsi"/>
                <w:color w:val="242729"/>
              </w:rPr>
              <w:t>.</w:t>
            </w:r>
          </w:p>
        </w:tc>
        <w:tc>
          <w:tcPr>
            <w:tcW w:w="4508" w:type="dxa"/>
          </w:tcPr>
          <w:p w14:paraId="2193CA6D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4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lice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:</w:t>
            </w:r>
          </w:p>
          <w:p w14:paraId="3DC98141" w14:textId="77777777" w:rsidR="000B5872" w:rsidRPr="000B5872" w:rsidRDefault="000B5872" w:rsidP="000B5872">
            <w:pPr>
              <w:numPr>
                <w:ilvl w:val="0"/>
                <w:numId w:val="8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lice()</w:t>
            </w:r>
            <w:r w:rsidRPr="000B5872">
              <w:rPr>
                <w:rFonts w:cstheme="minorHAnsi"/>
                <w:color w:val="242729"/>
              </w:rPr>
              <w:t> will return the empty string. (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""</w:t>
            </w:r>
            <w:r w:rsidRPr="000B5872">
              <w:rPr>
                <w:rFonts w:cstheme="minorHAnsi"/>
                <w:color w:val="242729"/>
              </w:rPr>
              <w:t>)</w:t>
            </w:r>
          </w:p>
          <w:p w14:paraId="21262DE1" w14:textId="39E3CFCB" w:rsidR="000B5872" w:rsidRPr="000B5872" w:rsidRDefault="000B5872" w:rsidP="000B5872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/>
              <w:ind w:left="42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asciiTheme="minorHAnsi" w:hAnsiTheme="minorHAnsi" w:cstheme="minorHAnsi"/>
                <w:color w:val="242729"/>
              </w:rPr>
              <w:t> is negative: sets char from the end of string, exactly lik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()</w:t>
            </w:r>
            <w:r w:rsidRPr="000B5872">
              <w:rPr>
                <w:rFonts w:asciiTheme="minorHAnsi" w:hAnsiTheme="minorHAnsi" w:cstheme="minorHAnsi"/>
                <w:color w:val="242729"/>
              </w:rPr>
              <w:t> in Firefox. This behavior is observed in both Firefox and IE.</w:t>
            </w:r>
          </w:p>
        </w:tc>
      </w:tr>
    </w:tbl>
    <w:p w14:paraId="1DD72AFC" w14:textId="77777777" w:rsidR="000B5872" w:rsidRPr="00577F77" w:rsidRDefault="000B5872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</w:p>
    <w:p w14:paraId="245302DA" w14:textId="443465FC" w:rsidR="00B94D3B" w:rsidRDefault="00B94D3B" w:rsidP="00B94D3B">
      <w:pPr>
        <w:pStyle w:val="Heading3"/>
      </w:pPr>
      <w:r w:rsidRPr="00B94D3B">
        <w:t>toLowerCase() Method</w:t>
      </w:r>
    </w:p>
    <w:p w14:paraId="293941F3" w14:textId="77777777" w:rsidR="00B94D3B" w:rsidRPr="00B94D3B" w:rsidRDefault="00B94D3B" w:rsidP="00B94D3B"/>
    <w:p w14:paraId="1FA13CF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low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07AB9191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33A844FC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WELCOME TO CLARUSWAY";</w:t>
      </w:r>
    </w:p>
    <w:p w14:paraId="053233BC" w14:textId="5797961B" w:rsid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Low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6D666CDD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72D4CFBD" w14:textId="71C0E46E" w:rsidR="00B94D3B" w:rsidRDefault="00B94D3B" w:rsidP="00B94D3B">
      <w:pPr>
        <w:pStyle w:val="Heading3"/>
      </w:pPr>
      <w:r w:rsidRPr="00B94D3B">
        <w:lastRenderedPageBreak/>
        <w:t>toUpperCase() Method</w:t>
      </w:r>
    </w:p>
    <w:p w14:paraId="100832DF" w14:textId="77777777" w:rsidR="00B94D3B" w:rsidRPr="00B94D3B" w:rsidRDefault="00B94D3B" w:rsidP="00B94D3B"/>
    <w:p w14:paraId="69327839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upp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503B1892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4079BC5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</w:t>
      </w:r>
    </w:p>
    <w:p w14:paraId="657938D6" w14:textId="6E4345E1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Upp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));// output : WELCOME TO CLARUSWAY</w:t>
      </w:r>
    </w:p>
    <w:p w14:paraId="1A47F009" w14:textId="768646A6" w:rsidR="00B94D3B" w:rsidRDefault="00B94D3B" w:rsidP="00B94D3B">
      <w:pPr>
        <w:pStyle w:val="Heading3"/>
      </w:pPr>
      <w:r w:rsidRPr="00B94D3B">
        <w:t>trim() Method</w:t>
      </w:r>
    </w:p>
    <w:p w14:paraId="18515780" w14:textId="77777777" w:rsidR="00B94D3B" w:rsidRPr="00B94D3B" w:rsidRDefault="00B94D3B" w:rsidP="00B94D3B"/>
    <w:p w14:paraId="54D03746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liminates</w:t>
      </w:r>
      <w:r>
        <w:rPr>
          <w:rFonts w:ascii="Formular" w:hAnsi="Formular"/>
          <w:color w:val="373A3C"/>
          <w:sz w:val="29"/>
          <w:szCs w:val="29"/>
        </w:rPr>
        <w:t> whitespace from both sides of a string.</w:t>
      </w:r>
    </w:p>
    <w:p w14:paraId="52E5668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A41B2E2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                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"</w:t>
      </w:r>
    </w:p>
    <w:p w14:paraId="1046E3FC" w14:textId="0309F1D0" w:rsidR="00E167CC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s. </w:t>
      </w:r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</w:t>
      </w:r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77B046CB" w14:textId="689C088D" w:rsidR="00E167CC" w:rsidRPr="00B94D3B" w:rsidRDefault="000B5872" w:rsidP="000B5872">
      <w:pPr>
        <w:pStyle w:val="Heading2"/>
        <w:rPr>
          <w:highlight w:val="yellow"/>
          <w:lang w:val="en-US"/>
        </w:rPr>
      </w:pPr>
      <w:r>
        <w:rPr>
          <w:highlight w:val="yellow"/>
          <w:lang w:val="en-US"/>
        </w:rPr>
        <w:t>T</w:t>
      </w:r>
      <w:r w:rsidR="003F7BD5" w:rsidRPr="003F7BD5">
        <w:rPr>
          <w:highlight w:val="yellow"/>
          <w:lang w:val="en-US"/>
        </w:rPr>
        <w:t>emplate literals ``</w:t>
      </w:r>
      <w:r>
        <w:rPr>
          <w:rStyle w:val="FootnoteReference"/>
          <w:highlight w:val="yellow"/>
          <w:lang w:val="en-US"/>
        </w:rPr>
        <w:footnoteReference w:id="1"/>
      </w:r>
    </w:p>
    <w:p w14:paraId="048D6651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  <w:lang w:val="en-US"/>
        </w:rPr>
        <w:t>Template literals are string literals allowing embedded expressions. You can use multi-line strings and string interpolation features with them.</w:t>
      </w:r>
    </w:p>
    <w:p w14:paraId="3F9AEF3E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  <w:lang w:val="en-US"/>
        </w:rPr>
        <w:t>They were called "template strings" in prior editions of the ES2015 specification.</w:t>
      </w:r>
    </w:p>
    <w:p w14:paraId="381971E9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`</w:t>
      </w:r>
    </w:p>
    <w:p w14:paraId="4333D42E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</w:p>
    <w:p w14:paraId="365FCF10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 line 1</w:t>
      </w:r>
    </w:p>
    <w:p w14:paraId="1497774D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 xml:space="preserve"> string text line 2`</w:t>
      </w:r>
    </w:p>
    <w:p w14:paraId="11C87A53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urier New"/>
          <w:color w:val="333333"/>
          <w:spacing w:val="-1"/>
          <w:lang w:val="en-US"/>
        </w:rPr>
      </w:pPr>
    </w:p>
    <w:p w14:paraId="53098237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  <w:r w:rsidRPr="000B5872">
        <w:rPr>
          <w:rFonts w:ascii="Consolas" w:hAnsi="Consolas" w:cs="Courier New"/>
          <w:color w:val="333333"/>
          <w:spacing w:val="-1"/>
          <w:lang w:val="en-US"/>
        </w:rPr>
        <w:t>`string text ${</w:t>
      </w:r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} string text`</w:t>
      </w:r>
    </w:p>
    <w:p w14:paraId="2ED55D6F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</w:p>
    <w:p w14:paraId="4A6E42EA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pacing w:val="-1"/>
          <w:lang w:val="en-US"/>
        </w:rPr>
      </w:pPr>
      <w:proofErr w:type="spellStart"/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tag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`string</w:t>
      </w:r>
      <w:proofErr w:type="spellEnd"/>
      <w:r w:rsidRPr="000B5872">
        <w:rPr>
          <w:rFonts w:ascii="Consolas" w:hAnsi="Consolas" w:cs="Courier New"/>
          <w:color w:val="333333"/>
          <w:spacing w:val="-1"/>
          <w:lang w:val="en-US"/>
        </w:rPr>
        <w:t xml:space="preserve"> text ${</w:t>
      </w:r>
      <w:r w:rsidRPr="000B5872">
        <w:rPr>
          <w:rFonts w:ascii="Consolas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hAnsi="Consolas" w:cs="Courier New"/>
          <w:color w:val="333333"/>
          <w:spacing w:val="-1"/>
          <w:lang w:val="en-US"/>
        </w:rPr>
        <w:t>} string text`</w:t>
      </w:r>
    </w:p>
    <w:p w14:paraId="0F64200A" w14:textId="3AF14BDE" w:rsidR="007C0A54" w:rsidRPr="008C2C44" w:rsidRDefault="000B5872" w:rsidP="008C2C44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0B5872">
        <w:rPr>
          <w:rFonts w:ascii="Formular" w:hAnsi="Formular"/>
          <w:color w:val="373A3C"/>
          <w:sz w:val="29"/>
          <w:szCs w:val="29"/>
        </w:rPr>
        <w:lastRenderedPageBreak/>
        <w:t>Template literals can contain placeholders. These are indicated by the dollar sign and curly braces (</w:t>
      </w:r>
      <w:r w:rsidRPr="000B5872">
        <w:rPr>
          <w:rFonts w:ascii="Formular" w:hAnsi="Formular"/>
          <w:color w:val="373A3C"/>
          <w:sz w:val="29"/>
          <w:szCs w:val="29"/>
          <w:highlight w:val="lightGray"/>
        </w:rPr>
        <w:t>${</w:t>
      </w:r>
      <w:r w:rsidRPr="000B5872">
        <w:rPr>
          <w:rFonts w:ascii="Formular" w:hAnsi="Formular"/>
          <w:i/>
          <w:iCs/>
          <w:color w:val="373A3C"/>
          <w:sz w:val="29"/>
          <w:szCs w:val="29"/>
          <w:highlight w:val="lightGray"/>
        </w:rPr>
        <w:t>expression</w:t>
      </w:r>
      <w:r w:rsidRPr="000B5872">
        <w:rPr>
          <w:rFonts w:ascii="Formular" w:hAnsi="Formular"/>
          <w:color w:val="373A3C"/>
          <w:sz w:val="29"/>
          <w:szCs w:val="29"/>
          <w:highlight w:val="lightGray"/>
        </w:rPr>
        <w:t>}</w:t>
      </w:r>
      <w:r w:rsidRPr="000B5872">
        <w:rPr>
          <w:rFonts w:ascii="Formular" w:hAnsi="Formular"/>
          <w:color w:val="373A3C"/>
          <w:sz w:val="29"/>
          <w:szCs w:val="29"/>
        </w:rPr>
        <w:t>). The expressions in the placeholders and the text between the backticks (` `) get passed to a function.</w:t>
      </w:r>
    </w:p>
    <w:p w14:paraId="11AEA069" w14:textId="0AE57701" w:rsidR="008C2C44" w:rsidRDefault="00501D85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  <w:hyperlink r:id="rId15" w:history="1">
        <w:r w:rsidR="002457B0">
          <w:rPr>
            <w:rStyle w:val="Hyperlink"/>
            <w:rFonts w:ascii="Formular" w:hAnsi="Formular"/>
            <w:sz w:val="29"/>
            <w:szCs w:val="29"/>
            <w:lang w:val="en-US"/>
          </w:rPr>
          <w:t>Click f</w:t>
        </w:r>
        <w:r w:rsidR="002457B0" w:rsidRPr="002457B0">
          <w:rPr>
            <w:rStyle w:val="Hyperlink"/>
            <w:rFonts w:ascii="Formular" w:hAnsi="Formular"/>
            <w:sz w:val="29"/>
            <w:szCs w:val="29"/>
            <w:lang w:val="en-US"/>
          </w:rPr>
          <w:t>or more info</w:t>
        </w:r>
      </w:hyperlink>
    </w:p>
    <w:p w14:paraId="20131FDB" w14:textId="18B9DAC5" w:rsidR="002457B0" w:rsidRDefault="002457B0">
      <w:pPr>
        <w:rPr>
          <w:rFonts w:ascii="Formular" w:hAnsi="Formular"/>
          <w:color w:val="373A3C"/>
          <w:sz w:val="29"/>
          <w:szCs w:val="29"/>
          <w:lang w:val="en-US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2D0A729D" w14:textId="1E9A0FF9" w:rsidR="002457B0" w:rsidRDefault="002457B0" w:rsidP="002457B0">
      <w:pPr>
        <w:pStyle w:val="Heading1"/>
        <w:rPr>
          <w:lang w:val="en-US"/>
        </w:rPr>
      </w:pPr>
      <w:r>
        <w:rPr>
          <w:lang w:val="en-US"/>
        </w:rPr>
        <w:lastRenderedPageBreak/>
        <w:t>Operators</w:t>
      </w:r>
    </w:p>
    <w:p w14:paraId="79CA81FD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t's take a simpl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 + 2</w:t>
      </w:r>
      <w:r>
        <w:rPr>
          <w:rFonts w:ascii="Formular" w:hAnsi="Formular"/>
          <w:color w:val="373A3C"/>
          <w:sz w:val="29"/>
          <w:szCs w:val="29"/>
        </w:rPr>
        <w:t> phrase equal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5</w:t>
      </w:r>
      <w:r>
        <w:rPr>
          <w:rFonts w:ascii="Formular" w:hAnsi="Formular"/>
          <w:color w:val="373A3C"/>
          <w:sz w:val="29"/>
          <w:szCs w:val="29"/>
        </w:rPr>
        <w:t>. Numb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2</w:t>
      </w:r>
      <w:r>
        <w:rPr>
          <w:rFonts w:ascii="Formular" w:hAnsi="Formular"/>
          <w:color w:val="373A3C"/>
          <w:sz w:val="29"/>
          <w:szCs w:val="29"/>
        </w:rPr>
        <w:t> ar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nds</w:t>
      </w:r>
      <w:r>
        <w:rPr>
          <w:rFonts w:ascii="Formular" w:hAnsi="Formular"/>
          <w:color w:val="373A3C"/>
          <w:sz w:val="29"/>
          <w:szCs w:val="29"/>
        </w:rPr>
        <w:t> and ‘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+</w:t>
      </w:r>
      <w:r>
        <w:rPr>
          <w:rFonts w:ascii="Formular" w:hAnsi="Formular"/>
          <w:color w:val="373A3C"/>
          <w:sz w:val="29"/>
          <w:szCs w:val="29"/>
        </w:rPr>
        <w:t>’ i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E9CC9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pressions rely o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to create a single value from one or more values.</w:t>
      </w:r>
    </w:p>
    <w:p w14:paraId="6C5A4BC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support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of the following types.</w:t>
      </w:r>
    </w:p>
    <w:p w14:paraId="398427B4" w14:textId="1C0B4C36" w:rsidR="002457B0" w:rsidRDefault="002457B0" w:rsidP="002457B0">
      <w:pPr>
        <w:ind w:left="720"/>
        <w:rPr>
          <w:rFonts w:ascii="Formular" w:hAnsi="Formular"/>
          <w:color w:val="373A3C"/>
          <w:sz w:val="29"/>
          <w:szCs w:val="29"/>
        </w:rPr>
      </w:pP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Arithmetic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Assignment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Comparison Operators</w:t>
      </w:r>
      <w:r w:rsidRPr="002457B0">
        <w:rPr>
          <w:rFonts w:ascii="Formular" w:hAnsi="Formular"/>
          <w:color w:val="373A3C"/>
          <w:sz w:val="29"/>
          <w:szCs w:val="29"/>
        </w:rPr>
        <w:br/>
      </w:r>
      <w:r w:rsidRPr="002457B0">
        <w:rPr>
          <w:b/>
          <w:bCs/>
          <w:color w:val="373A3C"/>
        </w:rPr>
        <w:t>●</w:t>
      </w:r>
      <w:r w:rsidRPr="002457B0">
        <w:rPr>
          <w:rFonts w:ascii="Formular" w:hAnsi="Formular"/>
          <w:color w:val="373A3C"/>
          <w:sz w:val="29"/>
          <w:szCs w:val="29"/>
        </w:rPr>
        <w:t> Logical Operators</w:t>
      </w:r>
    </w:p>
    <w:p w14:paraId="78776956" w14:textId="77777777" w:rsidR="002457B0" w:rsidRPr="002457B0" w:rsidRDefault="002457B0" w:rsidP="002457B0">
      <w:pPr>
        <w:rPr>
          <w:rFonts w:ascii="Formular" w:hAnsi="Formular"/>
          <w:color w:val="373A3C"/>
          <w:sz w:val="29"/>
          <w:szCs w:val="29"/>
        </w:rPr>
      </w:pPr>
    </w:p>
    <w:p w14:paraId="019289A1" w14:textId="77777777" w:rsidR="005746F8" w:rsidRDefault="005746F8" w:rsidP="005746F8">
      <w:pPr>
        <w:pStyle w:val="Heading2"/>
      </w:pPr>
      <w:r>
        <w:t>Arithmetic Operators</w:t>
      </w:r>
    </w:p>
    <w:p w14:paraId="6DB6887A" w14:textId="3E7E733B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ithmetic operators</w:t>
      </w:r>
      <w:r>
        <w:rPr>
          <w:rFonts w:ascii="Formular" w:hAnsi="Formular"/>
          <w:color w:val="373A3C"/>
          <w:sz w:val="29"/>
          <w:szCs w:val="29"/>
        </w:rPr>
        <w:t> execute arithmetic functions on numbers (literals or variables).</w:t>
      </w:r>
    </w:p>
    <w:p w14:paraId="141765EB" w14:textId="60ADA6C9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b/>
          <w:bCs/>
          <w:noProof/>
        </w:rPr>
        <w:drawing>
          <wp:inline distT="0" distB="0" distL="0" distR="0" wp14:anchorId="00E452A0" wp14:editId="50555ADF">
            <wp:extent cx="5731510" cy="2837815"/>
            <wp:effectExtent l="0" t="0" r="2540" b="635"/>
            <wp:docPr id="2" name="Picture 2" descr="arithmetic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thmetic operat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C32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28F66D17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b = 3;</w:t>
      </w:r>
    </w:p>
    <w:p w14:paraId="10C3D9BC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c = a * b;</w:t>
      </w:r>
    </w:p>
    <w:p w14:paraId="4484B49F" w14:textId="5411C8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c); //output: 60</w:t>
      </w:r>
    </w:p>
    <w:p w14:paraId="6285CC63" w14:textId="430687DF" w:rsidR="002457B0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6C975EC2" w14:textId="77777777" w:rsidR="005746F8" w:rsidRPr="002457B0" w:rsidRDefault="005746F8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75554644" w14:textId="77777777" w:rsidR="005746F8" w:rsidRDefault="005746F8" w:rsidP="005746F8">
      <w:pPr>
        <w:pStyle w:val="Heading2"/>
      </w:pPr>
      <w:r>
        <w:lastRenderedPageBreak/>
        <w:t>Assignment Operators</w:t>
      </w:r>
    </w:p>
    <w:p w14:paraId="63759636" w14:textId="061B3623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ssignment operators</w:t>
      </w:r>
      <w:r>
        <w:rPr>
          <w:rFonts w:ascii="Formular" w:hAnsi="Formular"/>
          <w:color w:val="373A3C"/>
          <w:sz w:val="29"/>
          <w:szCs w:val="29"/>
        </w:rPr>
        <w:t> assign values to JavaScript variables.</w:t>
      </w:r>
    </w:p>
    <w:p w14:paraId="5CF8815A" w14:textId="6186B292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0079CB8C" wp14:editId="32606774">
            <wp:extent cx="5731510" cy="1751162"/>
            <wp:effectExtent l="0" t="0" r="2540" b="0"/>
            <wp:docPr id="3" name="Picture 3" descr="Assignment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gnment Operato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1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0D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1D87CAA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a -= 5;</w:t>
      </w:r>
    </w:p>
    <w:p w14:paraId="7D75D1D0" w14:textId="1AC44E4E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); // 15</w:t>
      </w:r>
    </w:p>
    <w:p w14:paraId="77FCCC04" w14:textId="382BB2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4949334F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20;</w:t>
      </w:r>
    </w:p>
    <w:p w14:paraId="184244E1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a %= 3;</w:t>
      </w:r>
    </w:p>
    <w:p w14:paraId="415923C9" w14:textId="6D0E7619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); //2</w:t>
      </w:r>
    </w:p>
    <w:p w14:paraId="7F7784B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5"/>
          <w:szCs w:val="25"/>
          <w:lang w:val="en-US"/>
        </w:rPr>
      </w:pPr>
    </w:p>
    <w:p w14:paraId="4E246BE6" w14:textId="77777777" w:rsidR="00F04BD7" w:rsidRDefault="00F04BD7" w:rsidP="00F04BD7"/>
    <w:p w14:paraId="1C710B43" w14:textId="77777777" w:rsidR="005746F8" w:rsidRDefault="005746F8" w:rsidP="005746F8">
      <w:pPr>
        <w:pStyle w:val="Heading2"/>
      </w:pPr>
      <w:r>
        <w:t>Comparison Operators</w:t>
      </w:r>
    </w:p>
    <w:p w14:paraId="37C9DDA3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omparison operators</w:t>
      </w:r>
      <w:r>
        <w:rPr>
          <w:rFonts w:ascii="Formular" w:hAnsi="Formular"/>
          <w:color w:val="373A3C"/>
          <w:sz w:val="29"/>
          <w:szCs w:val="29"/>
        </w:rPr>
        <w:t> are used to determine equality or difference between variables or values in logical statements.</w:t>
      </w:r>
    </w:p>
    <w:p w14:paraId="564876F4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ll comparison operators return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3CA1A6F6" w14:textId="2E4D6721" w:rsidR="00F04BD7" w:rsidRPr="00317945" w:rsidRDefault="005746F8" w:rsidP="005746F8">
      <w:pPr>
        <w:jc w:val="center"/>
        <w:rPr>
          <w:rFonts w:ascii="Formular" w:hAnsi="Formular"/>
          <w:color w:val="2F6473"/>
          <w:sz w:val="29"/>
          <w:szCs w:val="29"/>
        </w:rPr>
      </w:pPr>
      <w:r>
        <w:rPr>
          <w:noProof/>
        </w:rPr>
        <w:drawing>
          <wp:inline distT="0" distB="0" distL="0" distR="0" wp14:anchorId="1337EB46" wp14:editId="598C2D40">
            <wp:extent cx="4804350" cy="2943502"/>
            <wp:effectExtent l="0" t="0" r="0" b="0"/>
            <wp:docPr id="7" name="Picture 7" descr="Comparison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ison Operato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6" cy="2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89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a = "10";</w:t>
      </w:r>
    </w:p>
    <w:p w14:paraId="15B94AD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 xml:space="preserve">console.log (a == 10); </w:t>
      </w:r>
    </w:p>
    <w:p w14:paraId="2A4F4377" w14:textId="5B6F339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541AE9F1" w14:textId="278DA45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23AFE8CB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var a = "10";</w:t>
      </w:r>
    </w:p>
    <w:p w14:paraId="2E82878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console.log (a === 10);</w:t>
      </w:r>
    </w:p>
    <w:p w14:paraId="7FE62C4A" w14:textId="5F7900C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746F8">
        <w:rPr>
          <w:rFonts w:ascii="Formular" w:hAnsi="Formular"/>
          <w:color w:val="373A3C"/>
          <w:sz w:val="29"/>
          <w:szCs w:val="29"/>
          <w:highlight w:val="lightGray"/>
        </w:rPr>
        <w:t>// false</w:t>
      </w:r>
    </w:p>
    <w:p w14:paraId="5A383871" w14:textId="35F27E72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06A04D" w14:textId="77777777" w:rsidR="005746F8" w:rsidRDefault="005746F8" w:rsidP="005746F8">
      <w:pPr>
        <w:pStyle w:val="Heading2"/>
      </w:pPr>
      <w:r>
        <w:t>Logical Operators</w:t>
      </w:r>
    </w:p>
    <w:p w14:paraId="4C40902D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ogical operators, also known as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 Operators</w:t>
      </w:r>
      <w:r>
        <w:rPr>
          <w:rFonts w:ascii="Formular" w:hAnsi="Formular"/>
          <w:color w:val="373A3C"/>
          <w:sz w:val="29"/>
          <w:szCs w:val="29"/>
        </w:rPr>
        <w:t>, are used to determine the logic between variables or values and retur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3E7DEE5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eeing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x = 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y = 2</w:t>
      </w:r>
      <w:r>
        <w:rPr>
          <w:rFonts w:ascii="Formular" w:hAnsi="Formular"/>
          <w:color w:val="373A3C"/>
          <w:sz w:val="29"/>
          <w:szCs w:val="29"/>
        </w:rPr>
        <w:t>, logical operators are explained in the table below:</w:t>
      </w:r>
    </w:p>
    <w:p w14:paraId="32E9A6A5" w14:textId="42EFE63A" w:rsidR="005746F8" w:rsidRDefault="005746F8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4A73BA45" wp14:editId="5EDDBCB9">
            <wp:extent cx="5731510" cy="1583690"/>
            <wp:effectExtent l="0" t="0" r="2540" b="0"/>
            <wp:docPr id="8" name="Picture 8" descr="Logical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al Operat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49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42FEDC1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464D5A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a&gt;=b &amp;&amp; b&lt;=20 );</w:t>
      </w:r>
    </w:p>
    <w:p w14:paraId="76B64F0E" w14:textId="3974981D" w:rsidR="009C51FF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48FC6102" w14:textId="21789A4A" w:rsidR="00117A75" w:rsidRPr="00720612" w:rsidRDefault="00720612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</w:p>
    <w:p w14:paraId="0A119673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5FC55E9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31C9C1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a==b || b&lt;=20 );</w:t>
      </w:r>
    </w:p>
    <w:p w14:paraId="63CB3DEA" w14:textId="5B6FCDA0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true</w:t>
      </w:r>
    </w:p>
    <w:p w14:paraId="6B306071" w14:textId="39F0CFC7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1098256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a = 10;</w:t>
      </w:r>
    </w:p>
    <w:p w14:paraId="14DA077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var b= 5;</w:t>
      </w:r>
    </w:p>
    <w:p w14:paraId="0B5E362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console.log (!(a&gt;=b ));</w:t>
      </w:r>
    </w:p>
    <w:p w14:paraId="665FE187" w14:textId="2D253DD5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117A75">
        <w:rPr>
          <w:rFonts w:ascii="Formular" w:hAnsi="Formular"/>
          <w:color w:val="373A3C"/>
          <w:sz w:val="29"/>
          <w:szCs w:val="29"/>
          <w:highlight w:val="lightGray"/>
        </w:rPr>
        <w:t>// false</w:t>
      </w:r>
    </w:p>
    <w:p w14:paraId="3CC2163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A2BCFA" w14:textId="77777777" w:rsidR="001B72AF" w:rsidRPr="001B72AF" w:rsidRDefault="001B72AF" w:rsidP="001B72AF">
      <w:pPr>
        <w:pStyle w:val="Heading3"/>
      </w:pPr>
      <w:r w:rsidRPr="001B72AF">
        <w:lastRenderedPageBreak/>
        <w:t>Nullish coalescing operator (??)</w:t>
      </w:r>
    </w:p>
    <w:p w14:paraId="5238B649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nullish coalescing operator (??)</w:t>
      </w:r>
      <w:r>
        <w:rPr>
          <w:rFonts w:ascii="Formular" w:hAnsi="Formular"/>
          <w:color w:val="373A3C"/>
          <w:sz w:val="29"/>
          <w:szCs w:val="29"/>
        </w:rPr>
        <w:t xml:space="preserve"> is a logical operator that returns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right-hand side</w:t>
      </w:r>
      <w:r>
        <w:rPr>
          <w:rFonts w:ascii="Formular" w:hAnsi="Formular"/>
          <w:color w:val="373A3C"/>
          <w:sz w:val="29"/>
          <w:szCs w:val="29"/>
        </w:rPr>
        <w:t xml:space="preserve"> operand when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left-hand side</w:t>
      </w:r>
      <w:r>
        <w:rPr>
          <w:rFonts w:ascii="Formular" w:hAnsi="Formular"/>
          <w:color w:val="373A3C"/>
          <w:sz w:val="29"/>
          <w:szCs w:val="29"/>
        </w:rPr>
        <w:t xml:space="preserve"> operand is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, and otherwise returns its left-hand side operand.</w:t>
      </w:r>
    </w:p>
    <w:p w14:paraId="64B5E4D6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ontrary to the logical </w:t>
      </w:r>
      <w:r>
        <w:rPr>
          <w:rStyle w:val="Strong"/>
          <w:rFonts w:ascii="Formular" w:hAnsi="Formular"/>
          <w:color w:val="373A3C"/>
          <w:sz w:val="29"/>
          <w:szCs w:val="29"/>
        </w:rPr>
        <w:t>OR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) operator, the left operand is returned if it is a falsy value that is not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. In other words, if you us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 to provide some default value to another variabl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foo</w:t>
      </w:r>
      <w:r>
        <w:rPr>
          <w:rFonts w:ascii="Formular" w:hAnsi="Formular"/>
          <w:color w:val="373A3C"/>
          <w:sz w:val="29"/>
          <w:szCs w:val="29"/>
        </w:rPr>
        <w:t>, you may encounter unexpected behaviors if you consider some falsy values as usable (eg.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''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0</w:t>
      </w:r>
      <w:r>
        <w:rPr>
          <w:rFonts w:ascii="Formular" w:hAnsi="Formular"/>
          <w:color w:val="373A3C"/>
          <w:sz w:val="29"/>
          <w:szCs w:val="29"/>
        </w:rPr>
        <w:t>). See below for more examples.</w:t>
      </w:r>
    </w:p>
    <w:p w14:paraId="5DFB8471" w14:textId="115A03A7" w:rsidR="009C51FF" w:rsidRDefault="001B72AF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C7944" wp14:editId="7EFF456D">
            <wp:extent cx="4485736" cy="415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4496268" cy="41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CF3" w14:textId="61A5515B" w:rsidR="0052454B" w:rsidRDefault="0052454B" w:rsidP="001B72AF">
      <w:pPr>
        <w:jc w:val="center"/>
        <w:rPr>
          <w:lang w:val="en-US"/>
        </w:rPr>
      </w:pPr>
    </w:p>
    <w:p w14:paraId="1E2EEA0D" w14:textId="08D5ADF9" w:rsidR="0052454B" w:rsidRDefault="0052454B">
      <w:pPr>
        <w:rPr>
          <w:lang w:val="en-US"/>
        </w:rPr>
      </w:pPr>
      <w:r>
        <w:rPr>
          <w:lang w:val="en-US"/>
        </w:rPr>
        <w:br w:type="page"/>
      </w:r>
    </w:p>
    <w:p w14:paraId="0E213BFB" w14:textId="612CA75D" w:rsidR="0052454B" w:rsidRDefault="0052454B" w:rsidP="0052454B">
      <w:pPr>
        <w:pStyle w:val="Heading1"/>
      </w:pPr>
      <w:r>
        <w:lastRenderedPageBreak/>
        <w:t>Conditionals</w:t>
      </w:r>
    </w:p>
    <w:p w14:paraId="2C06D0F8" w14:textId="77777777" w:rsidR="0052454B" w:rsidRDefault="0052454B" w:rsidP="0052454B">
      <w:pPr>
        <w:pStyle w:val="Heading2"/>
      </w:pPr>
      <w:r>
        <w:t>Conditional Statements</w:t>
      </w:r>
    </w:p>
    <w:p w14:paraId="1C8B8A32" w14:textId="77777777" w:rsidR="0052454B" w:rsidRDefault="0052454B" w:rsidP="0052454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ased on different conditions, </w:t>
      </w:r>
      <w:r>
        <w:rPr>
          <w:rStyle w:val="Strong"/>
          <w:rFonts w:ascii="Formular" w:hAnsi="Formular"/>
          <w:color w:val="373A3C"/>
          <w:sz w:val="29"/>
          <w:szCs w:val="29"/>
        </w:rPr>
        <w:t>conditional statements</w:t>
      </w:r>
      <w:r>
        <w:rPr>
          <w:rFonts w:ascii="Formular" w:hAnsi="Formular"/>
          <w:color w:val="373A3C"/>
          <w:sz w:val="29"/>
          <w:szCs w:val="29"/>
        </w:rPr>
        <w:t> are used to decide the </w:t>
      </w:r>
      <w:r>
        <w:rPr>
          <w:rStyle w:val="Strong"/>
          <w:rFonts w:ascii="Formular" w:hAnsi="Formular"/>
          <w:color w:val="373A3C"/>
          <w:sz w:val="29"/>
          <w:szCs w:val="29"/>
        </w:rPr>
        <w:t>execution flow</w:t>
      </w:r>
      <w:r>
        <w:rPr>
          <w:rFonts w:ascii="Formular" w:hAnsi="Formular"/>
          <w:color w:val="373A3C"/>
          <w:sz w:val="29"/>
          <w:szCs w:val="29"/>
        </w:rPr>
        <w:t>. If a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, one action can be performed and you can perform another action if the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87FD43F" w14:textId="16B81FBE" w:rsidR="0052454B" w:rsidRDefault="00C742B6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640DD7" wp14:editId="1F157F0F">
            <wp:extent cx="3645308" cy="2855343"/>
            <wp:effectExtent l="0" t="0" r="0" b="2540"/>
            <wp:docPr id="10" name="Picture 10" descr="Conditiona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 Stateme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2" cy="2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5D4" w14:textId="7F68ECA1" w:rsidR="00C742B6" w:rsidRDefault="00C742B6" w:rsidP="001B72AF">
      <w:pPr>
        <w:jc w:val="center"/>
        <w:rPr>
          <w:lang w:val="en-US"/>
        </w:rPr>
      </w:pPr>
    </w:p>
    <w:p w14:paraId="604D5410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You want to perform different actions for different decisions very often when you write code.</w:t>
      </w:r>
    </w:p>
    <w:p w14:paraId="119EE1B3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You can use the code's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o do this.</w:t>
      </w:r>
    </w:p>
    <w:p w14:paraId="17455B7C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Segoe UI Symbol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he following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are available in 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JavaScript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:</w:t>
      </w:r>
    </w:p>
    <w:p w14:paraId="5AD35426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If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 xml:space="preserve"> Statement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a specified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tru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> if to specify a code block to be executed</w:t>
      </w:r>
    </w:p>
    <w:p w14:paraId="7850272B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else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the same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>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e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to specify a code block to be executed</w:t>
      </w:r>
    </w:p>
    <w:p w14:paraId="35FB9602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else if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If the first condition is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hAnsi="Formular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hAnsi="Formular"/>
          <w:color w:val="373A3C"/>
          <w:sz w:val="29"/>
          <w:szCs w:val="29"/>
          <w:lang w:val="en-US"/>
        </w:rPr>
        <w:t xml:space="preserve"> else if to specify a new condition to test</w:t>
      </w:r>
    </w:p>
    <w:p w14:paraId="0FB68819" w14:textId="379222D4" w:rsid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hAnsi="Formular"/>
          <w:color w:val="373A3C"/>
          <w:sz w:val="29"/>
          <w:szCs w:val="29"/>
          <w:lang w:val="en-US"/>
        </w:rPr>
      </w:pPr>
      <w:r w:rsidRPr="00C742B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/>
        </w:rPr>
        <w:t>switch</w:t>
      </w:r>
      <w:r w:rsidRPr="00C742B6">
        <w:rPr>
          <w:rFonts w:ascii="Formular" w:hAnsi="Formular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hAnsi="Formular"/>
          <w:color w:val="373A3C"/>
          <w:sz w:val="29"/>
          <w:szCs w:val="29"/>
          <w:lang w:val="en-US"/>
        </w:rPr>
        <w:t> compare a value with multiple variants.</w:t>
      </w:r>
    </w:p>
    <w:p w14:paraId="7C4EF002" w14:textId="7B5A8A7D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</w:p>
    <w:p w14:paraId="5B7FD0B9" w14:textId="51773806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b/>
          <w:bCs/>
          <w:color w:val="373A3C"/>
          <w:sz w:val="29"/>
          <w:szCs w:val="29"/>
          <w:lang w:val="en-US"/>
        </w:rPr>
      </w:pPr>
    </w:p>
    <w:p w14:paraId="65AD30D1" w14:textId="77777777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hAnsi="Formular"/>
          <w:color w:val="373A3C"/>
          <w:sz w:val="29"/>
          <w:szCs w:val="29"/>
          <w:lang w:val="en-US"/>
        </w:rPr>
      </w:pPr>
    </w:p>
    <w:p w14:paraId="3A86868A" w14:textId="7CFE681E" w:rsidR="00C742B6" w:rsidRDefault="00C742B6" w:rsidP="00C742B6">
      <w:pPr>
        <w:pStyle w:val="Heading2"/>
      </w:pPr>
      <w:r>
        <w:lastRenderedPageBreak/>
        <w:t>If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1B7C8B51" w14:textId="330032ED" w:rsidR="00C742B6" w:rsidRDefault="00C742B6" w:rsidP="00C742B6"/>
    <w:p w14:paraId="29AE78A7" w14:textId="69CA3C9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condition is valid, use the </w:t>
      </w:r>
      <w:r>
        <w:rPr>
          <w:rStyle w:val="Strong"/>
          <w:rFonts w:ascii="Formular" w:hAnsi="Formular"/>
          <w:color w:val="373A3C"/>
          <w:sz w:val="29"/>
          <w:szCs w:val="29"/>
          <w:shd w:val="clear" w:color="auto" w:fill="FFFFFF"/>
        </w:rPr>
        <w:t>if statemen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define a block of JavaScript code to execute.</w:t>
      </w:r>
    </w:p>
    <w:p w14:paraId="0E832EA5" w14:textId="77777777" w:rsidR="00C742B6" w:rsidRPr="00C742B6" w:rsidRDefault="00C742B6" w:rsidP="00C742B6"/>
    <w:p w14:paraId="200E68A1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condition) {</w:t>
      </w:r>
    </w:p>
    <w:p w14:paraId="63D0B8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//  Statement (if the condition is true, statement to be execute)</w:t>
      </w:r>
    </w:p>
    <w:p w14:paraId="594912DF" w14:textId="7CDE9AD8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02E7557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0BF04D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3;</w:t>
      </w:r>
    </w:p>
    <w:p w14:paraId="6B2A0EC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x == 3) {</w:t>
      </w:r>
    </w:p>
    <w:p w14:paraId="47853A8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console.log(x); //(the condition is true and statement to be execute)</w:t>
      </w:r>
    </w:p>
    <w:p w14:paraId="5D228E2D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4EB905C4" w14:textId="7356AD9B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3</w:t>
      </w:r>
    </w:p>
    <w:p w14:paraId="774ADBCA" w14:textId="01F338CD" w:rsidR="00C742B6" w:rsidRDefault="00C742B6" w:rsidP="00C742B6">
      <w:pPr>
        <w:jc w:val="both"/>
        <w:rPr>
          <w:lang w:val="en-US"/>
        </w:rPr>
      </w:pPr>
    </w:p>
    <w:p w14:paraId="6AD6BCE7" w14:textId="3DE92751" w:rsidR="00C742B6" w:rsidRDefault="00C742B6" w:rsidP="00C742B6">
      <w:pPr>
        <w:pStyle w:val="Heading2"/>
      </w:pPr>
      <w:r w:rsidRPr="00C742B6">
        <w:t>Else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7B9D6573" w14:textId="6049F78B" w:rsidR="00C742B6" w:rsidRDefault="00C742B6" w:rsidP="00C742B6"/>
    <w:p w14:paraId="10AA78A0" w14:textId="6076A02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statement to define a block of code to be executed.</w:t>
      </w:r>
    </w:p>
    <w:p w14:paraId="41EAB4A3" w14:textId="64209B18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577EEE5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12;</w:t>
      </w:r>
    </w:p>
    <w:p w14:paraId="3B8A2FB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3F55241F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40578C4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79AD89E2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day.");</w:t>
      </w:r>
    </w:p>
    <w:p w14:paraId="118F9A3E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1EAC54E" w14:textId="339CF16A" w:rsidR="00C742B6" w:rsidRDefault="00C742B6" w:rsidP="00C742B6"/>
    <w:p w14:paraId="76E0CB57" w14:textId="66597865" w:rsidR="00C742B6" w:rsidRPr="00C742B6" w:rsidRDefault="00C742B6" w:rsidP="00C742B6">
      <w:pPr>
        <w:pStyle w:val="Heading2"/>
        <w:rPr>
          <w:lang w:val="en-US"/>
        </w:rPr>
      </w:pPr>
      <w:r>
        <w:t>if…else if…else</w:t>
      </w:r>
      <w:r>
        <w:rPr>
          <w:lang w:val="en-US"/>
        </w:rPr>
        <w:t xml:space="preserve"> Statement</w:t>
      </w:r>
    </w:p>
    <w:p w14:paraId="26E6460D" w14:textId="160D165F" w:rsidR="00C742B6" w:rsidRDefault="00C742B6" w:rsidP="00C742B6"/>
    <w:p w14:paraId="0F1FEB38" w14:textId="6988CF09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first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if the statement defines a new condition.</w:t>
      </w:r>
    </w:p>
    <w:p w14:paraId="407B8893" w14:textId="77777777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4A82B7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21.00;</w:t>
      </w:r>
    </w:p>
    <w:p w14:paraId="0299171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46181F3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2672EB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if (time &lt; 18) {</w:t>
      </w:r>
    </w:p>
    <w:p w14:paraId="21C778F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afternoon.");</w:t>
      </w:r>
    </w:p>
    <w:p w14:paraId="7C78ECB4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461DA615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evening.");</w:t>
      </w:r>
    </w:p>
    <w:p w14:paraId="7A7954A8" w14:textId="46684F35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 xml:space="preserve">           // Good evening</w:t>
      </w:r>
    </w:p>
    <w:p w14:paraId="7284AA8F" w14:textId="6690376B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A54FB32" w14:textId="77682FE7" w:rsidR="00C742B6" w:rsidRDefault="00C742B6" w:rsidP="00C742B6">
      <w:pPr>
        <w:pStyle w:val="Heading2"/>
      </w:pPr>
      <w:r>
        <w:lastRenderedPageBreak/>
        <w:t>Switch Statements</w:t>
      </w:r>
    </w:p>
    <w:p w14:paraId="73029ED6" w14:textId="77777777" w:rsidR="00C742B6" w:rsidRPr="00C742B6" w:rsidRDefault="00C742B6" w:rsidP="00C742B6"/>
    <w:p w14:paraId="79357312" w14:textId="77777777" w:rsidR="00C742B6" w:rsidRDefault="00C742B6" w:rsidP="00C742B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witch case statement</w:t>
      </w:r>
      <w:r>
        <w:rPr>
          <w:rFonts w:ascii="Formular" w:hAnsi="Formular"/>
          <w:color w:val="373A3C"/>
          <w:sz w:val="29"/>
          <w:szCs w:val="29"/>
        </w:rPr>
        <w:t> is used to compare the value of a variable with multiple values and execute some statements based on the match.</w:t>
      </w:r>
    </w:p>
    <w:p w14:paraId="45AAED4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CBEF7B1" w14:textId="2B284D6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001BE78A" wp14:editId="3CDDFC64">
            <wp:extent cx="3216970" cy="32169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79" t="28408" r="69867" b="9542"/>
                    <a:stretch/>
                  </pic:blipFill>
                  <pic:spPr bwMode="auto">
                    <a:xfrm>
                      <a:off x="0" y="0"/>
                      <a:ext cx="3231489" cy="323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A11E" w14:textId="1D9F47AF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>Level 2</w:t>
      </w:r>
    </w:p>
    <w:p w14:paraId="5EA2CE5F" w14:textId="028DD08F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5869D9C" w14:textId="77777777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51518B" w14:textId="5A05063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39284664" wp14:editId="707DD99E">
            <wp:extent cx="4157932" cy="33503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41" t="29726" r="66889" b="10494"/>
                    <a:stretch/>
                  </pic:blipFill>
                  <pic:spPr bwMode="auto">
                    <a:xfrm>
                      <a:off x="0" y="0"/>
                      <a:ext cx="4179426" cy="33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4C03" w14:textId="14BBF4E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FB54E9" w14:textId="77777777" w:rsidR="00C742B6" w:rsidRPr="00C742B6" w:rsidRDefault="00C742B6" w:rsidP="00C742B6">
      <w:pPr>
        <w:rPr>
          <w:lang w:val="en-US"/>
        </w:rPr>
      </w:pPr>
      <w:r w:rsidRPr="00C742B6">
        <w:rPr>
          <w:rFonts w:ascii="Segoe UI Emoji" w:hAnsi="Segoe UI Emoji" w:cs="Segoe UI Emoji"/>
          <w:b/>
          <w:bCs/>
          <w:color w:val="2F6473"/>
          <w:sz w:val="29"/>
          <w:szCs w:val="29"/>
          <w:lang w:val="en-US"/>
        </w:rPr>
        <w:lastRenderedPageBreak/>
        <w:t>⚜</w:t>
      </w:r>
      <w:r w:rsidRPr="00C742B6">
        <w:rPr>
          <w:rFonts w:ascii="Formular" w:hAnsi="Formular"/>
          <w:b/>
          <w:bCs/>
          <w:color w:val="2F6473"/>
          <w:sz w:val="29"/>
          <w:szCs w:val="29"/>
          <w:lang w:val="en-US"/>
        </w:rPr>
        <w:t>️ Tips:</w:t>
      </w:r>
    </w:p>
    <w:p w14:paraId="32F55C0A" w14:textId="77777777" w:rsidR="00C742B6" w:rsidRPr="00C742B6" w:rsidRDefault="00C742B6" w:rsidP="00C742B6">
      <w:pPr>
        <w:ind w:left="720"/>
        <w:rPr>
          <w:rFonts w:ascii="Formular" w:hAnsi="Formular"/>
          <w:color w:val="2F6473"/>
          <w:sz w:val="29"/>
          <w:szCs w:val="29"/>
          <w:lang w:val="en-US"/>
        </w:rPr>
      </w:pPr>
      <w:r w:rsidRPr="00C742B6">
        <w:rPr>
          <w:rFonts w:ascii="Formular" w:hAnsi="Formular"/>
          <w:color w:val="000000"/>
          <w:sz w:val="29"/>
          <w:szCs w:val="29"/>
          <w:lang w:val="en-US"/>
        </w:rPr>
        <w:t>If you omit the break statement, the next case will be executed even if the evaluation does not match the case. But the last default 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break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is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not necessary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to break the last case in a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witch block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. The block breaks (ends) there anyway.</w:t>
      </w:r>
    </w:p>
    <w:p w14:paraId="09AF7659" w14:textId="56C86942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A3E58DF" w14:textId="77777777" w:rsidR="00C742B6" w:rsidRPr="00C742B6" w:rsidRDefault="00C742B6" w:rsidP="00C742B6">
      <w:pPr>
        <w:rPr>
          <w:lang w:val="en-US"/>
        </w:rPr>
      </w:pPr>
      <w:r w:rsidRPr="00C742B6">
        <w:rPr>
          <w:rFonts w:ascii="Segoe UI Emoji" w:hAnsi="Segoe UI Emoji" w:cs="Segoe UI Emoji"/>
          <w:b/>
          <w:bCs/>
          <w:color w:val="2F6473"/>
          <w:sz w:val="29"/>
          <w:szCs w:val="29"/>
          <w:lang w:val="en-US"/>
        </w:rPr>
        <w:t>⚜</w:t>
      </w:r>
      <w:r w:rsidRPr="00C742B6">
        <w:rPr>
          <w:rFonts w:ascii="Formular" w:hAnsi="Formular"/>
          <w:b/>
          <w:bCs/>
          <w:color w:val="2F6473"/>
          <w:sz w:val="29"/>
          <w:szCs w:val="29"/>
          <w:lang w:val="en-US"/>
        </w:rPr>
        <w:t>️ Tips:</w:t>
      </w:r>
    </w:p>
    <w:p w14:paraId="44E46097" w14:textId="77777777" w:rsidR="00C742B6" w:rsidRPr="00C742B6" w:rsidRDefault="00C742B6" w:rsidP="00C742B6">
      <w:pPr>
        <w:ind w:left="720"/>
        <w:rPr>
          <w:rFonts w:ascii="Formular" w:hAnsi="Formular"/>
          <w:color w:val="2F6473"/>
          <w:sz w:val="29"/>
          <w:szCs w:val="29"/>
          <w:lang w:val="en-US"/>
        </w:rPr>
      </w:pPr>
      <w:r w:rsidRPr="00C742B6">
        <w:rPr>
          <w:rFonts w:ascii="Formular" w:hAnsi="Formular"/>
          <w:color w:val="000000"/>
          <w:sz w:val="29"/>
          <w:szCs w:val="29"/>
          <w:lang w:val="en-US"/>
        </w:rPr>
        <w:t>Switch cases use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trict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comparison (</w:t>
      </w:r>
      <w:r w:rsidRPr="00C742B6">
        <w:rPr>
          <w:rFonts w:ascii="Menlo" w:hAnsi="Menlo" w:cs="Menlo"/>
          <w:color w:val="FF0000"/>
          <w:sz w:val="20"/>
          <w:szCs w:val="20"/>
          <w:shd w:val="clear" w:color="auto" w:fill="F0F0F0"/>
          <w:lang w:val="en-US"/>
        </w:rPr>
        <w:t>===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). Because of that, the values must be of the </w:t>
      </w:r>
      <w:r w:rsidRPr="00C742B6">
        <w:rPr>
          <w:rFonts w:ascii="Formular" w:hAnsi="Formular"/>
          <w:b/>
          <w:bCs/>
          <w:color w:val="000000"/>
          <w:sz w:val="29"/>
          <w:szCs w:val="29"/>
          <w:lang w:val="en-US"/>
        </w:rPr>
        <w:t>same type</w:t>
      </w:r>
      <w:r w:rsidRPr="00C742B6">
        <w:rPr>
          <w:rFonts w:ascii="Formular" w:hAnsi="Formular"/>
          <w:color w:val="000000"/>
          <w:sz w:val="29"/>
          <w:szCs w:val="29"/>
          <w:lang w:val="en-US"/>
        </w:rPr>
        <w:t> to match.</w:t>
      </w:r>
    </w:p>
    <w:p w14:paraId="617AE2AA" w14:textId="6B1BE34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7C95A71" w14:textId="0D145E1E" w:rsidR="00D62D4E" w:rsidRDefault="00D62D4E" w:rsidP="00D62D4E">
      <w:pPr>
        <w:pStyle w:val="Heading2"/>
      </w:pPr>
      <w:proofErr w:type="spellStart"/>
      <w:r>
        <w:rPr>
          <w:lang w:val="nb-NO"/>
        </w:rPr>
        <w:t>Ternary</w:t>
      </w:r>
      <w:proofErr w:type="spellEnd"/>
      <w:r>
        <w:t xml:space="preserve"> </w:t>
      </w:r>
    </w:p>
    <w:p w14:paraId="67EECBF4" w14:textId="4DBF82E7" w:rsidR="00D62D4E" w:rsidRDefault="00D62D4E" w:rsidP="00D62D4E"/>
    <w:p w14:paraId="470DBA39" w14:textId="65735318" w:rsid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It is a one-line if statement</w:t>
      </w:r>
    </w:p>
    <w:p w14:paraId="1447A626" w14:textId="1BBDBEE6" w:rsidR="005B5E79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3BE4675F" w14:textId="4162FA10" w:rsidR="005B5E79" w:rsidRPr="005B5E79" w:rsidRDefault="005B5E79" w:rsidP="005B5E79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-1"/>
        </w:rPr>
      </w:pPr>
      <w:r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  <w:lang w:val="nb-NO"/>
        </w:rPr>
        <w:t xml:space="preserve"> 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condition</w:t>
      </w:r>
      <w:r w:rsidRPr="005B5E79">
        <w:rPr>
          <w:rFonts w:ascii="Consolas" w:hAnsi="Consolas" w:cs="Consolas"/>
          <w:color w:val="333333"/>
          <w:spacing w:val="-1"/>
        </w:rPr>
        <w:t xml:space="preserve"> ?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exprIfTrue</w:t>
      </w:r>
      <w:r w:rsidRPr="005B5E79">
        <w:rPr>
          <w:rFonts w:ascii="Consolas" w:hAnsi="Consolas" w:cs="Consolas"/>
          <w:color w:val="333333"/>
          <w:spacing w:val="-1"/>
        </w:rPr>
        <w:t xml:space="preserve"> :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exprIfFalse</w:t>
      </w:r>
    </w:p>
    <w:p w14:paraId="59512EC8" w14:textId="77777777" w:rsidR="005B5E79" w:rsidRPr="00D62D4E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7E7C206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7AF451A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B5CEA8"/>
          <w:sz w:val="21"/>
          <w:szCs w:val="21"/>
        </w:rPr>
        <w:t>55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09EC8680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51F09D76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&lt; </w:t>
      </w:r>
      <w:r w:rsidRPr="00D62D4E">
        <w:rPr>
          <w:rFonts w:ascii="Menlo" w:hAnsi="Menlo" w:cs="Menlo"/>
          <w:color w:val="B5CEA8"/>
          <w:sz w:val="21"/>
          <w:szCs w:val="21"/>
        </w:rPr>
        <w:t>50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 </w:t>
      </w: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CE9178"/>
          <w:sz w:val="21"/>
          <w:szCs w:val="21"/>
        </w:rPr>
        <w:t>"BAD"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) : </w:t>
      </w: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CE9178"/>
          <w:sz w:val="21"/>
          <w:szCs w:val="21"/>
        </w:rPr>
        <w:t>"GOOD"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16D5A437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32BA0557" w14:textId="1D1FB913" w:rsidR="00D62D4E" w:rsidRP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Good</w:t>
      </w:r>
    </w:p>
    <w:p w14:paraId="65E02F08" w14:textId="650BD442" w:rsidR="00D62D4E" w:rsidRDefault="00D62D4E" w:rsidP="00D62D4E"/>
    <w:p w14:paraId="585183C4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4A38EBF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resul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4FC1FF"/>
          <w:sz w:val="21"/>
          <w:szCs w:val="21"/>
        </w:rPr>
        <w:t>poin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&lt; </w:t>
      </w:r>
      <w:r w:rsidRPr="00D62D4E">
        <w:rPr>
          <w:rFonts w:ascii="Menlo" w:hAnsi="Menlo" w:cs="Menlo"/>
          <w:color w:val="B5CEA8"/>
          <w:sz w:val="21"/>
          <w:szCs w:val="21"/>
        </w:rPr>
        <w:t>50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 </w:t>
      </w:r>
      <w:r w:rsidRPr="00D62D4E">
        <w:rPr>
          <w:rFonts w:ascii="Menlo" w:hAnsi="Menlo" w:cs="Menlo"/>
          <w:color w:val="CE9178"/>
          <w:sz w:val="21"/>
          <w:szCs w:val="21"/>
        </w:rPr>
        <w:t>"BAD"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: </w:t>
      </w:r>
      <w:r w:rsidRPr="00D62D4E">
        <w:rPr>
          <w:rFonts w:ascii="Menlo" w:hAnsi="Menlo" w:cs="Menlo"/>
          <w:color w:val="CE9178"/>
          <w:sz w:val="21"/>
          <w:szCs w:val="21"/>
        </w:rPr>
        <w:t>"GOOD"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04C2376F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4FC1FF"/>
          <w:sz w:val="21"/>
          <w:szCs w:val="21"/>
        </w:rPr>
        <w:t>result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29D54DB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</w:p>
    <w:p w14:paraId="11DAD753" w14:textId="338275AD" w:rsidR="00D62D4E" w:rsidRP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>Good</w:t>
      </w:r>
    </w:p>
    <w:p w14:paraId="168CEB02" w14:textId="7E792247" w:rsidR="00D62D4E" w:rsidRDefault="00D62D4E" w:rsidP="00D62D4E"/>
    <w:p w14:paraId="215B6EAA" w14:textId="30DFBDDD" w:rsidR="00D62D4E" w:rsidRDefault="00D62D4E" w:rsidP="00D62D4E">
      <w:pPr>
        <w:pStyle w:val="Heading2"/>
        <w:rPr>
          <w:lang w:val="nb-NO"/>
        </w:rPr>
      </w:pPr>
      <w:proofErr w:type="spellStart"/>
      <w:r>
        <w:rPr>
          <w:lang w:val="nb-NO"/>
        </w:rPr>
        <w:t>Nullish</w:t>
      </w:r>
      <w:proofErr w:type="spellEnd"/>
    </w:p>
    <w:p w14:paraId="12839D3B" w14:textId="7DB52CAE" w:rsidR="00D62D4E" w:rsidRDefault="00D62D4E" w:rsidP="00D62D4E">
      <w:pPr>
        <w:rPr>
          <w:lang w:val="nb-NO"/>
        </w:rPr>
      </w:pPr>
    </w:p>
    <w:p w14:paraId="2A8016AF" w14:textId="2946EB46" w:rsidR="00D62D4E" w:rsidRDefault="00D62D4E" w:rsidP="00D62D4E">
      <w:pPr>
        <w:rPr>
          <w:rFonts w:ascii="Formular" w:hAnsi="Formular"/>
          <w:color w:val="000000"/>
          <w:sz w:val="29"/>
          <w:szCs w:val="29"/>
          <w:lang w:val="en-US"/>
        </w:rPr>
      </w:pPr>
      <w:r w:rsidRPr="00D62D4E">
        <w:rPr>
          <w:rFonts w:ascii="Formular" w:hAnsi="Formular"/>
          <w:color w:val="000000"/>
          <w:sz w:val="29"/>
          <w:szCs w:val="29"/>
          <w:lang w:val="en-US"/>
        </w:rPr>
        <w:t xml:space="preserve">It is </w:t>
      </w:r>
      <w:r>
        <w:rPr>
          <w:rFonts w:ascii="Formular" w:hAnsi="Formular"/>
          <w:color w:val="000000"/>
          <w:sz w:val="29"/>
          <w:szCs w:val="29"/>
          <w:lang w:val="en-US"/>
        </w:rPr>
        <w:t>for checking whether a variable is Null or not.</w:t>
      </w:r>
    </w:p>
    <w:p w14:paraId="20BCB6F2" w14:textId="77777777" w:rsidR="005B5E79" w:rsidRDefault="005B5E79" w:rsidP="00D62D4E">
      <w:pPr>
        <w:rPr>
          <w:rFonts w:ascii="Formular" w:hAnsi="Formular"/>
          <w:color w:val="000000"/>
          <w:sz w:val="29"/>
          <w:szCs w:val="29"/>
          <w:lang w:val="en-US"/>
        </w:rPr>
      </w:pPr>
    </w:p>
    <w:p w14:paraId="243D8F3A" w14:textId="02C32594" w:rsidR="005B5E79" w:rsidRPr="005B5E79" w:rsidRDefault="005B5E79" w:rsidP="005B5E79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-1"/>
        </w:rPr>
      </w:pP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leftExpr</w:t>
      </w:r>
      <w:r w:rsidRPr="005B5E79">
        <w:rPr>
          <w:rFonts w:ascii="Consolas" w:hAnsi="Consolas" w:cs="Consolas"/>
          <w:color w:val="333333"/>
          <w:spacing w:val="-1"/>
        </w:rPr>
        <w:t xml:space="preserve"> ?? </w:t>
      </w:r>
      <w:r w:rsidRPr="005B5E79">
        <w:rPr>
          <w:rFonts w:ascii="Consolas" w:hAnsi="Consolas" w:cs="Consolas"/>
          <w:i/>
          <w:iCs/>
          <w:color w:val="333333"/>
          <w:spacing w:val="-1"/>
          <w:bdr w:val="none" w:sz="0" w:space="0" w:color="auto" w:frame="1"/>
        </w:rPr>
        <w:t>rightExpr</w:t>
      </w:r>
    </w:p>
    <w:p w14:paraId="27EA04DD" w14:textId="738685F7" w:rsidR="00D62D4E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54CCADC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7E0F2F0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variable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B5CEA8"/>
          <w:sz w:val="21"/>
          <w:szCs w:val="21"/>
        </w:rPr>
        <w:t>60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278C79A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532418F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6A9955"/>
          <w:sz w:val="21"/>
          <w:szCs w:val="21"/>
        </w:rPr>
        <w:t>// const result_1 = variable_1 != null ? variable_1 : 80;</w:t>
      </w:r>
    </w:p>
    <w:p w14:paraId="2ADDB98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569CD6"/>
          <w:sz w:val="21"/>
          <w:szCs w:val="21"/>
        </w:rPr>
        <w:lastRenderedPageBreak/>
        <w:t>const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</w:t>
      </w:r>
      <w:r w:rsidRPr="00D62D4E">
        <w:rPr>
          <w:rFonts w:ascii="Menlo" w:hAnsi="Menlo" w:cs="Menlo"/>
          <w:color w:val="4FC1FF"/>
          <w:sz w:val="21"/>
          <w:szCs w:val="21"/>
        </w:rPr>
        <w:t>result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= </w:t>
      </w:r>
      <w:r w:rsidRPr="00D62D4E">
        <w:rPr>
          <w:rFonts w:ascii="Menlo" w:hAnsi="Menlo" w:cs="Menlo"/>
          <w:color w:val="4FC1FF"/>
          <w:sz w:val="21"/>
          <w:szCs w:val="21"/>
        </w:rPr>
        <w:t>variable_1</w:t>
      </w:r>
      <w:r w:rsidRPr="00D62D4E">
        <w:rPr>
          <w:rFonts w:ascii="Menlo" w:hAnsi="Menlo" w:cs="Menlo"/>
          <w:color w:val="D4D4D4"/>
          <w:sz w:val="21"/>
          <w:szCs w:val="21"/>
        </w:rPr>
        <w:t xml:space="preserve"> ?? </w:t>
      </w:r>
      <w:r w:rsidRPr="00D62D4E">
        <w:rPr>
          <w:rFonts w:ascii="Menlo" w:hAnsi="Menlo" w:cs="Menlo"/>
          <w:color w:val="B5CEA8"/>
          <w:sz w:val="21"/>
          <w:szCs w:val="21"/>
        </w:rPr>
        <w:t>80</w:t>
      </w:r>
      <w:r w:rsidRPr="00D62D4E">
        <w:rPr>
          <w:rFonts w:ascii="Menlo" w:hAnsi="Menlo" w:cs="Menlo"/>
          <w:color w:val="D4D4D4"/>
          <w:sz w:val="21"/>
          <w:szCs w:val="21"/>
        </w:rPr>
        <w:t>;</w:t>
      </w:r>
    </w:p>
    <w:p w14:paraId="17226F8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1F1DEDA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D62D4E">
        <w:rPr>
          <w:rFonts w:ascii="Menlo" w:hAnsi="Menlo" w:cs="Menlo"/>
          <w:color w:val="9CDCFE"/>
          <w:sz w:val="21"/>
          <w:szCs w:val="21"/>
        </w:rPr>
        <w:t>console</w:t>
      </w:r>
      <w:r w:rsidRPr="00D62D4E">
        <w:rPr>
          <w:rFonts w:ascii="Menlo" w:hAnsi="Menlo" w:cs="Menlo"/>
          <w:color w:val="D4D4D4"/>
          <w:sz w:val="21"/>
          <w:szCs w:val="21"/>
        </w:rPr>
        <w:t>.</w:t>
      </w:r>
      <w:r w:rsidRPr="00D62D4E">
        <w:rPr>
          <w:rFonts w:ascii="Menlo" w:hAnsi="Menlo" w:cs="Menlo"/>
          <w:color w:val="DCDCAA"/>
          <w:sz w:val="21"/>
          <w:szCs w:val="21"/>
        </w:rPr>
        <w:t>log</w:t>
      </w:r>
      <w:r w:rsidRPr="00D62D4E">
        <w:rPr>
          <w:rFonts w:ascii="Menlo" w:hAnsi="Menlo" w:cs="Menlo"/>
          <w:color w:val="D4D4D4"/>
          <w:sz w:val="21"/>
          <w:szCs w:val="21"/>
        </w:rPr>
        <w:t>(</w:t>
      </w:r>
      <w:r w:rsidRPr="00D62D4E">
        <w:rPr>
          <w:rFonts w:ascii="Menlo" w:hAnsi="Menlo" w:cs="Menlo"/>
          <w:color w:val="4FC1FF"/>
          <w:sz w:val="21"/>
          <w:szCs w:val="21"/>
        </w:rPr>
        <w:t>result_1</w:t>
      </w:r>
      <w:r w:rsidRPr="00D62D4E">
        <w:rPr>
          <w:rFonts w:ascii="Menlo" w:hAnsi="Menlo" w:cs="Menlo"/>
          <w:color w:val="D4D4D4"/>
          <w:sz w:val="21"/>
          <w:szCs w:val="21"/>
        </w:rPr>
        <w:t>);</w:t>
      </w:r>
    </w:p>
    <w:p w14:paraId="5A3213E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</w:p>
    <w:p w14:paraId="0ACE3A7D" w14:textId="091D8D0E" w:rsidR="00501D85" w:rsidRDefault="00501D85">
      <w:pP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br w:type="page"/>
      </w:r>
    </w:p>
    <w:p w14:paraId="4E1A16DB" w14:textId="42819BE8" w:rsidR="00501D85" w:rsidRPr="00501D85" w:rsidRDefault="00501D85" w:rsidP="00501D85">
      <w:pPr>
        <w:pStyle w:val="Heading1"/>
        <w:rPr>
          <w:lang w:val="nb-NO"/>
        </w:rPr>
      </w:pPr>
      <w:r>
        <w:rPr>
          <w:lang w:val="nb-NO"/>
        </w:rPr>
        <w:lastRenderedPageBreak/>
        <w:t>Loops</w:t>
      </w:r>
    </w:p>
    <w:p w14:paraId="6BEEDBDE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JavaScript Loop</w:t>
      </w:r>
      <w:r w:rsidRPr="00501D85">
        <w:rPr>
          <w:rFonts w:ascii="Formular" w:hAnsi="Formular"/>
          <w:color w:val="373A3C"/>
          <w:sz w:val="29"/>
          <w:szCs w:val="29"/>
        </w:rPr>
        <w:t> provides a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fast</w:t>
      </w:r>
      <w:r w:rsidRPr="00501D85">
        <w:rPr>
          <w:rFonts w:ascii="Formular" w:hAnsi="Formular"/>
          <w:color w:val="373A3C"/>
          <w:sz w:val="29"/>
          <w:szCs w:val="29"/>
        </w:rPr>
        <w:t> and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easy</w:t>
      </w:r>
      <w:r w:rsidRPr="00501D85">
        <w:rPr>
          <w:rFonts w:ascii="Formular" w:hAnsi="Formular"/>
          <w:color w:val="373A3C"/>
          <w:sz w:val="29"/>
          <w:szCs w:val="29"/>
        </w:rPr>
        <w:t> way to perform repetitive tasks. They offer only a few lines of code to perform iterations. Iteration is the number of times the function is to be performed (this number may even be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zero</w:t>
      </w:r>
      <w:r w:rsidRPr="00501D85">
        <w:rPr>
          <w:rFonts w:ascii="Formular" w:hAnsi="Formular"/>
          <w:color w:val="373A3C"/>
          <w:sz w:val="29"/>
          <w:szCs w:val="29"/>
        </w:rPr>
        <w:t>). Make sure you understand all of them so that the best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</w:t>
      </w:r>
      <w:r w:rsidRPr="00501D85">
        <w:rPr>
          <w:rFonts w:ascii="Formular" w:hAnsi="Formular"/>
          <w:color w:val="373A3C"/>
          <w:sz w:val="29"/>
          <w:szCs w:val="29"/>
        </w:rPr>
        <w:t> statement can be applied for a given situation.</w:t>
      </w:r>
    </w:p>
    <w:p w14:paraId="4575BCC6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The following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 statements</w:t>
      </w:r>
      <w:r w:rsidRPr="00501D85">
        <w:rPr>
          <w:rFonts w:ascii="Formular" w:hAnsi="Formular"/>
          <w:color w:val="373A3C"/>
          <w:sz w:val="29"/>
          <w:szCs w:val="29"/>
        </w:rPr>
        <w:t> are given by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501D85">
        <w:rPr>
          <w:rFonts w:ascii="Formular" w:hAnsi="Formular"/>
          <w:color w:val="373A3C"/>
          <w:sz w:val="29"/>
          <w:szCs w:val="29"/>
        </w:rPr>
        <w:t> to accomplish this:</w:t>
      </w:r>
    </w:p>
    <w:p w14:paraId="50D7CBC6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whil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…in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or…of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do..whil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break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  <w:r w:rsidRPr="00501D85">
        <w:rPr>
          <w:rFonts w:ascii="Formular" w:hAnsi="Formular"/>
          <w:color w:val="373A3C"/>
          <w:sz w:val="29"/>
          <w:szCs w:val="29"/>
        </w:rPr>
        <w:br/>
      </w:r>
      <w:r w:rsidRPr="00501D85">
        <w:rPr>
          <w:b/>
          <w:bCs/>
          <w:color w:val="800080"/>
          <w:sz w:val="29"/>
          <w:szCs w:val="29"/>
        </w:rPr>
        <w:t>●</w:t>
      </w:r>
      <w:r w:rsidRPr="00501D85">
        <w:rPr>
          <w:rFonts w:ascii="Formular" w:hAnsi="Formular"/>
          <w:color w:val="373A3C"/>
          <w:sz w:val="29"/>
          <w:szCs w:val="29"/>
        </w:rPr>
        <w:t>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continue</w:t>
      </w:r>
      <w:r w:rsidRPr="00501D85">
        <w:rPr>
          <w:rFonts w:ascii="Formular" w:hAnsi="Formular"/>
          <w:color w:val="373A3C"/>
          <w:sz w:val="29"/>
          <w:szCs w:val="29"/>
        </w:rPr>
        <w:t> statement</w:t>
      </w:r>
    </w:p>
    <w:p w14:paraId="17A38AC6" w14:textId="77777777" w:rsidR="00501D85" w:rsidRDefault="00501D85" w:rsidP="00501D85">
      <w:pPr>
        <w:pStyle w:val="Heading2"/>
      </w:pPr>
      <w:r>
        <w:t>while Statement</w:t>
      </w:r>
    </w:p>
    <w:p w14:paraId="780F8E97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8074238" w14:textId="08BC2C88" w:rsidR="00501D85" w:rsidRPr="00501D85" w:rsidRDefault="00501D85" w:rsidP="00501D85">
      <w:pPr>
        <w:jc w:val="center"/>
      </w:pPr>
      <w:r w:rsidRPr="00501D85">
        <w:fldChar w:fldCharType="begin"/>
      </w:r>
      <w:r w:rsidRPr="00501D85">
        <w:instrText xml:space="preserve"> INCLUDEPICTURE "https://drive.google.com/uc?export=view&amp;id=1prU-0QW5Lnfyez3N_9KOlYC0PxspwE_6" \* MERGEFORMATINET </w:instrText>
      </w:r>
      <w:r w:rsidRPr="00501D85">
        <w:fldChar w:fldCharType="separate"/>
      </w:r>
      <w:r w:rsidRPr="00501D85">
        <w:rPr>
          <w:noProof/>
        </w:rPr>
        <w:drawing>
          <wp:inline distT="0" distB="0" distL="0" distR="0" wp14:anchorId="1C9F5832" wp14:editId="1B7BCF2D">
            <wp:extent cx="2863696" cy="3149600"/>
            <wp:effectExtent l="12700" t="12700" r="698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r="20396"/>
                    <a:stretch/>
                  </pic:blipFill>
                  <pic:spPr bwMode="auto">
                    <a:xfrm>
                      <a:off x="0" y="0"/>
                      <a:ext cx="2872917" cy="3159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D85">
        <w:fldChar w:fldCharType="end"/>
      </w:r>
    </w:p>
    <w:p w14:paraId="0C7EB09E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A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while</w:t>
      </w:r>
      <w:r w:rsidRPr="00501D85">
        <w:rPr>
          <w:rFonts w:ascii="Formular" w:hAnsi="Formular"/>
          <w:color w:val="373A3C"/>
          <w:sz w:val="29"/>
          <w:szCs w:val="29"/>
        </w:rPr>
        <w:t> statement executes its statements as long as it is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true</w:t>
      </w:r>
      <w:r w:rsidRPr="00501D85">
        <w:rPr>
          <w:rFonts w:ascii="Formular" w:hAnsi="Formular"/>
          <w:color w:val="373A3C"/>
          <w:sz w:val="29"/>
          <w:szCs w:val="29"/>
        </w:rPr>
        <w:t> for a specified condition.</w:t>
      </w:r>
    </w:p>
    <w:p w14:paraId="734A639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</w:rPr>
        <w:t xml:space="preserve"> </w:t>
      </w: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condition) {</w:t>
      </w:r>
    </w:p>
    <w:p w14:paraId="07DC12B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// statement</w:t>
      </w:r>
    </w:p>
    <w:p w14:paraId="20C6D56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06F622AC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lastRenderedPageBreak/>
        <w:t>➤</w:t>
      </w:r>
      <w:r w:rsidRPr="00501D85">
        <w:rPr>
          <w:rFonts w:ascii="Formular" w:hAnsi="Formular"/>
          <w:color w:val="373A3C"/>
          <w:sz w:val="29"/>
          <w:szCs w:val="29"/>
        </w:rPr>
        <w:t> If the condition is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incorrect</w:t>
      </w:r>
      <w:r w:rsidRPr="00501D85">
        <w:rPr>
          <w:rFonts w:ascii="Formular" w:hAnsi="Formular"/>
          <w:color w:val="373A3C"/>
          <w:sz w:val="29"/>
          <w:szCs w:val="29"/>
        </w:rPr>
        <w:t>, the statement will stop executing within the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loop</w:t>
      </w:r>
      <w:r w:rsidRPr="00501D85">
        <w:rPr>
          <w:rFonts w:ascii="Formular" w:hAnsi="Formular"/>
          <w:color w:val="373A3C"/>
          <w:sz w:val="29"/>
          <w:szCs w:val="29"/>
        </w:rPr>
        <w:t> and the power will pass to the statement after the loop.</w:t>
      </w:r>
    </w:p>
    <w:p w14:paraId="2B9CC7D3" w14:textId="77777777" w:rsidR="00501D85" w:rsidRPr="00501D85" w:rsidRDefault="00501D85" w:rsidP="00501D85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01D85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01D85">
        <w:rPr>
          <w:rFonts w:ascii="Formular" w:hAnsi="Formular"/>
          <w:color w:val="373A3C"/>
          <w:sz w:val="29"/>
          <w:szCs w:val="29"/>
        </w:rPr>
        <w:t> The condition check takes place before the assertion is executed in the loop. If the result is </w:t>
      </w:r>
      <w:r w:rsidRPr="00501D85">
        <w:rPr>
          <w:rFonts w:ascii="Formular" w:hAnsi="Formular"/>
          <w:b/>
          <w:bCs/>
          <w:color w:val="373A3C"/>
          <w:sz w:val="29"/>
          <w:szCs w:val="29"/>
        </w:rPr>
        <w:t>correct</w:t>
      </w:r>
      <w:r w:rsidRPr="00501D85">
        <w:rPr>
          <w:rFonts w:ascii="Formular" w:hAnsi="Formular"/>
          <w:color w:val="373A3C"/>
          <w:sz w:val="29"/>
          <w:szCs w:val="29"/>
        </w:rPr>
        <w:t>, the assertion will be executed and the condition will be re-tested. If the condition returns </w:t>
      </w:r>
      <w:r w:rsidRPr="00501D85">
        <w:rPr>
          <w:rFonts w:ascii="Menlo" w:hAnsi="Menlo" w:cs="Menlo"/>
          <w:color w:val="FF0000"/>
          <w:sz w:val="20"/>
          <w:szCs w:val="20"/>
          <w:shd w:val="clear" w:color="auto" w:fill="F0F0F0"/>
        </w:rPr>
        <w:t>false</w:t>
      </w:r>
      <w:r w:rsidRPr="00501D85">
        <w:rPr>
          <w:rFonts w:ascii="Formular" w:hAnsi="Formular"/>
          <w:color w:val="373A3C"/>
          <w:sz w:val="29"/>
          <w:szCs w:val="29"/>
        </w:rPr>
        <w:t>, the execution will stop and the control will be passed on to the following statement while.</w:t>
      </w:r>
    </w:p>
    <w:p w14:paraId="6BDDEA84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0;</w:t>
      </w:r>
    </w:p>
    <w:p w14:paraId="3B7AB29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sum = 0;</w:t>
      </w:r>
    </w:p>
    <w:p w14:paraId="6D222AFC" w14:textId="2693A869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 &lt; 4) {</w:t>
      </w:r>
    </w:p>
    <w:p w14:paraId="52D8077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var sum = sum + i;</w:t>
      </w:r>
    </w:p>
    <w:p w14:paraId="44A3859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++;</w:t>
      </w:r>
    </w:p>
    <w:p w14:paraId="504913D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1E8B60CC" w14:textId="1DBC4DF5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: " + sum); //6</w:t>
      </w:r>
    </w:p>
    <w:p w14:paraId="4DB905A3" w14:textId="1EFEE050" w:rsidR="00D62D4E" w:rsidRPr="00501D85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F00E84" w14:textId="20040C23" w:rsidR="00501D85" w:rsidRDefault="0066129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noProof/>
          <w:color w:val="373A3C"/>
          <w:sz w:val="29"/>
          <w:szCs w:val="29"/>
          <w:shd w:val="clear" w:color="auto" w:fill="FFFFFF"/>
        </w:rPr>
        <w:drawing>
          <wp:inline distT="0" distB="0" distL="0" distR="0" wp14:anchorId="56525010" wp14:editId="178237F1">
            <wp:extent cx="5192007" cy="19335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17941" r="13749" b="18877"/>
                    <a:stretch/>
                  </pic:blipFill>
                  <pic:spPr bwMode="auto">
                    <a:xfrm>
                      <a:off x="0" y="0"/>
                      <a:ext cx="5195689" cy="193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CEC3" w14:textId="77777777" w:rsidR="00501D85" w:rsidRDefault="00501D85" w:rsidP="00501D85">
      <w:pPr>
        <w:pStyle w:val="Heading2"/>
      </w:pPr>
      <w:r>
        <w:t>do...while Statement</w:t>
      </w:r>
    </w:p>
    <w:p w14:paraId="699AD259" w14:textId="77777777" w:rsidR="00501D85" w:rsidRDefault="00501D85" w:rsidP="00501D8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do...while</w:t>
      </w:r>
      <w:r>
        <w:rPr>
          <w:rFonts w:ascii="Formular" w:hAnsi="Formular"/>
          <w:color w:val="373A3C"/>
          <w:sz w:val="29"/>
          <w:szCs w:val="29"/>
        </w:rPr>
        <w:t> statement repeats until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 is evaluated by the specified condition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difference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while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do-while</w:t>
      </w:r>
      <w:r>
        <w:rPr>
          <w:rFonts w:ascii="Formular" w:hAnsi="Formular"/>
          <w:color w:val="373A3C"/>
          <w:sz w:val="29"/>
          <w:szCs w:val="29"/>
        </w:rPr>
        <w:t> loops is that code will execute </w:t>
      </w:r>
      <w:r>
        <w:rPr>
          <w:rStyle w:val="Strong"/>
          <w:rFonts w:ascii="Formular" w:hAnsi="Formular"/>
          <w:color w:val="373A3C"/>
          <w:sz w:val="29"/>
          <w:szCs w:val="29"/>
        </w:rPr>
        <w:t>at least once</w:t>
      </w:r>
      <w:r>
        <w:rPr>
          <w:rFonts w:ascii="Formular" w:hAnsi="Formular"/>
          <w:color w:val="373A3C"/>
          <w:sz w:val="29"/>
          <w:szCs w:val="29"/>
        </w:rPr>
        <w:t> in the </w:t>
      </w:r>
      <w:r>
        <w:rPr>
          <w:rStyle w:val="Strong"/>
          <w:rFonts w:ascii="Formular" w:hAnsi="Formular"/>
          <w:color w:val="373A3C"/>
          <w:sz w:val="29"/>
          <w:szCs w:val="29"/>
        </w:rPr>
        <w:t>do-while loop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1038D6" w14:textId="625DE8C1" w:rsidR="00501D85" w:rsidRDefault="00501D85" w:rsidP="00501D85">
      <w:pPr>
        <w:jc w:val="center"/>
      </w:pPr>
      <w:r>
        <w:lastRenderedPageBreak/>
        <w:fldChar w:fldCharType="begin"/>
      </w:r>
      <w:r>
        <w:instrText xml:space="preserve"> INCLUDEPICTURE "https://drive.google.com/uc?export=view&amp;id=1-1PrqjiF1TuPv2_Dir5u3sZblVh0Gbmz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DD90FD" wp14:editId="6787F131">
            <wp:extent cx="2508181" cy="3211058"/>
            <wp:effectExtent l="12700" t="12700" r="698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37"/>
                    <a:stretch/>
                  </pic:blipFill>
                  <pic:spPr bwMode="auto">
                    <a:xfrm>
                      <a:off x="0" y="0"/>
                      <a:ext cx="2515788" cy="322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B3762E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do {</w:t>
      </w:r>
    </w:p>
    <w:p w14:paraId="2BC9863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statement</w:t>
      </w:r>
    </w:p>
    <w:p w14:paraId="47B72F98" w14:textId="2B4C17DF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} while (condition);</w:t>
      </w:r>
    </w:p>
    <w:p w14:paraId="520BF750" w14:textId="301B8FA8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C44158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6;</w:t>
      </w:r>
    </w:p>
    <w:p w14:paraId="7AFAEE3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sum=0;</w:t>
      </w:r>
    </w:p>
    <w:p w14:paraId="07920F86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do {</w:t>
      </w:r>
    </w:p>
    <w:p w14:paraId="096A4340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var sum = sum + i;</w:t>
      </w:r>
    </w:p>
    <w:p w14:paraId="4CA2B13C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++;</w:t>
      </w:r>
    </w:p>
    <w:p w14:paraId="1876337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} </w:t>
      </w:r>
    </w:p>
    <w:p w14:paraId="12B68E35" w14:textId="213CA0AD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&lt;6);</w:t>
      </w:r>
    </w:p>
    <w:p w14:paraId="007A52F0" w14:textId="3734AC52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 " + sum);  //6</w:t>
      </w:r>
    </w:p>
    <w:p w14:paraId="7D2397AD" w14:textId="77777777" w:rsidR="00501D85" w:rsidRDefault="00501D85" w:rsidP="00501D85">
      <w:pPr>
        <w:jc w:val="both"/>
      </w:pPr>
    </w:p>
    <w:p w14:paraId="4B7CB889" w14:textId="77777777" w:rsidR="00501D85" w:rsidRDefault="00501D85" w:rsidP="00501D85">
      <w:pPr>
        <w:pStyle w:val="Heading2"/>
      </w:pPr>
      <w:r>
        <w:t>for Statement</w:t>
      </w:r>
    </w:p>
    <w:p w14:paraId="0AC043E1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7931E03C" w14:textId="11964D16" w:rsidR="00501D85" w:rsidRDefault="00501D85" w:rsidP="00501D85">
      <w:pPr>
        <w:jc w:val="center"/>
      </w:pPr>
      <w:r>
        <w:fldChar w:fldCharType="begin"/>
      </w:r>
      <w:r>
        <w:instrText xml:space="preserve"> INCLUDEPICTURE "https://drive.google.com/uc?export=view&amp;id=1z18RBP-kdHfBo3STF4Fduaw6wuUiorO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163D14" wp14:editId="2498CFBC">
            <wp:extent cx="3436726" cy="2330450"/>
            <wp:effectExtent l="12700" t="12700" r="177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r="45159" b="11905"/>
                    <a:stretch/>
                  </pic:blipFill>
                  <pic:spPr bwMode="auto">
                    <a:xfrm>
                      <a:off x="0" y="0"/>
                      <a:ext cx="3457745" cy="234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C95ABE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lastRenderedPageBreak/>
        <w:t>var sum=0;</w:t>
      </w:r>
    </w:p>
    <w:p w14:paraId="04F12FB1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for (var i = 0; i &lt; 6; i++) {</w:t>
      </w:r>
    </w:p>
    <w:p w14:paraId="33BF3A32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sum += i;</w:t>
      </w:r>
    </w:p>
    <w:p w14:paraId="4A28600A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09F92B3D" w14:textId="71CE6486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 ("The total is " + sum);</w:t>
      </w: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  //15</w:t>
      </w:r>
    </w:p>
    <w:p w14:paraId="23CDCE12" w14:textId="15F35ACC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61F47D22" w14:textId="77777777" w:rsidR="00501D85" w:rsidRDefault="00501D85" w:rsidP="00501D85">
      <w:pPr>
        <w:pStyle w:val="Heading2"/>
      </w:pPr>
      <w:r>
        <w:t>break Statement</w:t>
      </w:r>
    </w:p>
    <w:p w14:paraId="7B717197" w14:textId="77777777" w:rsidR="00501D85" w:rsidRDefault="00501D85" w:rsidP="00501D8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51F0F92" w14:textId="7474EBD4" w:rsidR="00501D85" w:rsidRDefault="00501D85" w:rsidP="00501D85">
      <w:pPr>
        <w:jc w:val="center"/>
      </w:pPr>
      <w:r>
        <w:fldChar w:fldCharType="begin"/>
      </w:r>
      <w:r>
        <w:instrText xml:space="preserve"> INCLUDEPICTURE "https://drive.google.com/uc?export=view&amp;id=1wtDsYD4iKh8IU91LzeM_xqC6BzXWc0a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3F72AD" wp14:editId="7D4E050B">
            <wp:extent cx="2716340" cy="26955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64" cy="27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1377F6" w14:textId="77777777" w:rsidR="00501D85" w:rsidRDefault="00501D85" w:rsidP="00501D85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terminate a loop,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witch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r in conjunction with a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label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statement, use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break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statement. ("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jumps ou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" of a loop.)</w:t>
      </w:r>
    </w:p>
    <w:p w14:paraId="33EF102A" w14:textId="3A2B278D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2B2994B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var i = 0;</w:t>
      </w:r>
    </w:p>
    <w:p w14:paraId="753B283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982A9DB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while (i &lt; 10) {</w:t>
      </w:r>
    </w:p>
    <w:p w14:paraId="24BB3BB5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f (i === 3) {</w:t>
      </w:r>
    </w:p>
    <w:p w14:paraId="3DEE600D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  break;</w:t>
      </w:r>
    </w:p>
    <w:p w14:paraId="7CE7AFA1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}</w:t>
      </w:r>
    </w:p>
    <w:p w14:paraId="5F49BCAE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console.log(i)</w:t>
      </w:r>
    </w:p>
    <w:p w14:paraId="2AD84F8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 i = i + 1;</w:t>
      </w:r>
    </w:p>
    <w:p w14:paraId="476FD299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27EF0848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181D7DB0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console.log(i);</w:t>
      </w:r>
    </w:p>
    <w:p w14:paraId="24991D13" w14:textId="455D58DA" w:rsidR="00501D85" w:rsidRP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2F477E6D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>0</w:t>
      </w:r>
    </w:p>
    <w:p w14:paraId="64C9F5E2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1</w:t>
      </w:r>
    </w:p>
    <w:p w14:paraId="32EADA96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2</w:t>
      </w:r>
    </w:p>
    <w:p w14:paraId="76D06D27" w14:textId="77777777" w:rsidR="00501D85" w:rsidRPr="00501D85" w:rsidRDefault="00501D85" w:rsidP="0050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501D85">
        <w:rPr>
          <w:rFonts w:ascii="Formular" w:hAnsi="Formular"/>
          <w:color w:val="373A3C"/>
          <w:sz w:val="29"/>
          <w:szCs w:val="29"/>
          <w:highlight w:val="lightGray"/>
        </w:rPr>
        <w:t xml:space="preserve"> 3</w:t>
      </w:r>
    </w:p>
    <w:p w14:paraId="29268368" w14:textId="103645D7" w:rsidR="00501D85" w:rsidRDefault="00501D85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5143BE6" w14:textId="77777777" w:rsidR="00661295" w:rsidRDefault="00661295" w:rsidP="00661295">
      <w:pPr>
        <w:pStyle w:val="Heading1"/>
      </w:pPr>
      <w:r>
        <w:lastRenderedPageBreak/>
        <w:t>continue Statement</w:t>
      </w:r>
    </w:p>
    <w:p w14:paraId="344ABD8C" w14:textId="77777777" w:rsidR="00661295" w:rsidRDefault="00661295" w:rsidP="00661295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</w:p>
    <w:p w14:paraId="2E70619B" w14:textId="38D92416" w:rsidR="00B42C72" w:rsidRDefault="00B42C72" w:rsidP="00B42C72">
      <w:pPr>
        <w:jc w:val="center"/>
      </w:pPr>
      <w:r>
        <w:fldChar w:fldCharType="begin"/>
      </w:r>
      <w:r>
        <w:instrText xml:space="preserve"> INCLUDEPICTURE "https://drive.google.com/uc?export=view&amp;id=11C3OBR4RMnHdgSyMbKqof3gRQ5cbuas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2A50F3" wp14:editId="67B6FDE2">
            <wp:extent cx="2943225" cy="49244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8D45DC" w14:textId="77777777" w:rsidR="00B42C72" w:rsidRDefault="00B42C72" w:rsidP="00B42C72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specified condition occurs, the continuation claus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break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ne iteration (in the loop) and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continue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the next iteration in the loop.</w:t>
      </w:r>
    </w:p>
    <w:p w14:paraId="7D4A26F2" w14:textId="27115CAF" w:rsidR="00B42C72" w:rsidRDefault="00B42C72" w:rsidP="00B42C72">
      <w:pPr>
        <w:jc w:val="center"/>
      </w:pPr>
      <w:r>
        <w:rPr>
          <w:noProof/>
        </w:rPr>
        <w:drawing>
          <wp:inline distT="0" distB="0" distL="0" distR="0" wp14:anchorId="601D6962" wp14:editId="72808C93">
            <wp:extent cx="5651098" cy="20478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19501" r="13914" b="18876"/>
                    <a:stretch/>
                  </pic:blipFill>
                  <pic:spPr bwMode="auto">
                    <a:xfrm>
                      <a:off x="0" y="0"/>
                      <a:ext cx="5656463" cy="204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0C78" w14:textId="489DE4CE" w:rsidR="00B42C72" w:rsidRDefault="00B42C72">
      <w:pP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br w:type="page"/>
      </w:r>
    </w:p>
    <w:p w14:paraId="6C5F80FC" w14:textId="18EF5769" w:rsidR="00661295" w:rsidRDefault="00B42C72" w:rsidP="00B42C72">
      <w:pPr>
        <w:pStyle w:val="Heading1"/>
        <w:rPr>
          <w:shd w:val="clear" w:color="auto" w:fill="FFFFFF"/>
          <w:lang w:val="nb-NO"/>
        </w:rPr>
      </w:pPr>
      <w:proofErr w:type="spellStart"/>
      <w:r w:rsidRPr="00B42C72">
        <w:rPr>
          <w:shd w:val="clear" w:color="auto" w:fill="FFFFFF"/>
          <w:lang w:val="nb-NO"/>
        </w:rPr>
        <w:lastRenderedPageBreak/>
        <w:t>Arrays</w:t>
      </w:r>
      <w:proofErr w:type="spellEnd"/>
    </w:p>
    <w:p w14:paraId="1797A2CF" w14:textId="42E6892D" w:rsidR="00B42C72" w:rsidRDefault="00B42C72" w:rsidP="00B42C72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array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s a single variable in JavaScript that is used to store various elements. It is often used when a list of elements is stored and accessed by a single variable. Unlike most languages where the array is a multiple variable relations, there is a single variable in JavaScript array that stores multiple elements.</w:t>
      </w:r>
    </w:p>
    <w:p w14:paraId="212959D1" w14:textId="4A6771EE" w:rsidR="008D6231" w:rsidRDefault="008D6231" w:rsidP="00B42C72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D8A8A7A" w14:textId="4B5459C2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colors = ["Red", "Blue", "Yellow"];</w:t>
      </w:r>
      <w:r w:rsidRPr="008D6231"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</w:p>
    <w:p w14:paraId="4E1F092E" w14:textId="77777777" w:rsidR="008D6231" w:rsidRPr="008D6231" w:rsidRDefault="008D6231" w:rsidP="008D6231">
      <w:pPr>
        <w:spacing w:before="100" w:beforeAutospacing="1" w:after="100" w:afterAutospacing="1"/>
        <w:rPr>
          <w:rFonts w:ascii="Formular" w:hAnsi="Formular"/>
          <w:color w:val="712B29"/>
          <w:sz w:val="29"/>
          <w:szCs w:val="29"/>
        </w:rPr>
      </w:pPr>
      <w:r w:rsidRPr="008D6231">
        <w:rPr>
          <w:rFonts w:ascii="Formular" w:hAnsi="Formular"/>
          <w:b/>
          <w:bCs/>
          <w:color w:val="000000"/>
          <w:sz w:val="29"/>
          <w:szCs w:val="29"/>
        </w:rPr>
        <w:t>Spaces and line breaks are not important</w:t>
      </w:r>
      <w:r w:rsidRPr="008D6231">
        <w:rPr>
          <w:rFonts w:ascii="Formular" w:hAnsi="Formular"/>
          <w:color w:val="000000"/>
          <w:sz w:val="29"/>
          <w:szCs w:val="29"/>
        </w:rPr>
        <w:t>. A declaration can span multiple lines.</w:t>
      </w:r>
    </w:p>
    <w:p w14:paraId="1D35217A" w14:textId="233B2D56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colors = new Array("Red", "Blue", "Yellow"); </w:t>
      </w:r>
    </w:p>
    <w:p w14:paraId="3047084C" w14:textId="30160D19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857EDA5" w14:textId="77777777" w:rsidR="008D6231" w:rsidRDefault="008D6231" w:rsidP="008D6231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Formular" w:hAnsi="Formular"/>
          <w:color w:val="712B29"/>
          <w:sz w:val="29"/>
          <w:szCs w:val="29"/>
        </w:rPr>
      </w:pPr>
      <w:r>
        <w:rPr>
          <w:rFonts w:ascii="Formular" w:hAnsi="Formular"/>
          <w:color w:val="000000"/>
          <w:sz w:val="29"/>
          <w:szCs w:val="29"/>
        </w:rPr>
        <w:t>The two examples above do exactly the same. There is no need to us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new Array()</w:t>
      </w:r>
      <w:r>
        <w:rPr>
          <w:rFonts w:ascii="Formular" w:hAnsi="Formular"/>
          <w:color w:val="000000"/>
          <w:sz w:val="29"/>
          <w:szCs w:val="29"/>
        </w:rPr>
        <w:t>. For simplicity, readability and execution speed, use the first one (the array literal method).</w:t>
      </w:r>
    </w:p>
    <w:p w14:paraId="232A7E88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Arrays</w:t>
      </w:r>
      <w:r w:rsidRPr="008D6231">
        <w:rPr>
          <w:rFonts w:ascii="Formular" w:hAnsi="Formular"/>
          <w:color w:val="373A3C"/>
          <w:sz w:val="29"/>
          <w:szCs w:val="29"/>
        </w:rPr>
        <w:t> are a particular type of object. The JavaScript type operator returns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"object"</w:t>
      </w:r>
      <w:r w:rsidRPr="008D6231">
        <w:rPr>
          <w:rFonts w:ascii="Formular" w:hAnsi="Formular"/>
          <w:color w:val="373A3C"/>
          <w:sz w:val="29"/>
          <w:szCs w:val="29"/>
        </w:rPr>
        <w:t> for arrays.</w:t>
      </w:r>
    </w:p>
    <w:p w14:paraId="3044E094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However, it is better to defin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JavaScript</w:t>
      </w:r>
      <w:r w:rsidRPr="008D6231">
        <w:rPr>
          <w:rFonts w:ascii="Formular" w:hAnsi="Formular"/>
          <w:color w:val="373A3C"/>
          <w:sz w:val="29"/>
          <w:szCs w:val="29"/>
        </w:rPr>
        <w:t> arrays like arrays.</w:t>
      </w:r>
    </w:p>
    <w:p w14:paraId="5B463F7E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Objects</w:t>
      </w:r>
      <w:r w:rsidRPr="008D6231">
        <w:rPr>
          <w:rFonts w:ascii="Formular" w:hAnsi="Formular"/>
          <w:color w:val="373A3C"/>
          <w:sz w:val="29"/>
          <w:szCs w:val="29"/>
        </w:rPr>
        <w:t xml:space="preserve"> are using </w:t>
      </w:r>
      <w:r w:rsidRPr="008D6231">
        <w:rPr>
          <w:rFonts w:ascii="Formular" w:hAnsi="Formular"/>
          <w:color w:val="373A3C"/>
          <w:sz w:val="29"/>
          <w:szCs w:val="29"/>
          <w:highlight w:val="yellow"/>
        </w:rPr>
        <w:t>names</w:t>
      </w:r>
      <w:r w:rsidRPr="008D6231">
        <w:rPr>
          <w:rFonts w:ascii="Formular" w:hAnsi="Formular"/>
          <w:color w:val="373A3C"/>
          <w:sz w:val="29"/>
          <w:szCs w:val="29"/>
        </w:rPr>
        <w:t xml:space="preserve"> to control their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"members"</w:t>
      </w:r>
      <w:r w:rsidRPr="008D6231">
        <w:rPr>
          <w:rFonts w:ascii="Formular" w:hAnsi="Formular"/>
          <w:color w:val="373A3C"/>
          <w:sz w:val="29"/>
          <w:szCs w:val="29"/>
        </w:rPr>
        <w:t>.</w:t>
      </w:r>
    </w:p>
    <w:p w14:paraId="4FB2ABA2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name = {firstName:"John", lastName:"James", age:24};</w:t>
      </w:r>
    </w:p>
    <w:p w14:paraId="146F331B" w14:textId="77777777" w:rsidR="008D6231" w:rsidRPr="008D6231" w:rsidRDefault="008D6231" w:rsidP="008D6231"/>
    <w:p w14:paraId="5E02378D" w14:textId="014112B9" w:rsidR="008D6231" w:rsidRPr="008D6231" w:rsidRDefault="008D6231" w:rsidP="008D6231">
      <w:pPr>
        <w:pStyle w:val="Heading2"/>
        <w:rPr>
          <w:lang w:val="nb-NO"/>
        </w:rPr>
      </w:pPr>
      <w:proofErr w:type="spellStart"/>
      <w:r>
        <w:rPr>
          <w:lang w:val="nb-NO"/>
        </w:rPr>
        <w:t>leng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roperty</w:t>
      </w:r>
      <w:proofErr w:type="spellEnd"/>
    </w:p>
    <w:p w14:paraId="05555DCD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e </w:t>
      </w:r>
      <w:r w:rsidRPr="008D6231">
        <w:rPr>
          <w:rFonts w:ascii="Menlo" w:hAnsi="Menlo" w:cs="Menlo"/>
          <w:color w:val="FF0000"/>
          <w:sz w:val="20"/>
          <w:szCs w:val="20"/>
          <w:shd w:val="clear" w:color="auto" w:fill="F0F0F0"/>
        </w:rPr>
        <w:t>length</w:t>
      </w:r>
      <w:r w:rsidRPr="008D6231">
        <w:rPr>
          <w:rFonts w:ascii="Formular" w:hAnsi="Formular"/>
          <w:color w:val="373A3C"/>
          <w:sz w:val="29"/>
          <w:szCs w:val="29"/>
        </w:rPr>
        <w:t> property returns th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number</w:t>
      </w:r>
      <w:r w:rsidRPr="008D6231">
        <w:rPr>
          <w:rFonts w:ascii="Formular" w:hAnsi="Formular"/>
          <w:color w:val="373A3C"/>
          <w:sz w:val="29"/>
          <w:szCs w:val="29"/>
        </w:rPr>
        <w:t> of elements.</w:t>
      </w:r>
    </w:p>
    <w:p w14:paraId="3DCA720D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name = ["John" , "James" , "Oliver" , "Aaron" , "Scott"];</w:t>
      </w:r>
    </w:p>
    <w:p w14:paraId="1A862A93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name.length;          // the length of name is 5</w:t>
      </w:r>
    </w:p>
    <w:p w14:paraId="7B1B4397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901487B" w14:textId="7865D022" w:rsidR="008D6231" w:rsidRPr="008D6231" w:rsidRDefault="008D6231" w:rsidP="008D6231">
      <w:pPr>
        <w:pStyle w:val="Heading2"/>
        <w:rPr>
          <w:rFonts w:cs="Times New Roman"/>
          <w:shd w:val="clear" w:color="auto" w:fill="FFFFFF"/>
          <w:lang w:val="nb-NO"/>
        </w:rPr>
      </w:pPr>
      <w:proofErr w:type="spellStart"/>
      <w:proofErr w:type="gramStart"/>
      <w:r w:rsidRPr="008D6231">
        <w:rPr>
          <w:shd w:val="clear" w:color="auto" w:fill="FFFFFF"/>
          <w:lang w:val="nb-NO"/>
        </w:rPr>
        <w:t>concat</w:t>
      </w:r>
      <w:proofErr w:type="spellEnd"/>
      <w:r w:rsidRPr="008D6231">
        <w:rPr>
          <w:shd w:val="clear" w:color="auto" w:fill="FFFFFF"/>
          <w:lang w:val="nb-NO"/>
        </w:rPr>
        <w:t>(</w:t>
      </w:r>
      <w:proofErr w:type="gramEnd"/>
      <w:r w:rsidRPr="008D6231">
        <w:rPr>
          <w:shd w:val="clear" w:color="auto" w:fill="FFFFFF"/>
          <w:lang w:val="nb-NO"/>
        </w:rPr>
        <w:t xml:space="preserve">) </w:t>
      </w:r>
      <w:proofErr w:type="spellStart"/>
      <w:r w:rsidRPr="008D6231">
        <w:rPr>
          <w:shd w:val="clear" w:color="auto" w:fill="FFFFFF"/>
          <w:lang w:val="nb-NO"/>
        </w:rPr>
        <w:t>method</w:t>
      </w:r>
      <w:proofErr w:type="spellEnd"/>
    </w:p>
    <w:p w14:paraId="39F0DEA2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e </w:t>
      </w:r>
      <w:r w:rsidRPr="008D6231">
        <w:rPr>
          <w:rFonts w:ascii="Menlo" w:hAnsi="Menlo" w:cs="Menlo"/>
          <w:color w:val="FF0000"/>
          <w:sz w:val="20"/>
          <w:szCs w:val="20"/>
          <w:shd w:val="clear" w:color="auto" w:fill="F0F0F0"/>
        </w:rPr>
        <w:t>concat()</w:t>
      </w:r>
      <w:r w:rsidRPr="008D6231">
        <w:rPr>
          <w:rFonts w:ascii="Formular" w:hAnsi="Formular"/>
          <w:color w:val="373A3C"/>
          <w:sz w:val="29"/>
          <w:szCs w:val="29"/>
        </w:rPr>
        <w:t> method is used to combine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two or more</w:t>
      </w:r>
      <w:r w:rsidRPr="008D6231">
        <w:rPr>
          <w:rFonts w:ascii="Formular" w:hAnsi="Formular"/>
          <w:color w:val="373A3C"/>
          <w:sz w:val="29"/>
          <w:szCs w:val="29"/>
        </w:rPr>
        <w:t> arrays.</w:t>
      </w:r>
    </w:p>
    <w:p w14:paraId="6899C770" w14:textId="5E95CA35" w:rsid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8D623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8D6231">
        <w:rPr>
          <w:rFonts w:ascii="Formular" w:hAnsi="Formular"/>
          <w:color w:val="373A3C"/>
          <w:sz w:val="29"/>
          <w:szCs w:val="29"/>
        </w:rPr>
        <w:t> This method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does not modify</w:t>
      </w:r>
      <w:r w:rsidRPr="008D6231">
        <w:rPr>
          <w:rFonts w:ascii="Formular" w:hAnsi="Formular"/>
          <w:color w:val="373A3C"/>
          <w:sz w:val="29"/>
          <w:szCs w:val="29"/>
        </w:rPr>
        <w:t> the current arrays but returns a </w:t>
      </w:r>
      <w:r w:rsidRPr="008D6231">
        <w:rPr>
          <w:rFonts w:ascii="Formular" w:hAnsi="Formular"/>
          <w:b/>
          <w:bCs/>
          <w:color w:val="373A3C"/>
          <w:sz w:val="29"/>
          <w:szCs w:val="29"/>
        </w:rPr>
        <w:t>new array</w:t>
      </w:r>
      <w:r w:rsidRPr="008D6231">
        <w:rPr>
          <w:rFonts w:ascii="Formular" w:hAnsi="Formular"/>
          <w:color w:val="373A3C"/>
          <w:sz w:val="29"/>
          <w:szCs w:val="29"/>
        </w:rPr>
        <w:t> that contains the elements of the joined arrays.</w:t>
      </w:r>
    </w:p>
    <w:p w14:paraId="6831F030" w14:textId="77777777" w:rsidR="008D6231" w:rsidRPr="008D6231" w:rsidRDefault="008D6231" w:rsidP="008D623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</w:p>
    <w:p w14:paraId="6A5D0F7C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lastRenderedPageBreak/>
        <w:t>var dogs = ["Bulldog" , "Beagle" , "Rottweiler"];</w:t>
      </w:r>
    </w:p>
    <w:p w14:paraId="0F27FA17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cats = ["Ragdoll" , "Sphynx" , "Birman"];</w:t>
      </w:r>
    </w:p>
    <w:p w14:paraId="0BB2095E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pets = dogs.concat(cats); </w:t>
      </w:r>
    </w:p>
    <w:p w14:paraId="61291E4A" w14:textId="77777777" w:rsidR="008D6231" w:rsidRP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 (pets);</w:t>
      </w:r>
    </w:p>
    <w:p w14:paraId="30F9255F" w14:textId="5ED84CE2" w:rsidR="00B42C72" w:rsidRPr="008D6231" w:rsidRDefault="00B42C72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2C6A3862" w14:textId="62A8FAD0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// </w:t>
      </w:r>
      <w:r w:rsidRPr="008D6231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["Bulldog", "Beagle", "Rottweiler", "Ragdoll", "Sphynx", "Birman"]</w:t>
      </w:r>
    </w:p>
    <w:p w14:paraId="07AAD6A8" w14:textId="3FF99D62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38EEE6F5" w14:textId="77777777" w:rsidR="008D6231" w:rsidRDefault="008D6231" w:rsidP="008D6231">
      <w:pPr>
        <w:pStyle w:val="Heading2"/>
      </w:pPr>
      <w:r>
        <w:t>sort() method</w:t>
      </w:r>
    </w:p>
    <w:p w14:paraId="7F529A88" w14:textId="33E1E0CA" w:rsidR="00D427B1" w:rsidRP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  <w:lang w:val="nb-NO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373A3C"/>
          <w:sz w:val="29"/>
          <w:szCs w:val="29"/>
        </w:rPr>
        <w:t> method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sorts</w:t>
      </w:r>
      <w:r w:rsidRPr="00D427B1">
        <w:rPr>
          <w:rFonts w:ascii="Formular" w:hAnsi="Formular"/>
          <w:color w:val="373A3C"/>
          <w:sz w:val="29"/>
          <w:szCs w:val="29"/>
        </w:rPr>
        <w:t> arrays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alphabetically</w:t>
      </w:r>
      <w:r>
        <w:rPr>
          <w:rFonts w:ascii="Formular" w:hAnsi="Formular"/>
          <w:color w:val="373A3C"/>
          <w:sz w:val="29"/>
          <w:szCs w:val="29"/>
          <w:lang w:val="nb-NO"/>
        </w:rPr>
        <w:t>.</w:t>
      </w:r>
    </w:p>
    <w:p w14:paraId="6161D78D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6A9955"/>
          <w:sz w:val="18"/>
          <w:szCs w:val="18"/>
        </w:rPr>
        <w:t>//Changes the original array but not the ones compised of numbers</w:t>
      </w:r>
    </w:p>
    <w:p w14:paraId="01971A7D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DFCDD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>{</w:t>
      </w:r>
    </w:p>
    <w:p w14:paraId="50E916FC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izmir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istanbul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ankara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Corum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Kars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1923B161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cons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4FC1FF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sort</w:t>
      </w:r>
      <w:r w:rsidRPr="00D427B1">
        <w:rPr>
          <w:rFonts w:ascii="Menlo" w:hAnsi="Menlo" w:cs="Menlo"/>
          <w:color w:val="D4D4D4"/>
          <w:sz w:val="18"/>
          <w:szCs w:val="18"/>
        </w:rPr>
        <w:t>();</w:t>
      </w:r>
    </w:p>
    <w:p w14:paraId="0958A0B8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281A7B73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4FC1FF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AFEC4FE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>}</w:t>
      </w:r>
    </w:p>
    <w:p w14:paraId="661794D6" w14:textId="7FFDA18F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D041DF7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23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198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34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3"</w:t>
      </w:r>
      <w:r w:rsidRPr="00D427B1">
        <w:rPr>
          <w:rFonts w:ascii="Menlo" w:hAnsi="Menlo" w:cs="Menlo"/>
          <w:color w:val="D4D4D4"/>
          <w:sz w:val="18"/>
          <w:szCs w:val="18"/>
        </w:rPr>
        <w:t>,</w:t>
      </w:r>
      <w:r w:rsidRPr="00D427B1">
        <w:rPr>
          <w:rFonts w:ascii="Menlo" w:hAnsi="Menlo" w:cs="Menlo"/>
          <w:color w:val="CE9178"/>
          <w:sz w:val="18"/>
          <w:szCs w:val="18"/>
        </w:rPr>
        <w:t>"9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31FE582F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sort</w:t>
      </w:r>
      <w:r w:rsidRPr="00D427B1">
        <w:rPr>
          <w:rFonts w:ascii="Menlo" w:hAnsi="Menlo" w:cs="Menlo"/>
          <w:color w:val="D4D4D4"/>
          <w:sz w:val="18"/>
          <w:szCs w:val="18"/>
        </w:rPr>
        <w:t>();</w:t>
      </w:r>
    </w:p>
    <w:p w14:paraId="0589D98C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num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46B7481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068414DB" w14:textId="499C26A1" w:rsidR="00D427B1" w:rsidRPr="00D427B1" w:rsidRDefault="00D427B1" w:rsidP="00D427B1">
      <w:r>
        <w:rPr>
          <w:rFonts w:ascii="Monaco" w:hAnsi="Monaco"/>
          <w:color w:val="75BEFF"/>
          <w:sz w:val="18"/>
          <w:szCs w:val="18"/>
          <w:shd w:val="clear" w:color="auto" w:fill="2A2D2E"/>
          <w:lang w:val="nb-NO"/>
        </w:rPr>
        <w:t>/</w:t>
      </w:r>
      <w:proofErr w:type="gramStart"/>
      <w:r>
        <w:rPr>
          <w:rFonts w:ascii="Monaco" w:hAnsi="Monaco"/>
          <w:color w:val="75BEFF"/>
          <w:sz w:val="18"/>
          <w:szCs w:val="18"/>
          <w:shd w:val="clear" w:color="auto" w:fill="2A2D2E"/>
          <w:lang w:val="nb-NO"/>
        </w:rPr>
        <w:t>/</w:t>
      </w:r>
      <w:r w:rsidRPr="00D427B1">
        <w:rPr>
          <w:rFonts w:ascii="Monaco" w:hAnsi="Monaco"/>
          <w:color w:val="75BEFF"/>
          <w:sz w:val="18"/>
          <w:szCs w:val="18"/>
          <w:shd w:val="clear" w:color="auto" w:fill="2A2D2E"/>
        </w:rPr>
        <w:t>[</w:t>
      </w:r>
      <w:proofErr w:type="gramEnd"/>
      <w:r w:rsidRPr="00D427B1">
        <w:rPr>
          <w:rFonts w:ascii="Monaco" w:hAnsi="Monaco"/>
          <w:color w:val="75BEFF"/>
          <w:sz w:val="18"/>
          <w:szCs w:val="18"/>
          <w:shd w:val="clear" w:color="auto" w:fill="2A2D2E"/>
        </w:rPr>
        <w:t xml:space="preserve">'198', '23', '3', '34', '9'] </w:t>
      </w:r>
    </w:p>
    <w:p w14:paraId="402BDAAB" w14:textId="77777777" w:rsidR="00D427B1" w:rsidRPr="008D6231" w:rsidRDefault="00D427B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7A3E1B2" w14:textId="77777777" w:rsidR="00D427B1" w:rsidRPr="00D427B1" w:rsidRDefault="00D427B1" w:rsidP="00D427B1">
      <w:r w:rsidRPr="00D427B1">
        <w:rPr>
          <w:rFonts w:ascii="Apple Color Emoji" w:hAnsi="Apple Color Emoji" w:cs="Apple Color Emoji"/>
          <w:b/>
          <w:bCs/>
          <w:color w:val="712B29"/>
          <w:sz w:val="29"/>
          <w:szCs w:val="29"/>
        </w:rPr>
        <w:t>❗</w:t>
      </w:r>
      <w:r w:rsidRPr="00D427B1"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Pr="00D427B1">
        <w:rPr>
          <w:rFonts w:ascii="Formular" w:hAnsi="Formular"/>
          <w:color w:val="712B29"/>
          <w:sz w:val="29"/>
          <w:szCs w:val="29"/>
        </w:rPr>
        <w:br/>
      </w:r>
      <w:r w:rsidRPr="00D427B1">
        <w:rPr>
          <w:rFonts w:ascii="Formular" w:hAnsi="Formular"/>
          <w:color w:val="000000"/>
          <w:sz w:val="29"/>
          <w:szCs w:val="29"/>
        </w:rPr>
        <w:t>By default, 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000000"/>
          <w:sz w:val="29"/>
          <w:szCs w:val="29"/>
        </w:rPr>
        <w:t> function sorts values as </w:t>
      </w:r>
      <w:r w:rsidRPr="00D427B1">
        <w:rPr>
          <w:rFonts w:ascii="Formular" w:hAnsi="Formular"/>
          <w:b/>
          <w:bCs/>
          <w:color w:val="000000"/>
          <w:sz w:val="29"/>
          <w:szCs w:val="29"/>
        </w:rPr>
        <w:t>strings</w:t>
      </w:r>
      <w:r w:rsidRPr="00D427B1">
        <w:rPr>
          <w:rFonts w:ascii="Formular" w:hAnsi="Formular"/>
          <w:color w:val="000000"/>
          <w:sz w:val="29"/>
          <w:szCs w:val="29"/>
        </w:rPr>
        <w:t>. If numbers are sorted as strings, "25" is bigger than "100", because "2" is bigger than "1". Because of this, 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sort()</w:t>
      </w:r>
      <w:r w:rsidRPr="00D427B1">
        <w:rPr>
          <w:rFonts w:ascii="Formular" w:hAnsi="Formular"/>
          <w:color w:val="000000"/>
          <w:sz w:val="29"/>
          <w:szCs w:val="29"/>
        </w:rPr>
        <w:t> method will produce </w:t>
      </w:r>
      <w:r w:rsidRPr="00D427B1">
        <w:rPr>
          <w:rFonts w:ascii="Formular" w:hAnsi="Formular"/>
          <w:b/>
          <w:bCs/>
          <w:color w:val="000000"/>
          <w:sz w:val="29"/>
          <w:szCs w:val="29"/>
        </w:rPr>
        <w:t>incorrect</w:t>
      </w:r>
      <w:r w:rsidRPr="00D427B1">
        <w:rPr>
          <w:rFonts w:ascii="Formular" w:hAnsi="Formular"/>
          <w:color w:val="000000"/>
          <w:sz w:val="29"/>
          <w:szCs w:val="29"/>
        </w:rPr>
        <w:t> result when sorting numbers.</w:t>
      </w:r>
    </w:p>
    <w:p w14:paraId="2B0A6613" w14:textId="0682D212" w:rsidR="008D6231" w:rsidRDefault="008D6231" w:rsidP="008D6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63C1BF60" w14:textId="627C8C97" w:rsidR="00D427B1" w:rsidRDefault="00D427B1" w:rsidP="00D427B1">
      <w:pPr>
        <w:pStyle w:val="Heading2"/>
      </w:pPr>
      <w:r w:rsidRPr="00D427B1">
        <w:t>push() method</w:t>
      </w:r>
    </w:p>
    <w:p w14:paraId="5F2A6D65" w14:textId="79B3B526" w:rsidR="00D427B1" w:rsidRDefault="00D427B1" w:rsidP="00D427B1"/>
    <w:p w14:paraId="4D5B20BA" w14:textId="4678B85B" w:rsid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push()</w:t>
      </w:r>
      <w:r w:rsidRPr="00D427B1">
        <w:rPr>
          <w:rFonts w:ascii="Formular" w:hAnsi="Formular"/>
          <w:color w:val="373A3C"/>
          <w:sz w:val="29"/>
          <w:szCs w:val="29"/>
        </w:rPr>
        <w:t> method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adds</w:t>
      </w:r>
      <w:r w:rsidRPr="00D427B1">
        <w:rPr>
          <w:rFonts w:ascii="Formular" w:hAnsi="Formular"/>
          <w:color w:val="373A3C"/>
          <w:sz w:val="29"/>
          <w:szCs w:val="29"/>
        </w:rPr>
        <w:t> a new element to the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end</w:t>
      </w:r>
      <w:r w:rsidRPr="00D427B1">
        <w:rPr>
          <w:rFonts w:ascii="Formular" w:hAnsi="Formular"/>
          <w:color w:val="373A3C"/>
          <w:sz w:val="29"/>
          <w:szCs w:val="29"/>
        </w:rPr>
        <w:t> of an array.</w:t>
      </w:r>
    </w:p>
    <w:p w14:paraId="64436E3E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D427B1">
        <w:rPr>
          <w:rFonts w:ascii="Menlo" w:hAnsi="Menlo" w:cs="Menlo"/>
          <w:color w:val="CE9178"/>
          <w:sz w:val="18"/>
          <w:szCs w:val="18"/>
        </w:rPr>
        <w:t>"izmir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istanbul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ankara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Corum"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, </w:t>
      </w:r>
      <w:r w:rsidRPr="00D427B1">
        <w:rPr>
          <w:rFonts w:ascii="Menlo" w:hAnsi="Menlo" w:cs="Menlo"/>
          <w:color w:val="CE9178"/>
          <w:sz w:val="18"/>
          <w:szCs w:val="18"/>
        </w:rPr>
        <w:t>"Kars"</w:t>
      </w:r>
      <w:r w:rsidRPr="00D427B1">
        <w:rPr>
          <w:rFonts w:ascii="Menlo" w:hAnsi="Menlo" w:cs="Menlo"/>
          <w:color w:val="D4D4D4"/>
          <w:sz w:val="18"/>
          <w:szCs w:val="18"/>
        </w:rPr>
        <w:t>];</w:t>
      </w:r>
    </w:p>
    <w:p w14:paraId="09E926F4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569CD6"/>
          <w:sz w:val="18"/>
          <w:szCs w:val="18"/>
        </w:rPr>
        <w:t>le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push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CE9178"/>
          <w:sz w:val="18"/>
          <w:szCs w:val="18"/>
        </w:rPr>
        <w:t>"Van"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50881DB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10E96687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result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650F097B" w14:textId="77777777" w:rsidR="00D427B1" w:rsidRP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427B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27B1">
        <w:rPr>
          <w:rFonts w:ascii="Menlo" w:hAnsi="Menlo" w:cs="Menlo"/>
          <w:color w:val="9CDCFE"/>
          <w:sz w:val="18"/>
          <w:szCs w:val="18"/>
        </w:rPr>
        <w:t>console</w:t>
      </w:r>
      <w:r w:rsidRPr="00D427B1">
        <w:rPr>
          <w:rFonts w:ascii="Menlo" w:hAnsi="Menlo" w:cs="Menlo"/>
          <w:color w:val="D4D4D4"/>
          <w:sz w:val="18"/>
          <w:szCs w:val="18"/>
        </w:rPr>
        <w:t>.</w:t>
      </w:r>
      <w:r w:rsidRPr="00D427B1">
        <w:rPr>
          <w:rFonts w:ascii="Menlo" w:hAnsi="Menlo" w:cs="Menlo"/>
          <w:color w:val="DCDCAA"/>
          <w:sz w:val="18"/>
          <w:szCs w:val="18"/>
        </w:rPr>
        <w:t>log</w:t>
      </w:r>
      <w:r w:rsidRPr="00D427B1">
        <w:rPr>
          <w:rFonts w:ascii="Menlo" w:hAnsi="Menlo" w:cs="Menlo"/>
          <w:color w:val="D4D4D4"/>
          <w:sz w:val="18"/>
          <w:szCs w:val="18"/>
        </w:rPr>
        <w:t>(</w:t>
      </w:r>
      <w:r w:rsidRPr="00D427B1">
        <w:rPr>
          <w:rFonts w:ascii="Menlo" w:hAnsi="Menlo" w:cs="Menlo"/>
          <w:color w:val="9CDCFE"/>
          <w:sz w:val="18"/>
          <w:szCs w:val="18"/>
        </w:rPr>
        <w:t>myArray</w:t>
      </w:r>
      <w:r w:rsidRPr="00D427B1">
        <w:rPr>
          <w:rFonts w:ascii="Menlo" w:hAnsi="Menlo" w:cs="Menlo"/>
          <w:color w:val="D4D4D4"/>
          <w:sz w:val="18"/>
          <w:szCs w:val="18"/>
        </w:rPr>
        <w:t>);</w:t>
      </w:r>
    </w:p>
    <w:p w14:paraId="3C0363E6" w14:textId="1CF14547" w:rsidR="00D427B1" w:rsidRDefault="00D427B1" w:rsidP="00D427B1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06BF7BD3" w14:textId="2E4720F5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Monaco" w:hAnsi="Monaco"/>
          <w:color w:val="75BEFF"/>
          <w:sz w:val="18"/>
          <w:szCs w:val="18"/>
          <w:shd w:val="clear" w:color="auto" w:fill="1E1E1E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 xml:space="preserve">['izmir', 'istanbul', 'ankara', 'Corum', 'Kars', 'Van'] </w:t>
      </w:r>
    </w:p>
    <w:p w14:paraId="3436C011" w14:textId="6291E41E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Monaco" w:hAnsi="Monaco"/>
          <w:color w:val="75BEFF"/>
          <w:sz w:val="18"/>
          <w:szCs w:val="18"/>
          <w:shd w:val="clear" w:color="auto" w:fill="1E1E1E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>6</w:t>
      </w:r>
    </w:p>
    <w:p w14:paraId="11E93150" w14:textId="64BA7199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Fonts w:ascii="var(--monaco-monospace-font)" w:hAnsi="var(--monaco-monospace-font)"/>
          <w:sz w:val="18"/>
          <w:szCs w:val="18"/>
          <w:lang w:val="nb-NO"/>
        </w:rPr>
      </w:pPr>
      <w:r w:rsidRPr="00D427B1">
        <w:rPr>
          <w:rFonts w:ascii="Monaco" w:hAnsi="Monaco"/>
          <w:color w:val="75BEFF"/>
          <w:sz w:val="18"/>
          <w:szCs w:val="18"/>
          <w:shd w:val="clear" w:color="auto" w:fill="1E1E1E"/>
        </w:rPr>
        <w:t>['izmir', 'istanbul', 'ankara', 'Corum', 'Kars', 'Van']</w:t>
      </w:r>
    </w:p>
    <w:p w14:paraId="5BEA222B" w14:textId="4FCD2464" w:rsidR="00D427B1" w:rsidRDefault="00D427B1" w:rsidP="00D427B1">
      <w:pPr>
        <w:pStyle w:val="Heading2"/>
      </w:pPr>
      <w:r w:rsidRPr="00D427B1">
        <w:lastRenderedPageBreak/>
        <w:t>p</w:t>
      </w:r>
      <w:proofErr w:type="spellStart"/>
      <w:r>
        <w:rPr>
          <w:lang w:val="nb-NO"/>
        </w:rPr>
        <w:t>op</w:t>
      </w:r>
      <w:proofErr w:type="spellEnd"/>
      <w:r w:rsidRPr="00D427B1">
        <w:t>() method</w:t>
      </w:r>
    </w:p>
    <w:p w14:paraId="1B874A53" w14:textId="77777777" w:rsidR="00D427B1" w:rsidRPr="00D427B1" w:rsidRDefault="00D427B1" w:rsidP="00D427B1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D427B1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Menlo" w:hAnsi="Menlo" w:cs="Menlo"/>
          <w:color w:val="FF0000"/>
          <w:sz w:val="20"/>
          <w:szCs w:val="20"/>
          <w:shd w:val="clear" w:color="auto" w:fill="F0F0F0"/>
        </w:rPr>
        <w:t>pop()</w:t>
      </w:r>
      <w:r w:rsidRPr="00D427B1">
        <w:rPr>
          <w:rFonts w:ascii="Formular" w:hAnsi="Formular"/>
          <w:color w:val="373A3C"/>
          <w:sz w:val="29"/>
          <w:szCs w:val="29"/>
        </w:rPr>
        <w:t> method allows you to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remove</w:t>
      </w:r>
      <w:r w:rsidRPr="00D427B1">
        <w:rPr>
          <w:rFonts w:ascii="Formular" w:hAnsi="Formular"/>
          <w:color w:val="373A3C"/>
          <w:sz w:val="29"/>
          <w:szCs w:val="29"/>
        </w:rPr>
        <w:t> the </w:t>
      </w:r>
      <w:r w:rsidRPr="00D427B1">
        <w:rPr>
          <w:rFonts w:ascii="Formular" w:hAnsi="Formular"/>
          <w:b/>
          <w:bCs/>
          <w:color w:val="373A3C"/>
          <w:sz w:val="29"/>
          <w:szCs w:val="29"/>
        </w:rPr>
        <w:t>last</w:t>
      </w:r>
      <w:r w:rsidRPr="00D427B1">
        <w:rPr>
          <w:rFonts w:ascii="Formular" w:hAnsi="Formular"/>
          <w:color w:val="373A3C"/>
          <w:sz w:val="29"/>
          <w:szCs w:val="29"/>
        </w:rPr>
        <w:t> element from an array.</w:t>
      </w:r>
    </w:p>
    <w:p w14:paraId="20A040B4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removes an alement from the end</w:t>
      </w:r>
    </w:p>
    <w:p w14:paraId="3EDEEA18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08C7771C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7311F39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287B46F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B21E14A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CC9AFE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D62C436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3B0BC6" w14:textId="50E13FA2" w:rsidR="00D427B1" w:rsidRDefault="00D427B1" w:rsidP="00D427B1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3DD8B26D" w14:textId="0742B970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zmir', 'istanbul', 'ankara', 'Corum', 'Kars'] </w:t>
      </w:r>
    </w:p>
    <w:p w14:paraId="1536B631" w14:textId="7F476569" w:rsidR="00D427B1" w:rsidRPr="00D427B1" w:rsidRDefault="00D427B1" w:rsidP="00D427B1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Kars</w:t>
      </w:r>
    </w:p>
    <w:p w14:paraId="3D41E6B3" w14:textId="5E532EB0" w:rsidR="00D427B1" w:rsidRDefault="00D427B1" w:rsidP="00D427B1">
      <w:pPr>
        <w:shd w:val="clear" w:color="auto" w:fill="2A2D2E"/>
        <w:wordWrap w:val="0"/>
        <w:spacing w:line="336" w:lineRule="atLeast"/>
        <w:rPr>
          <w:rFonts w:ascii="var(--monaco-monospace-font)" w:hAnsi="var(--monaco-monospace-font)"/>
          <w:color w:val="CCCCCC"/>
          <w:sz w:val="18"/>
          <w:szCs w:val="18"/>
          <w:u w:val="singl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['izmir', 'istanbul', 'ankara', 'Corum']</w:t>
      </w:r>
    </w:p>
    <w:p w14:paraId="7E395D80" w14:textId="25D0B4E9" w:rsidR="00D427B1" w:rsidRDefault="00D427B1" w:rsidP="00D427B1">
      <w:pPr>
        <w:rPr>
          <w:rStyle w:val="value"/>
          <w:rFonts w:ascii="var(--monaco-monospace-font)" w:eastAsiaTheme="majorEastAsia" w:hAnsi="var(--monaco-monospace-font)"/>
          <w:color w:val="75BEFF"/>
          <w:sz w:val="18"/>
          <w:szCs w:val="18"/>
        </w:rPr>
      </w:pPr>
    </w:p>
    <w:p w14:paraId="657775B2" w14:textId="1CAFB815" w:rsidR="00D427B1" w:rsidRDefault="00D427B1" w:rsidP="00D427B1">
      <w:pPr>
        <w:pStyle w:val="Heading2"/>
      </w:pPr>
      <w:r>
        <w:t xml:space="preserve">shift </w:t>
      </w:r>
      <w:r>
        <w:rPr>
          <w:lang w:val="nb-NO"/>
        </w:rPr>
        <w:t>m</w:t>
      </w:r>
      <w:r>
        <w:t>ethod()</w:t>
      </w:r>
    </w:p>
    <w:p w14:paraId="32EB0927" w14:textId="77777777" w:rsidR="00D427B1" w:rsidRDefault="00D427B1" w:rsidP="00D427B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hif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removes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element from an array and returns the string that removed element.</w:t>
      </w:r>
    </w:p>
    <w:p w14:paraId="7F3B9C2D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removes an alement from the beginning</w:t>
      </w:r>
    </w:p>
    <w:p w14:paraId="2CE3647B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A929F85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5FE8D2D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7AEBB7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if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3B18255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BE1A8DB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17B952" w14:textId="77777777" w:rsidR="00D427B1" w:rsidRDefault="00D427B1" w:rsidP="00D427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2B92376" w14:textId="5B6A2C9C" w:rsidR="00D427B1" w:rsidRDefault="00D427B1" w:rsidP="00D427B1"/>
    <w:p w14:paraId="5857A56E" w14:textId="17DDEA1F" w:rsidR="00D427B1" w:rsidRPr="00D427B1" w:rsidRDefault="00D427B1" w:rsidP="00D427B1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 w:rsidRPr="00D427B1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zmir', 'istanbul', 'ankara', 'Corum', 'Kars'] </w:t>
      </w:r>
    </w:p>
    <w:p w14:paraId="0923544F" w14:textId="5085B776" w:rsidR="00D427B1" w:rsidRPr="00517A4E" w:rsidRDefault="00517A4E" w:rsidP="00D427B1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  <w:lang w:val="nb-NO"/>
        </w:rPr>
      </w:pPr>
      <w:proofErr w:type="spellStart"/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  <w:lang w:val="nb-NO"/>
        </w:rPr>
        <w:t>izmir</w:t>
      </w:r>
      <w:proofErr w:type="spellEnd"/>
    </w:p>
    <w:p w14:paraId="47B8876E" w14:textId="70B27444" w:rsidR="00D427B1" w:rsidRDefault="00D427B1" w:rsidP="00D427B1">
      <w:pPr>
        <w:wordWrap w:val="0"/>
        <w:spacing w:line="336" w:lineRule="atLeast"/>
        <w:rPr>
          <w:rFonts w:ascii="var(--monaco-monospace-font)" w:hAnsi="var(--monaco-monospace-font)"/>
          <w:sz w:val="18"/>
          <w:szCs w:val="18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istanbul', 'ankara', 'Corum', 'Kars'] </w:t>
      </w:r>
    </w:p>
    <w:p w14:paraId="133E4520" w14:textId="376B66CD" w:rsidR="00D427B1" w:rsidRDefault="00D427B1" w:rsidP="00D427B1"/>
    <w:p w14:paraId="5CB0CF2C" w14:textId="43D145D5" w:rsidR="00517A4E" w:rsidRDefault="00517A4E" w:rsidP="00517A4E">
      <w:pPr>
        <w:pStyle w:val="Heading2"/>
      </w:pPr>
      <w:r>
        <w:t xml:space="preserve">unshift </w:t>
      </w:r>
      <w:r>
        <w:rPr>
          <w:lang w:val="nb-NO"/>
        </w:rPr>
        <w:t>m</w:t>
      </w:r>
      <w:r>
        <w:t>ethod()</w:t>
      </w:r>
    </w:p>
    <w:p w14:paraId="0608A1C1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unshif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adds</w:t>
      </w:r>
      <w:r>
        <w:rPr>
          <w:rFonts w:ascii="Formular" w:hAnsi="Formular"/>
          <w:color w:val="373A3C"/>
          <w:sz w:val="29"/>
          <w:szCs w:val="29"/>
        </w:rPr>
        <w:t> a new element to the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of an array and returns the new array length.</w:t>
      </w:r>
    </w:p>
    <w:p w14:paraId="24DAD7C6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Adds an alement to the beginning</w:t>
      </w:r>
    </w:p>
    <w:p w14:paraId="6A899D3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C60B273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64AAC875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D912D0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unshif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Rize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B37507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9D619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B6963C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D73FB6F" w14:textId="726D1D7E" w:rsidR="00517A4E" w:rsidRPr="00517A4E" w:rsidRDefault="00517A4E" w:rsidP="00517A4E">
      <w:pPr>
        <w:shd w:val="clear" w:color="auto" w:fill="2A2D2E"/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lastRenderedPageBreak/>
        <w:t xml:space="preserve">['izmir', 'istanbul', 'ankara', 'Corum', 'Kars'] </w:t>
      </w:r>
    </w:p>
    <w:p w14:paraId="5773FFC0" w14:textId="081833D8" w:rsidR="00517A4E" w:rsidRPr="00517A4E" w:rsidRDefault="00517A4E" w:rsidP="00517A4E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>6</w:t>
      </w: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 </w:t>
      </w:r>
      <w:r w:rsidRPr="00517A4E"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 </w:t>
      </w:r>
    </w:p>
    <w:p w14:paraId="39799B41" w14:textId="08F1A825" w:rsidR="00517A4E" w:rsidRPr="00517A4E" w:rsidRDefault="00517A4E" w:rsidP="00517A4E">
      <w:pPr>
        <w:wordWrap w:val="0"/>
        <w:spacing w:line="336" w:lineRule="atLeast"/>
        <w:rPr>
          <w:rStyle w:val="value"/>
          <w:rFonts w:ascii="Monaco" w:eastAsiaTheme="majorEastAsia" w:hAnsi="Monaco"/>
          <w:color w:val="75BEFF"/>
          <w:shd w:val="clear" w:color="auto" w:fill="1E1E1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t xml:space="preserve">['Rize', 'izmir', 'istanbul', 'ankara', 'Corum', 'Kars'] </w:t>
      </w:r>
    </w:p>
    <w:p w14:paraId="2E53A183" w14:textId="39CC52FB" w:rsidR="00517A4E" w:rsidRDefault="00517A4E" w:rsidP="00D427B1">
      <w:pP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</w:p>
    <w:p w14:paraId="0FC7690F" w14:textId="77777777" w:rsidR="00517A4E" w:rsidRDefault="00517A4E" w:rsidP="00517A4E">
      <w:pPr>
        <w:pStyle w:val="Heading2"/>
      </w:pPr>
      <w:r>
        <w:t>splice() Method</w:t>
      </w:r>
    </w:p>
    <w:p w14:paraId="70161586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plice()</w:t>
      </w:r>
      <w:r>
        <w:rPr>
          <w:rFonts w:ascii="Formular" w:hAnsi="Formular"/>
          <w:color w:val="373A3C"/>
          <w:sz w:val="29"/>
          <w:szCs w:val="29"/>
        </w:rPr>
        <w:t> method is used to </w:t>
      </w:r>
      <w:r>
        <w:rPr>
          <w:rStyle w:val="Strong"/>
          <w:rFonts w:ascii="Formular" w:hAnsi="Formular"/>
          <w:color w:val="373A3C"/>
          <w:sz w:val="29"/>
          <w:szCs w:val="29"/>
        </w:rPr>
        <w:t>add</w:t>
      </w:r>
      <w:r>
        <w:rPr>
          <w:rFonts w:ascii="Formular" w:hAnsi="Formular"/>
          <w:color w:val="373A3C"/>
          <w:sz w:val="29"/>
          <w:szCs w:val="29"/>
        </w:rPr>
        <w:t> new elements to an array and </w:t>
      </w:r>
      <w:r>
        <w:rPr>
          <w:rStyle w:val="Strong"/>
          <w:rFonts w:ascii="Formular" w:hAnsi="Formular"/>
          <w:color w:val="373A3C"/>
          <w:sz w:val="29"/>
          <w:szCs w:val="29"/>
        </w:rPr>
        <w:t>delete</w:t>
      </w:r>
      <w:r>
        <w:rPr>
          <w:rFonts w:ascii="Formular" w:hAnsi="Formular"/>
          <w:color w:val="373A3C"/>
          <w:sz w:val="29"/>
          <w:szCs w:val="29"/>
        </w:rPr>
        <w:t> elements from an array.</w:t>
      </w:r>
    </w:p>
    <w:p w14:paraId="38729D64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first</w:t>
      </w:r>
      <w:r w:rsidRPr="00517A4E">
        <w:rPr>
          <w:rFonts w:ascii="Formular" w:hAnsi="Formular"/>
          <w:color w:val="373A3C"/>
          <w:sz w:val="29"/>
          <w:szCs w:val="29"/>
        </w:rPr>
        <w:t> parameter (1) determines the position of the first element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delete</w:t>
      </w:r>
      <w:r w:rsidRPr="00517A4E">
        <w:rPr>
          <w:rFonts w:ascii="Formular" w:hAnsi="Formular"/>
          <w:color w:val="373A3C"/>
          <w:sz w:val="29"/>
          <w:szCs w:val="29"/>
        </w:rPr>
        <w:t> and starting position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insert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200CC82B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second</w:t>
      </w:r>
      <w:r w:rsidRPr="00517A4E">
        <w:rPr>
          <w:rFonts w:ascii="Formular" w:hAnsi="Formular"/>
          <w:color w:val="373A3C"/>
          <w:sz w:val="29"/>
          <w:szCs w:val="29"/>
        </w:rPr>
        <w:t> parameter (2) determines the number of elements to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delete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2567CDFF" w14:textId="77777777" w:rsidR="00517A4E" w:rsidRPr="00517A4E" w:rsidRDefault="00517A4E" w:rsidP="00517A4E">
      <w:pPr>
        <w:shd w:val="clear" w:color="auto" w:fill="FFFFFF"/>
        <w:spacing w:after="100" w:afterAutospacing="1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Segoe UI Symbol" w:hAnsi="Segoe UI Symbol" w:cs="Segoe UI Symbol"/>
          <w:b/>
          <w:bCs/>
          <w:color w:val="800080"/>
          <w:sz w:val="29"/>
          <w:szCs w:val="29"/>
        </w:rPr>
        <w:t>➤</w:t>
      </w:r>
      <w:r w:rsidRPr="00517A4E">
        <w:rPr>
          <w:rFonts w:ascii="Formular" w:hAnsi="Formular"/>
          <w:color w:val="373A3C"/>
          <w:sz w:val="29"/>
          <w:szCs w:val="29"/>
        </w:rPr>
        <w:t> The remaining parameters ("White", "Pink") determines th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new</w:t>
      </w:r>
      <w:r w:rsidRPr="00517A4E">
        <w:rPr>
          <w:rFonts w:ascii="Formular" w:hAnsi="Formular"/>
          <w:color w:val="373A3C"/>
          <w:sz w:val="29"/>
          <w:szCs w:val="29"/>
        </w:rPr>
        <w:t> elements to be </w:t>
      </w:r>
      <w:r w:rsidRPr="00517A4E">
        <w:rPr>
          <w:rFonts w:ascii="Formular" w:hAnsi="Formular"/>
          <w:b/>
          <w:bCs/>
          <w:color w:val="373A3C"/>
          <w:sz w:val="29"/>
          <w:szCs w:val="29"/>
        </w:rPr>
        <w:t>added</w:t>
      </w:r>
      <w:r w:rsidRPr="00517A4E">
        <w:rPr>
          <w:rFonts w:ascii="Formular" w:hAnsi="Formular"/>
          <w:color w:val="373A3C"/>
          <w:sz w:val="29"/>
          <w:szCs w:val="29"/>
        </w:rPr>
        <w:t>.</w:t>
      </w:r>
    </w:p>
    <w:p w14:paraId="0AA7A9C7" w14:textId="77777777" w:rsidR="00517A4E" w:rsidRDefault="00517A4E" w:rsidP="00517A4E">
      <w:pPr>
        <w:pStyle w:val="Heading2"/>
      </w:pPr>
      <w:r>
        <w:t>slice() Method</w:t>
      </w:r>
    </w:p>
    <w:p w14:paraId="1D7ECD7F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slices</w:t>
      </w:r>
      <w:r>
        <w:rPr>
          <w:rFonts w:ascii="Formular" w:hAnsi="Formular"/>
          <w:color w:val="373A3C"/>
          <w:sz w:val="29"/>
          <w:szCs w:val="29"/>
        </w:rPr>
        <w:t> a piece of an array into a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 xml:space="preserve">.  </w:t>
      </w:r>
    </w:p>
    <w:p w14:paraId="5D28F1E3" w14:textId="4E012895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original array will </w:t>
      </w:r>
      <w:r>
        <w:rPr>
          <w:rStyle w:val="Strong"/>
          <w:rFonts w:ascii="Formular" w:hAnsi="Formular"/>
          <w:color w:val="373A3C"/>
          <w:sz w:val="29"/>
          <w:szCs w:val="29"/>
        </w:rPr>
        <w:t>not</w:t>
      </w:r>
      <w:r>
        <w:rPr>
          <w:rFonts w:ascii="Formular" w:hAnsi="Formular"/>
          <w:color w:val="373A3C"/>
          <w:sz w:val="29"/>
          <w:szCs w:val="29"/>
        </w:rPr>
        <w:t> be modified.</w:t>
      </w:r>
    </w:p>
    <w:p w14:paraId="2491817C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var colors = ["Red" ,"Yellow", "Green", "Blue"];</w:t>
      </w:r>
    </w:p>
    <w:p w14:paraId="7D2145D0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var newColors = colors.slice(1, 3);</w:t>
      </w:r>
    </w:p>
    <w:p w14:paraId="00803F9E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53153809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lightGray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console.log(colors);          //["Red" ,"Yellow", "Green", "Blue"]</w:t>
      </w:r>
    </w:p>
    <w:p w14:paraId="70138E7B" w14:textId="77777777" w:rsidR="00517A4E" w:rsidRP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 w:rsidRPr="00517A4E">
        <w:rPr>
          <w:rFonts w:ascii="Formular" w:hAnsi="Formular"/>
          <w:color w:val="373A3C"/>
          <w:sz w:val="29"/>
          <w:szCs w:val="29"/>
          <w:highlight w:val="lightGray"/>
        </w:rPr>
        <w:t>console.log(newColors);   // ["Yellow", "Green"]</w:t>
      </w:r>
    </w:p>
    <w:p w14:paraId="49424426" w14:textId="77777777" w:rsidR="00517A4E" w:rsidRPr="00517A4E" w:rsidRDefault="00517A4E" w:rsidP="00517A4E">
      <w:pPr>
        <w:pStyle w:val="Heading2"/>
      </w:pPr>
      <w:r w:rsidRPr="00517A4E">
        <w:t>indexOf() Method</w:t>
      </w:r>
    </w:p>
    <w:p w14:paraId="0E3D48CA" w14:textId="7777777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a specified element in an array at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</w:t>
      </w:r>
    </w:p>
    <w:p w14:paraId="601E1ED5" w14:textId="467BF960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-1</w:t>
      </w:r>
      <w:r>
        <w:rPr>
          <w:rFonts w:ascii="Formular" w:hAnsi="Formular"/>
          <w:color w:val="373A3C"/>
          <w:sz w:val="29"/>
          <w:szCs w:val="29"/>
        </w:rPr>
        <w:t> if the element is </w:t>
      </w:r>
      <w:r>
        <w:rPr>
          <w:rStyle w:val="Strong"/>
          <w:rFonts w:ascii="Formular" w:hAnsi="Formular"/>
          <w:color w:val="373A3C"/>
          <w:sz w:val="29"/>
          <w:szCs w:val="29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73226C" w14:textId="69986514" w:rsidR="00517A4E" w:rsidRPr="00517A4E" w:rsidRDefault="00517A4E" w:rsidP="00517A4E">
      <w:pPr>
        <w:pStyle w:val="Heading2"/>
      </w:pPr>
      <w:r w:rsidRPr="00517A4E">
        <w:t>lastIndexOf() Method</w:t>
      </w:r>
    </w:p>
    <w:p w14:paraId="1D1AB696" w14:textId="114693B7" w:rsidR="00517A4E" w:rsidRDefault="00517A4E" w:rsidP="00517A4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 index</w:t>
      </w:r>
      <w:r>
        <w:rPr>
          <w:rFonts w:ascii="Formular" w:hAnsi="Formular"/>
          <w:color w:val="373A3C"/>
          <w:sz w:val="29"/>
          <w:szCs w:val="29"/>
        </w:rPr>
        <w:t> of a specified element in an array an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-1</w:t>
      </w:r>
      <w:r>
        <w:rPr>
          <w:rFonts w:ascii="Formular" w:hAnsi="Formular"/>
          <w:color w:val="373A3C"/>
          <w:sz w:val="29"/>
          <w:szCs w:val="29"/>
        </w:rPr>
        <w:t> if the element is </w:t>
      </w:r>
      <w:r>
        <w:rPr>
          <w:rStyle w:val="Strong"/>
          <w:rFonts w:ascii="Formular" w:hAnsi="Formular"/>
          <w:color w:val="373A3C"/>
          <w:sz w:val="29"/>
          <w:szCs w:val="29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this method, the search </w:t>
      </w:r>
      <w:r>
        <w:rPr>
          <w:rStyle w:val="Strong"/>
          <w:rFonts w:ascii="Formular" w:hAnsi="Formular"/>
          <w:color w:val="373A3C"/>
          <w:sz w:val="29"/>
          <w:szCs w:val="29"/>
        </w:rPr>
        <w:t>begins</w:t>
      </w:r>
      <w:r>
        <w:rPr>
          <w:rFonts w:ascii="Formular" w:hAnsi="Formular"/>
          <w:color w:val="373A3C"/>
          <w:sz w:val="29"/>
          <w:szCs w:val="29"/>
        </w:rPr>
        <w:t xml:space="preserve"> at the started position, or at </w:t>
      </w:r>
      <w:r>
        <w:rPr>
          <w:rFonts w:ascii="Formular" w:hAnsi="Formular"/>
          <w:color w:val="373A3C"/>
          <w:sz w:val="29"/>
          <w:szCs w:val="29"/>
        </w:rPr>
        <w:lastRenderedPageBreak/>
        <w:t>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 xml:space="preserve"> if no starting position is specified, and </w:t>
      </w:r>
      <w:r w:rsidRPr="00517A4E">
        <w:rPr>
          <w:rFonts w:ascii="Formular" w:hAnsi="Formular"/>
          <w:color w:val="373A3C"/>
          <w:sz w:val="29"/>
          <w:szCs w:val="29"/>
          <w:highlight w:val="yellow"/>
        </w:rPr>
        <w:t>the search ends at the beginning of the array.</w:t>
      </w:r>
    </w:p>
    <w:p w14:paraId="5D2E3C2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zmir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istanbul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corum"</w:t>
      </w:r>
      <w:r>
        <w:rPr>
          <w:rFonts w:ascii="Menlo" w:hAnsi="Menlo" w:cs="Menlo"/>
          <w:color w:val="D4D4D4"/>
          <w:sz w:val="18"/>
          <w:szCs w:val="18"/>
        </w:rPr>
        <w:t xml:space="preserve"> , 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kars"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1C78A8D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rst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1B14E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rst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0</w:t>
      </w:r>
    </w:p>
    <w:p w14:paraId="7CFD6E94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clared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find "ankara"s index after 1st index</w:t>
      </w:r>
    </w:p>
    <w:p w14:paraId="2188186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eclared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2</w:t>
      </w:r>
    </w:p>
    <w:p w14:paraId="7D1E06C1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_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yArra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astIndex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nkar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F60F4E" w14:textId="77777777" w:rsidR="00517A4E" w:rsidRDefault="00517A4E" w:rsidP="00517A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_index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5</w:t>
      </w:r>
    </w:p>
    <w:p w14:paraId="7E91CD15" w14:textId="77777777" w:rsidR="00517A4E" w:rsidRDefault="00517A4E" w:rsidP="00517A4E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</w:p>
    <w:p w14:paraId="6E984238" w14:textId="5D526CF2" w:rsidR="00370AD6" w:rsidRDefault="00370AD6">
      <w:pP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</w:pPr>
      <w:r>
        <w:rPr>
          <w:rStyle w:val="value"/>
          <w:rFonts w:ascii="Monaco" w:eastAsiaTheme="majorEastAsia" w:hAnsi="Monaco"/>
          <w:color w:val="75BEFF"/>
          <w:sz w:val="18"/>
          <w:szCs w:val="18"/>
          <w:shd w:val="clear" w:color="auto" w:fill="1E1E1E"/>
        </w:rPr>
        <w:br w:type="page"/>
      </w:r>
    </w:p>
    <w:p w14:paraId="3E2A66DE" w14:textId="4302C124" w:rsidR="00517A4E" w:rsidRDefault="00370AD6" w:rsidP="00370AD6">
      <w:pPr>
        <w:pStyle w:val="Heading1"/>
        <w:rPr>
          <w:rStyle w:val="value"/>
        </w:rPr>
      </w:pPr>
      <w:r w:rsidRPr="00370AD6">
        <w:rPr>
          <w:rStyle w:val="value"/>
        </w:rPr>
        <w:lastRenderedPageBreak/>
        <w:t>Functions</w:t>
      </w:r>
    </w:p>
    <w:p w14:paraId="5BB84E47" w14:textId="77777777" w:rsidR="00370AD6" w:rsidRPr="00370AD6" w:rsidRDefault="00370AD6" w:rsidP="00370AD6"/>
    <w:p w14:paraId="445245A3" w14:textId="41BB218C" w:rsidR="00370AD6" w:rsidRDefault="00370AD6" w:rsidP="00370AD6"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A JavaScript feature is a block of code that is programmed to perform a specific task.</w:t>
      </w:r>
    </w:p>
    <w:p w14:paraId="479BC617" w14:textId="77777777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610EB3E" w14:textId="1BE1FC61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function name(parameters){</w:t>
      </w:r>
    </w:p>
    <w:p w14:paraId="021D925A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statements</w:t>
      </w:r>
    </w:p>
    <w:p w14:paraId="43843EAB" w14:textId="3E0B4AAE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23CC562" w14:textId="006D2815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F860C51" w14:textId="20D2B857" w:rsidR="00370AD6" w:rsidRDefault="00370AD6" w:rsidP="00370AD6">
      <w:pPr>
        <w:jc w:val="center"/>
      </w:pPr>
      <w:r>
        <w:fldChar w:fldCharType="begin"/>
      </w:r>
      <w:r>
        <w:instrText xml:space="preserve"> INCLUDEPICTURE "https://drive.google.com/uc?export=view&amp;id=1mfiMT4yipMT8m4tgMNBecNv6tD1PCZP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369F32" wp14:editId="0BD434E2">
            <wp:extent cx="3950335" cy="3041749"/>
            <wp:effectExtent l="12700" t="12700" r="1206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85" cy="304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F6AF28" w14:textId="77777777" w:rsidR="00370AD6" w:rsidRDefault="00370AD6" w:rsidP="00370AD6">
      <w:pPr>
        <w:jc w:val="center"/>
      </w:pPr>
    </w:p>
    <w:p w14:paraId="318BE67B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function square(number) {</w:t>
      </w:r>
    </w:p>
    <w:p w14:paraId="5F15BF38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 xml:space="preserve">  return number * number;</w:t>
      </w:r>
    </w:p>
    <w:p w14:paraId="6055AC92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71E5416E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76A75B2F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323205FC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 square</w:t>
      </w:r>
      <w:r>
        <w:rPr>
          <w:rFonts w:ascii="Formular" w:hAnsi="Formular"/>
          <w:color w:val="373A3C"/>
          <w:sz w:val="29"/>
          <w:szCs w:val="29"/>
        </w:rPr>
        <w:t> takes one parameter, calle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mber</w:t>
      </w:r>
      <w:r>
        <w:rPr>
          <w:rFonts w:ascii="Formular" w:hAnsi="Formular"/>
          <w:color w:val="373A3C"/>
          <w:sz w:val="29"/>
          <w:szCs w:val="29"/>
        </w:rPr>
        <w:t>. The function consists of one statement that says to return the parameter of the function (that is, number) multiplied by itself. The statemen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turn</w:t>
      </w:r>
      <w:r>
        <w:rPr>
          <w:rFonts w:ascii="Formular" w:hAnsi="Formular"/>
          <w:color w:val="373A3C"/>
          <w:sz w:val="29"/>
          <w:szCs w:val="29"/>
        </w:rPr>
        <w:t> specifies the value returned by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41C500A" w14:textId="489FEF94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parameters (such as a number) are transferred to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s</w:t>
      </w:r>
      <w:r>
        <w:rPr>
          <w:rFonts w:ascii="Formular" w:hAnsi="Formular"/>
          <w:color w:val="373A3C"/>
          <w:sz w:val="29"/>
          <w:szCs w:val="29"/>
        </w:rPr>
        <w:t> by value; the value is passed to the function, but this adjustment is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not expressed globally</w:t>
      </w:r>
      <w:r>
        <w:rPr>
          <w:rFonts w:ascii="Formular" w:hAnsi="Formular"/>
          <w:color w:val="373A3C"/>
          <w:sz w:val="29"/>
          <w:szCs w:val="29"/>
        </w:rPr>
        <w:t> or in the calling function if the function changes the value of the parameter.</w:t>
      </w:r>
    </w:p>
    <w:p w14:paraId="3AB6EF49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132DC7" w14:textId="77777777" w:rsidR="00370AD6" w:rsidRPr="00370AD6" w:rsidRDefault="00370AD6" w:rsidP="00370AD6">
      <w:pPr>
        <w:pStyle w:val="Heading2"/>
      </w:pPr>
      <w:r w:rsidRPr="00370AD6">
        <w:lastRenderedPageBreak/>
        <w:t>Calling a Function</w:t>
      </w:r>
    </w:p>
    <w:p w14:paraId="2DD00C54" w14:textId="77777777" w:rsidR="00370AD6" w:rsidRDefault="00370AD6" w:rsidP="00370AD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within 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unction</w:t>
      </w:r>
      <w:r>
        <w:rPr>
          <w:rFonts w:ascii="Formular" w:hAnsi="Formular"/>
          <w:color w:val="373A3C"/>
          <w:sz w:val="29"/>
          <w:szCs w:val="29"/>
        </w:rPr>
        <w:t> will be executed when the function is </w:t>
      </w:r>
      <w:r>
        <w:rPr>
          <w:rStyle w:val="Strong"/>
          <w:rFonts w:ascii="Formular" w:hAnsi="Formular"/>
          <w:color w:val="373A3C"/>
          <w:sz w:val="29"/>
          <w:szCs w:val="29"/>
        </w:rPr>
        <w:t>invoked</w:t>
      </w:r>
      <w:r>
        <w:rPr>
          <w:rFonts w:ascii="Formular" w:hAnsi="Formular"/>
          <w:color w:val="373A3C"/>
          <w:sz w:val="29"/>
          <w:szCs w:val="29"/>
        </w:rPr>
        <w:t> with just one line of code.</w:t>
      </w:r>
    </w:p>
    <w:p w14:paraId="03B37BF0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function square(number) {</w:t>
      </w:r>
    </w:p>
    <w:p w14:paraId="17A65A0A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 xml:space="preserve">  return number * number;</w:t>
      </w:r>
    </w:p>
    <w:p w14:paraId="63D8FFC8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}</w:t>
      </w:r>
    </w:p>
    <w:p w14:paraId="16D986CE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2155CEF" w14:textId="77777777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var res = square(5);   //calling a function</w:t>
      </w:r>
    </w:p>
    <w:p w14:paraId="789B1D54" w14:textId="37A9D913" w:rsidR="00370AD6" w:rsidRP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lang w:val="nb-NO"/>
        </w:rPr>
      </w:pPr>
      <w:r>
        <w:rPr>
          <w:rFonts w:ascii="Formular" w:hAnsi="Formular"/>
          <w:color w:val="373A3C"/>
          <w:sz w:val="29"/>
          <w:szCs w:val="29"/>
          <w:highlight w:val="lightGray"/>
          <w:lang w:val="nb-NO"/>
        </w:rPr>
        <w:t xml:space="preserve"> </w:t>
      </w:r>
    </w:p>
    <w:p w14:paraId="475C79D8" w14:textId="77777777" w:rsidR="00370AD6" w:rsidRDefault="00370AD6" w:rsidP="0037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lang w:val="nb-NO"/>
        </w:rPr>
      </w:pPr>
      <w:r w:rsidRPr="00370AD6">
        <w:rPr>
          <w:rFonts w:ascii="Formular" w:hAnsi="Formular"/>
          <w:color w:val="373A3C"/>
          <w:sz w:val="29"/>
          <w:szCs w:val="29"/>
          <w:highlight w:val="lightGray"/>
        </w:rPr>
        <w:t>console.log (res);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   //25</w:t>
      </w:r>
    </w:p>
    <w:p w14:paraId="18A5AAB2" w14:textId="6B0A463F" w:rsidR="00370AD6" w:rsidRPr="00370AD6" w:rsidRDefault="00370AD6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</w:rPr>
      </w:pPr>
      <w:r w:rsidRPr="00370AD6">
        <w:rPr>
          <w:rFonts w:ascii="Formular" w:hAnsi="Formular"/>
          <w:color w:val="373A3C"/>
          <w:sz w:val="29"/>
          <w:szCs w:val="29"/>
        </w:rPr>
        <w:t xml:space="preserve">  </w:t>
      </w:r>
    </w:p>
    <w:p w14:paraId="5B3441F0" w14:textId="77777777" w:rsidR="009E06A5" w:rsidRPr="00370AD6" w:rsidRDefault="009E06A5" w:rsidP="009E06A5">
      <w:pPr>
        <w:pStyle w:val="Heading2"/>
      </w:pPr>
      <w:r w:rsidRPr="00370AD6">
        <w:t>Function Expression</w:t>
      </w:r>
    </w:p>
    <w:p w14:paraId="7ED2761E" w14:textId="77777777" w:rsidR="009E06A5" w:rsidRDefault="009E06A5" w:rsidP="009E06A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also describe a JavaScript function using a function expression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function expression is very similar to a function statement and has almost the same syntax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ain </w:t>
      </w:r>
      <w:r>
        <w:rPr>
          <w:rStyle w:val="Strong"/>
          <w:rFonts w:ascii="Formular" w:hAnsi="Formular"/>
          <w:color w:val="373A3C"/>
          <w:sz w:val="29"/>
          <w:szCs w:val="29"/>
        </w:rPr>
        <w:t>difference</w:t>
      </w:r>
      <w:r>
        <w:rPr>
          <w:rFonts w:ascii="Formular" w:hAnsi="Formular"/>
          <w:color w:val="373A3C"/>
          <w:sz w:val="29"/>
          <w:szCs w:val="29"/>
        </w:rPr>
        <w:t xml:space="preserve"> between a function expression and a function statement is the </w:t>
      </w:r>
      <w:r w:rsidRPr="00BC611E">
        <w:rPr>
          <w:rFonts w:ascii="Formular" w:hAnsi="Formular"/>
          <w:color w:val="373A3C"/>
          <w:sz w:val="29"/>
          <w:szCs w:val="29"/>
          <w:highlight w:val="yellow"/>
        </w:rPr>
        <w:t>function name that can be omitted to create anonymous functions in function expression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63243C3" w14:textId="182FB5B1" w:rsidR="00370AD6" w:rsidRDefault="009E06A5" w:rsidP="009E06A5">
      <w:pPr>
        <w:jc w:val="center"/>
      </w:pPr>
      <w:r>
        <w:rPr>
          <w:noProof/>
        </w:rPr>
        <w:drawing>
          <wp:inline distT="0" distB="0" distL="0" distR="0" wp14:anchorId="692F82EA" wp14:editId="45A64EF4">
            <wp:extent cx="4531062" cy="4038600"/>
            <wp:effectExtent l="12700" t="12700" r="1587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57" cy="4052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299CC" w14:textId="77777777" w:rsidR="009E06A5" w:rsidRPr="009E06A5" w:rsidRDefault="009E06A5" w:rsidP="009E06A5">
      <w:pPr>
        <w:pStyle w:val="Heading2"/>
      </w:pPr>
      <w:r w:rsidRPr="009E06A5">
        <w:lastRenderedPageBreak/>
        <w:t>Function Constructor</w:t>
      </w:r>
    </w:p>
    <w:p w14:paraId="2BB3146E" w14:textId="0465B84A" w:rsidR="009E06A5" w:rsidRDefault="009E06A5" w:rsidP="009E06A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also describe a JavaScript function using a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>function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construc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39E2ABB" w14:textId="77777777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>const square = new Function("number", "return number * number");</w:t>
      </w:r>
    </w:p>
    <w:p w14:paraId="25DA1017" w14:textId="77777777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</w:p>
    <w:p w14:paraId="39A81920" w14:textId="4B04B114" w:rsidR="009E06A5" w:rsidRPr="009E06A5" w:rsidRDefault="009E06A5" w:rsidP="009E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</w:rPr>
      </w:pP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>console.log(square(3));</w:t>
      </w:r>
      <w:r w:rsidRPr="009E06A5">
        <w:rPr>
          <w:rFonts w:ascii="Formular" w:hAnsi="Formular"/>
          <w:color w:val="373A3C"/>
          <w:sz w:val="29"/>
          <w:szCs w:val="29"/>
          <w:highlight w:val="lightGray"/>
        </w:rPr>
        <w:t xml:space="preserve"> //9</w:t>
      </w:r>
    </w:p>
    <w:p w14:paraId="795A12FA" w14:textId="4D5B9E16" w:rsidR="009E06A5" w:rsidRDefault="009E06A5" w:rsidP="009E06A5">
      <w:pPr>
        <w:jc w:val="center"/>
      </w:pPr>
    </w:p>
    <w:p w14:paraId="2D116256" w14:textId="77777777" w:rsidR="009E06A5" w:rsidRDefault="009E06A5" w:rsidP="00016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pple Color Emoji" w:hAnsi="Apple Color Emoji" w:cs="Apple Color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You actually don't have to use the function constructor. Most of the time, you should avoid using the </w:t>
      </w:r>
      <w:r>
        <w:rPr>
          <w:rStyle w:val="HTMLCode"/>
          <w:rFonts w:ascii="Menlo" w:eastAsiaTheme="majorEastAsia" w:hAnsi="Menlo" w:cs="Menlo"/>
          <w:b/>
          <w:bCs/>
          <w:color w:val="FF0000"/>
          <w:shd w:val="clear" w:color="auto" w:fill="F0F0F0"/>
        </w:rPr>
        <w:t>new</w:t>
      </w:r>
      <w:r>
        <w:rPr>
          <w:rFonts w:ascii="Formular" w:hAnsi="Formular"/>
          <w:color w:val="000000"/>
          <w:sz w:val="29"/>
          <w:szCs w:val="29"/>
        </w:rPr>
        <w:t> keyword in JavaScript for your code speed and unexpected errors.</w:t>
      </w:r>
    </w:p>
    <w:p w14:paraId="4ECC9C77" w14:textId="39AB25F2" w:rsidR="009E06A5" w:rsidRDefault="009E06A5" w:rsidP="009E06A5">
      <w:pPr>
        <w:jc w:val="center"/>
      </w:pPr>
    </w:p>
    <w:p w14:paraId="4AF2106F" w14:textId="77777777" w:rsidR="009E06A5" w:rsidRDefault="009E06A5" w:rsidP="009E06A5">
      <w:pPr>
        <w:pStyle w:val="Heading2"/>
      </w:pPr>
      <w:r>
        <w:t>Arrow Functions</w:t>
      </w:r>
    </w:p>
    <w:p w14:paraId="06C48172" w14:textId="02ADF579" w:rsidR="00632DEE" w:rsidRPr="00632DEE" w:rsidRDefault="009E06A5" w:rsidP="00632DE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row function</w:t>
      </w:r>
      <w:r>
        <w:rPr>
          <w:rFonts w:ascii="Formular" w:hAnsi="Formular"/>
          <w:color w:val="373A3C"/>
          <w:sz w:val="29"/>
          <w:szCs w:val="29"/>
        </w:rPr>
        <w:t>, which is added to JavaScript with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a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hort</w:t>
      </w:r>
      <w:r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>syntax for writing function expressions.</w:t>
      </w:r>
    </w:p>
    <w:p w14:paraId="0630AB3C" w14:textId="77777777" w:rsid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569CD6"/>
          <w:sz w:val="18"/>
          <w:szCs w:val="18"/>
        </w:rPr>
      </w:pPr>
    </w:p>
    <w:p w14:paraId="7B226898" w14:textId="3BA6B9BF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3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632DEE">
        <w:rPr>
          <w:rFonts w:ascii="Menlo" w:hAnsi="Menlo" w:cs="Menlo"/>
          <w:color w:val="9CDCFE"/>
          <w:sz w:val="20"/>
          <w:szCs w:val="20"/>
        </w:rPr>
        <w:t>p3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{</w:t>
      </w:r>
    </w:p>
    <w:p w14:paraId="72139A48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my_arrow_func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9CDCFE"/>
          <w:sz w:val="20"/>
          <w:szCs w:val="20"/>
        </w:rPr>
        <w:t>p3</w:t>
      </w:r>
      <w:r w:rsidRPr="00632DEE">
        <w:rPr>
          <w:rFonts w:ascii="Menlo" w:hAnsi="Menlo" w:cs="Menlo"/>
          <w:color w:val="D4D4D4"/>
          <w:sz w:val="20"/>
          <w:szCs w:val="20"/>
        </w:rPr>
        <w:t>)</w:t>
      </w:r>
    </w:p>
    <w:p w14:paraId="7512C12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}</w:t>
      </w:r>
    </w:p>
    <w:p w14:paraId="6B88DEE4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7CDBB60E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DCDCAA"/>
          <w:sz w:val="20"/>
          <w:szCs w:val="20"/>
        </w:rPr>
        <w:t>myfunc3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lorem"</w:t>
      </w:r>
      <w:r w:rsidRPr="00632DEE">
        <w:rPr>
          <w:rFonts w:ascii="Menlo" w:hAnsi="Menlo" w:cs="Menlo"/>
          <w:color w:val="D4D4D4"/>
          <w:sz w:val="20"/>
          <w:szCs w:val="20"/>
        </w:rPr>
        <w:t>)</w:t>
      </w:r>
    </w:p>
    <w:p w14:paraId="13E42037" w14:textId="77777777" w:rsidR="00632DEE" w:rsidRPr="00632DEE" w:rsidRDefault="00632DEE" w:rsidP="00632DE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31B48B77" w14:textId="655B7C63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7657118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5480B7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4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B5CEA8"/>
          <w:sz w:val="20"/>
          <w:szCs w:val="20"/>
        </w:rPr>
        <w:t>6</w:t>
      </w:r>
      <w:r w:rsidRPr="00632DEE">
        <w:rPr>
          <w:rFonts w:ascii="Menlo" w:hAnsi="Menlo" w:cs="Menlo"/>
          <w:color w:val="D4D4D4"/>
          <w:sz w:val="20"/>
          <w:szCs w:val="20"/>
        </w:rPr>
        <w:t>;</w:t>
      </w:r>
    </w:p>
    <w:p w14:paraId="37ED6AB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DCDCAA"/>
          <w:sz w:val="20"/>
          <w:szCs w:val="20"/>
        </w:rPr>
        <w:t>myfunc4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B5CEA8"/>
          <w:sz w:val="20"/>
          <w:szCs w:val="20"/>
        </w:rPr>
        <w:t>10</w:t>
      </w:r>
      <w:r w:rsidRPr="00632DEE">
        <w:rPr>
          <w:rFonts w:ascii="Menlo" w:hAnsi="Menlo" w:cs="Menlo"/>
          <w:color w:val="D4D4D4"/>
          <w:sz w:val="20"/>
          <w:szCs w:val="20"/>
        </w:rPr>
        <w:t>));</w:t>
      </w:r>
    </w:p>
    <w:p w14:paraId="2A24B492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35C2466B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173D908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2FDE048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5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9CDCFE"/>
          <w:sz w:val="20"/>
          <w:szCs w:val="20"/>
        </w:rPr>
        <w:t>p2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CE9178"/>
          <w:sz w:val="20"/>
          <w:szCs w:val="20"/>
        </w:rPr>
        <w:t>"Welcome 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9CDCFE"/>
          <w:sz w:val="20"/>
          <w:szCs w:val="20"/>
        </w:rPr>
        <w:t>p1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CE9178"/>
          <w:sz w:val="20"/>
          <w:szCs w:val="20"/>
        </w:rPr>
        <w:t>" it's 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+ </w:t>
      </w:r>
      <w:r w:rsidRPr="00632DEE">
        <w:rPr>
          <w:rFonts w:ascii="Menlo" w:hAnsi="Menlo" w:cs="Menlo"/>
          <w:color w:val="9CDCFE"/>
          <w:sz w:val="20"/>
          <w:szCs w:val="20"/>
        </w:rPr>
        <w:t>p2</w:t>
      </w:r>
      <w:r w:rsidRPr="00632DEE">
        <w:rPr>
          <w:rFonts w:ascii="Menlo" w:hAnsi="Menlo" w:cs="Menlo"/>
          <w:color w:val="D4D4D4"/>
          <w:sz w:val="20"/>
          <w:szCs w:val="20"/>
        </w:rPr>
        <w:t>;</w:t>
      </w:r>
    </w:p>
    <w:p w14:paraId="73606A1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6A9955"/>
          <w:sz w:val="20"/>
          <w:szCs w:val="20"/>
        </w:rPr>
        <w:t>//if we use return we have to use {}</w:t>
      </w:r>
    </w:p>
    <w:p w14:paraId="54D2ACE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6A9955"/>
          <w:sz w:val="20"/>
          <w:szCs w:val="20"/>
        </w:rPr>
        <w:t>// const myfunc5 = (p1, p2) =&gt; return {"Welcome " + p1 + " it's " + p2};</w:t>
      </w:r>
    </w:p>
    <w:p w14:paraId="3140DF5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DCDCAA"/>
          <w:sz w:val="20"/>
          <w:szCs w:val="20"/>
        </w:rPr>
        <w:t>myfunc5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Bill"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, </w:t>
      </w:r>
      <w:r w:rsidRPr="00632DEE">
        <w:rPr>
          <w:rFonts w:ascii="Menlo" w:hAnsi="Menlo" w:cs="Menlo"/>
          <w:color w:val="CE9178"/>
          <w:sz w:val="20"/>
          <w:szCs w:val="20"/>
        </w:rPr>
        <w:t>"Sunday"</w:t>
      </w:r>
      <w:r w:rsidRPr="00632DEE">
        <w:rPr>
          <w:rFonts w:ascii="Menlo" w:hAnsi="Menlo" w:cs="Menlo"/>
          <w:color w:val="D4D4D4"/>
          <w:sz w:val="20"/>
          <w:szCs w:val="20"/>
        </w:rPr>
        <w:t>));</w:t>
      </w:r>
    </w:p>
    <w:p w14:paraId="20C4948D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79145667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632DEE">
        <w:rPr>
          <w:rFonts w:ascii="Menlo" w:hAnsi="Menlo" w:cs="Menlo"/>
          <w:color w:val="D4D4D4"/>
          <w:sz w:val="20"/>
          <w:szCs w:val="20"/>
          <w:lang w:val="nb-NO"/>
        </w:rPr>
        <w:t>-----------------------------</w:t>
      </w:r>
    </w:p>
    <w:p w14:paraId="44FB8BE3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1325E35" w14:textId="7777777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569CD6"/>
          <w:sz w:val="20"/>
          <w:szCs w:val="20"/>
        </w:rPr>
        <w:t>const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DCDCAA"/>
          <w:sz w:val="20"/>
          <w:szCs w:val="20"/>
        </w:rPr>
        <w:t>myfunc6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= () </w:t>
      </w:r>
      <w:r w:rsidRPr="00632DEE">
        <w:rPr>
          <w:rFonts w:ascii="Menlo" w:hAnsi="Menlo" w:cs="Menlo"/>
          <w:color w:val="569CD6"/>
          <w:sz w:val="20"/>
          <w:szCs w:val="20"/>
        </w:rPr>
        <w:t>=&gt;</w:t>
      </w:r>
      <w:r w:rsidRPr="00632DEE">
        <w:rPr>
          <w:rFonts w:ascii="Menlo" w:hAnsi="Menlo" w:cs="Menlo"/>
          <w:color w:val="D4D4D4"/>
          <w:sz w:val="20"/>
          <w:szCs w:val="20"/>
        </w:rPr>
        <w:t xml:space="preserve"> </w:t>
      </w:r>
      <w:r w:rsidRPr="00632DEE">
        <w:rPr>
          <w:rFonts w:ascii="Menlo" w:hAnsi="Menlo" w:cs="Menlo"/>
          <w:color w:val="9CDCFE"/>
          <w:sz w:val="20"/>
          <w:szCs w:val="20"/>
        </w:rPr>
        <w:t>console</w:t>
      </w:r>
      <w:r w:rsidRPr="00632DEE">
        <w:rPr>
          <w:rFonts w:ascii="Menlo" w:hAnsi="Menlo" w:cs="Menlo"/>
          <w:color w:val="D4D4D4"/>
          <w:sz w:val="20"/>
          <w:szCs w:val="20"/>
        </w:rPr>
        <w:t>.</w:t>
      </w:r>
      <w:r w:rsidRPr="00632DEE">
        <w:rPr>
          <w:rFonts w:ascii="Menlo" w:hAnsi="Menlo" w:cs="Menlo"/>
          <w:color w:val="DCDCAA"/>
          <w:sz w:val="20"/>
          <w:szCs w:val="20"/>
        </w:rPr>
        <w:t>log</w:t>
      </w:r>
      <w:r w:rsidRPr="00632DEE">
        <w:rPr>
          <w:rFonts w:ascii="Menlo" w:hAnsi="Menlo" w:cs="Menlo"/>
          <w:color w:val="D4D4D4"/>
          <w:sz w:val="20"/>
          <w:szCs w:val="20"/>
        </w:rPr>
        <w:t>(</w:t>
      </w:r>
      <w:r w:rsidRPr="00632DEE">
        <w:rPr>
          <w:rFonts w:ascii="Menlo" w:hAnsi="Menlo" w:cs="Menlo"/>
          <w:color w:val="CE9178"/>
          <w:sz w:val="20"/>
          <w:szCs w:val="20"/>
        </w:rPr>
        <w:t>"heyyyo"</w:t>
      </w:r>
      <w:r w:rsidRPr="00632DEE">
        <w:rPr>
          <w:rFonts w:ascii="Menlo" w:hAnsi="Menlo" w:cs="Menlo"/>
          <w:color w:val="D4D4D4"/>
          <w:sz w:val="20"/>
          <w:szCs w:val="20"/>
        </w:rPr>
        <w:t>);</w:t>
      </w:r>
    </w:p>
    <w:p w14:paraId="0454C976" w14:textId="1C43B4F7" w:rsidR="00632DEE" w:rsidRP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632DEE">
        <w:rPr>
          <w:rFonts w:ascii="Menlo" w:hAnsi="Menlo" w:cs="Menlo"/>
          <w:color w:val="D4D4D4"/>
          <w:sz w:val="20"/>
          <w:szCs w:val="20"/>
        </w:rPr>
        <w:t xml:space="preserve">    </w:t>
      </w:r>
      <w:r w:rsidRPr="00632DEE">
        <w:rPr>
          <w:rFonts w:ascii="Menlo" w:hAnsi="Menlo" w:cs="Menlo"/>
          <w:color w:val="DCDCAA"/>
          <w:sz w:val="20"/>
          <w:szCs w:val="20"/>
        </w:rPr>
        <w:t>myfunc6</w:t>
      </w:r>
      <w:r w:rsidRPr="00632DEE">
        <w:rPr>
          <w:rFonts w:ascii="Menlo" w:hAnsi="Menlo" w:cs="Menlo"/>
          <w:color w:val="D4D4D4"/>
          <w:sz w:val="20"/>
          <w:szCs w:val="20"/>
        </w:rPr>
        <w:t>();</w:t>
      </w:r>
    </w:p>
    <w:p w14:paraId="6C8231D5" w14:textId="77777777" w:rsidR="00632DEE" w:rsidRDefault="00632DEE" w:rsidP="00632D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598BD7" w14:textId="4400B247" w:rsidR="00632DEE" w:rsidRDefault="00632DEE" w:rsidP="00632DEE">
      <w:pPr>
        <w:jc w:val="both"/>
      </w:pPr>
    </w:p>
    <w:p w14:paraId="69C41ABE" w14:textId="77777777" w:rsidR="006B2D34" w:rsidRDefault="006B2D34" w:rsidP="00632DEE">
      <w:pPr>
        <w:jc w:val="both"/>
      </w:pPr>
    </w:p>
    <w:p w14:paraId="16548861" w14:textId="77777777" w:rsidR="006B2D34" w:rsidRDefault="006B2D34" w:rsidP="006B2D34">
      <w:pPr>
        <w:pStyle w:val="Heading2"/>
        <w:rPr>
          <w:lang w:val="nb-NO"/>
        </w:rPr>
      </w:pPr>
      <w:r w:rsidRPr="006B2D34">
        <w:lastRenderedPageBreak/>
        <w:t>IIFE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Functions</w:t>
      </w:r>
      <w:proofErr w:type="spellEnd"/>
      <w:r>
        <w:rPr>
          <w:lang w:val="nb-NO"/>
        </w:rPr>
        <w:t xml:space="preserve"> </w:t>
      </w:r>
    </w:p>
    <w:p w14:paraId="0F77B82C" w14:textId="4276AA13" w:rsid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(</w:t>
      </w:r>
      <w:r w:rsidRPr="006B2D34">
        <w:rPr>
          <w:rFonts w:ascii="Formular" w:hAnsi="Formular"/>
          <w:color w:val="373A3C"/>
          <w:sz w:val="29"/>
          <w:szCs w:val="29"/>
        </w:rPr>
        <w:t>Immediately Invobale Function Expression</w:t>
      </w:r>
      <w:r>
        <w:rPr>
          <w:rFonts w:ascii="Formular" w:hAnsi="Formular"/>
          <w:color w:val="373A3C"/>
          <w:sz w:val="29"/>
          <w:szCs w:val="29"/>
          <w:lang w:val="nb-NO"/>
        </w:rPr>
        <w:t>)</w:t>
      </w:r>
    </w:p>
    <w:p w14:paraId="5D676C7F" w14:textId="63BA3CEB" w:rsid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</w:p>
    <w:p w14:paraId="472B8C3D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9495CC" w14:textId="550BF7BA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569CD6"/>
        </w:rPr>
        <w:t>function</w:t>
      </w:r>
      <w:r w:rsidRPr="006B2D34">
        <w:rPr>
          <w:rFonts w:ascii="Menlo" w:hAnsi="Menlo" w:cs="Menlo"/>
          <w:color w:val="D4D4D4"/>
        </w:rPr>
        <w:t xml:space="preserve"> (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 {</w:t>
      </w:r>
    </w:p>
    <w:p w14:paraId="6C43A539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 xml:space="preserve">    </w:t>
      </w:r>
      <w:r w:rsidRPr="006B2D34">
        <w:rPr>
          <w:rFonts w:ascii="Menlo" w:hAnsi="Menlo" w:cs="Menlo"/>
          <w:color w:val="9CDCFE"/>
        </w:rPr>
        <w:t>console</w:t>
      </w:r>
      <w:r w:rsidRPr="006B2D34">
        <w:rPr>
          <w:rFonts w:ascii="Menlo" w:hAnsi="Menlo" w:cs="Menlo"/>
          <w:color w:val="D4D4D4"/>
        </w:rPr>
        <w:t>.</w:t>
      </w:r>
      <w:r w:rsidRPr="006B2D34">
        <w:rPr>
          <w:rFonts w:ascii="Menlo" w:hAnsi="Menlo" w:cs="Menlo"/>
          <w:color w:val="DCDCAA"/>
        </w:rPr>
        <w:t>log</w:t>
      </w: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CE9178"/>
        </w:rPr>
        <w:t>"IIFE  example: 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;</w:t>
      </w:r>
    </w:p>
    <w:p w14:paraId="7A266E1F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})(</w:t>
      </w:r>
      <w:r w:rsidRPr="006B2D34">
        <w:rPr>
          <w:rFonts w:ascii="Menlo" w:hAnsi="Menlo" w:cs="Menlo"/>
          <w:color w:val="CE9178"/>
        </w:rPr>
        <w:t>"JS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CE9178"/>
        </w:rPr>
        <w:t>"Sunday"</w:t>
      </w:r>
      <w:r w:rsidRPr="006B2D34">
        <w:rPr>
          <w:rFonts w:ascii="Menlo" w:hAnsi="Menlo" w:cs="Menlo"/>
          <w:color w:val="D4D4D4"/>
        </w:rPr>
        <w:t>);</w:t>
      </w:r>
    </w:p>
    <w:p w14:paraId="2F5B8330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64C49FE0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((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>,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</w:t>
      </w:r>
      <w:r w:rsidRPr="006B2D34">
        <w:rPr>
          <w:rFonts w:ascii="Menlo" w:hAnsi="Menlo" w:cs="Menlo"/>
          <w:color w:val="569CD6"/>
        </w:rPr>
        <w:t>=&gt;</w:t>
      </w:r>
      <w:r w:rsidRPr="006B2D34">
        <w:rPr>
          <w:rFonts w:ascii="Menlo" w:hAnsi="Menlo" w:cs="Menlo"/>
          <w:color w:val="D4D4D4"/>
        </w:rPr>
        <w:t>{</w:t>
      </w:r>
    </w:p>
    <w:p w14:paraId="6636539A" w14:textId="77777777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 xml:space="preserve">    </w:t>
      </w:r>
      <w:r w:rsidRPr="006B2D34">
        <w:rPr>
          <w:rFonts w:ascii="Menlo" w:hAnsi="Menlo" w:cs="Menlo"/>
          <w:color w:val="9CDCFE"/>
        </w:rPr>
        <w:t>console</w:t>
      </w:r>
      <w:r w:rsidRPr="006B2D34">
        <w:rPr>
          <w:rFonts w:ascii="Menlo" w:hAnsi="Menlo" w:cs="Menlo"/>
          <w:color w:val="D4D4D4"/>
        </w:rPr>
        <w:t>.</w:t>
      </w:r>
      <w:r w:rsidRPr="006B2D34">
        <w:rPr>
          <w:rFonts w:ascii="Menlo" w:hAnsi="Menlo" w:cs="Menlo"/>
          <w:color w:val="DCDCAA"/>
        </w:rPr>
        <w:t>log</w:t>
      </w:r>
      <w:r w:rsidRPr="006B2D34">
        <w:rPr>
          <w:rFonts w:ascii="Menlo" w:hAnsi="Menlo" w:cs="Menlo"/>
          <w:color w:val="D4D4D4"/>
        </w:rPr>
        <w:t>(</w:t>
      </w:r>
      <w:r w:rsidRPr="006B2D34">
        <w:rPr>
          <w:rFonts w:ascii="Menlo" w:hAnsi="Menlo" w:cs="Menlo"/>
          <w:color w:val="CE9178"/>
        </w:rPr>
        <w:t>"IIFE  example: 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1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9CDCFE"/>
        </w:rPr>
        <w:t>p2</w:t>
      </w:r>
      <w:r w:rsidRPr="006B2D34">
        <w:rPr>
          <w:rFonts w:ascii="Menlo" w:hAnsi="Menlo" w:cs="Menlo"/>
          <w:color w:val="D4D4D4"/>
        </w:rPr>
        <w:t>);</w:t>
      </w:r>
    </w:p>
    <w:p w14:paraId="4D32251E" w14:textId="6CAFC8B0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6B2D34">
        <w:rPr>
          <w:rFonts w:ascii="Menlo" w:hAnsi="Menlo" w:cs="Menlo"/>
          <w:color w:val="D4D4D4"/>
        </w:rPr>
        <w:t>})(</w:t>
      </w:r>
      <w:r w:rsidRPr="006B2D34">
        <w:rPr>
          <w:rFonts w:ascii="Menlo" w:hAnsi="Menlo" w:cs="Menlo"/>
          <w:color w:val="CE9178"/>
        </w:rPr>
        <w:t>"Another"</w:t>
      </w:r>
      <w:r w:rsidRPr="006B2D34">
        <w:rPr>
          <w:rFonts w:ascii="Menlo" w:hAnsi="Menlo" w:cs="Menlo"/>
          <w:color w:val="D4D4D4"/>
        </w:rPr>
        <w:t xml:space="preserve">, </w:t>
      </w:r>
      <w:r w:rsidRPr="006B2D34">
        <w:rPr>
          <w:rFonts w:ascii="Menlo" w:hAnsi="Menlo" w:cs="Menlo"/>
          <w:color w:val="CE9178"/>
        </w:rPr>
        <w:t>"Version"</w:t>
      </w:r>
      <w:r w:rsidRPr="006B2D34">
        <w:rPr>
          <w:rFonts w:ascii="Menlo" w:hAnsi="Menlo" w:cs="Menlo"/>
          <w:color w:val="D4D4D4"/>
        </w:rPr>
        <w:t>);</w:t>
      </w:r>
    </w:p>
    <w:p w14:paraId="2EB3018C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BFFC14" w14:textId="77777777" w:rsidR="006B2D34" w:rsidRPr="006B2D34" w:rsidRDefault="006B2D34" w:rsidP="006B2D34">
      <w:pPr>
        <w:rPr>
          <w:rFonts w:ascii="Formular" w:hAnsi="Formular"/>
          <w:color w:val="373A3C"/>
          <w:sz w:val="29"/>
          <w:szCs w:val="29"/>
          <w:lang w:val="nb-NO"/>
        </w:rPr>
      </w:pPr>
    </w:p>
    <w:p w14:paraId="39CFC4EA" w14:textId="7EE13537" w:rsidR="006B2D34" w:rsidRPr="006B2D34" w:rsidRDefault="006B2D34" w:rsidP="006B2D34">
      <w:pPr>
        <w:pStyle w:val="Heading2"/>
        <w:rPr>
          <w:lang w:val="nb-NO"/>
        </w:rPr>
      </w:pPr>
    </w:p>
    <w:p w14:paraId="0C12FEA3" w14:textId="44CC67DA" w:rsidR="006B2D34" w:rsidRDefault="006B2D34" w:rsidP="006B2D34">
      <w:pPr>
        <w:pStyle w:val="Heading2"/>
        <w:rPr>
          <w:lang w:val="nb-NO"/>
        </w:rPr>
      </w:pPr>
      <w:proofErr w:type="spellStart"/>
      <w:r>
        <w:rPr>
          <w:lang w:val="nb-NO"/>
        </w:rPr>
        <w:t>Callback</w:t>
      </w:r>
      <w:proofErr w:type="spellEnd"/>
      <w:r>
        <w:rPr>
          <w:lang w:val="nb-NO"/>
        </w:rPr>
        <w:t xml:space="preserve"> F</w:t>
      </w:r>
      <w:proofErr w:type="spellStart"/>
      <w:r>
        <w:rPr>
          <w:lang w:val="nb-NO"/>
        </w:rPr>
        <w:t>unctions</w:t>
      </w:r>
      <w:proofErr w:type="spellEnd"/>
      <w:r>
        <w:rPr>
          <w:lang w:val="nb-NO"/>
        </w:rPr>
        <w:t xml:space="preserve"> </w:t>
      </w:r>
    </w:p>
    <w:p w14:paraId="70B8F5E0" w14:textId="02BD90DC" w:rsidR="006B2D34" w:rsidRDefault="006B2D34" w:rsidP="006B2D34">
      <w:pPr>
        <w:rPr>
          <w:lang w:val="nb-NO"/>
        </w:rPr>
      </w:pPr>
    </w:p>
    <w:p w14:paraId="76CC9DA8" w14:textId="77777777" w:rsid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</w:p>
    <w:p w14:paraId="04DDAF3D" w14:textId="365C20F5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  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569CD6"/>
          <w:sz w:val="20"/>
          <w:szCs w:val="20"/>
        </w:rPr>
        <w:t>le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[</w:t>
      </w:r>
      <w:r w:rsidRPr="00416795">
        <w:rPr>
          <w:rFonts w:ascii="Menlo" w:hAnsi="Menlo" w:cs="Menlo"/>
          <w:color w:val="B5CEA8"/>
          <w:sz w:val="20"/>
          <w:szCs w:val="20"/>
        </w:rPr>
        <w:t>6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7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11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2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123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3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, </w:t>
      </w:r>
      <w:r w:rsidRPr="00416795">
        <w:rPr>
          <w:rFonts w:ascii="Menlo" w:hAnsi="Menlo" w:cs="Menlo"/>
          <w:color w:val="B5CEA8"/>
          <w:sz w:val="20"/>
          <w:szCs w:val="20"/>
        </w:rPr>
        <w:t>55</w:t>
      </w:r>
      <w:r w:rsidRPr="00416795">
        <w:rPr>
          <w:rFonts w:ascii="Menlo" w:hAnsi="Menlo" w:cs="Menlo"/>
          <w:color w:val="D4D4D4"/>
          <w:sz w:val="20"/>
          <w:szCs w:val="20"/>
        </w:rPr>
        <w:t>];</w:t>
      </w:r>
    </w:p>
    <w:p w14:paraId="3D903D44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618B32CB" w14:textId="1FCBCDFF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  <w:lang w:val="nb-NO"/>
        </w:rPr>
        <w:t>-------------------------</w:t>
      </w:r>
    </w:p>
    <w:p w14:paraId="34286E76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E22811B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functio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DCDCAA"/>
          <w:sz w:val="20"/>
          <w:szCs w:val="20"/>
        </w:rPr>
        <w:t>sortElements_1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{</w:t>
      </w:r>
    </w:p>
    <w:p w14:paraId="5CBFB349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    </w:t>
      </w:r>
      <w:r w:rsidRPr="00416795">
        <w:rPr>
          <w:rFonts w:ascii="Menlo" w:hAnsi="Menlo" w:cs="Menlo"/>
          <w:color w:val="C586C0"/>
          <w:sz w:val="20"/>
          <w:szCs w:val="20"/>
        </w:rPr>
        <w:t>retur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</w:p>
    <w:p w14:paraId="414DE67D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}</w:t>
      </w:r>
    </w:p>
    <w:p w14:paraId="6490239F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8B37F47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DCDCAA"/>
          <w:sz w:val="20"/>
          <w:szCs w:val="20"/>
        </w:rPr>
        <w:t>sortElements_2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</w:t>
      </w:r>
      <w:r w:rsidRPr="00416795">
        <w:rPr>
          <w:rFonts w:ascii="Menlo" w:hAnsi="Menlo" w:cs="Menlo"/>
          <w:color w:val="569CD6"/>
          <w:sz w:val="20"/>
          <w:szCs w:val="20"/>
        </w:rPr>
        <w:t>=&gt;</w:t>
      </w:r>
      <w:r w:rsidRPr="00416795">
        <w:rPr>
          <w:rFonts w:ascii="Menlo" w:hAnsi="Menlo" w:cs="Menlo"/>
          <w:color w:val="D4D4D4"/>
          <w:sz w:val="20"/>
          <w:szCs w:val="20"/>
        </w:rPr>
        <w:t>{</w:t>
      </w:r>
      <w:r w:rsidRPr="00416795">
        <w:rPr>
          <w:rFonts w:ascii="Menlo" w:hAnsi="Menlo" w:cs="Menlo"/>
          <w:color w:val="C586C0"/>
          <w:sz w:val="20"/>
          <w:szCs w:val="20"/>
        </w:rPr>
        <w:t>retur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}</w:t>
      </w:r>
    </w:p>
    <w:p w14:paraId="69268B93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06C57CDE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1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569CD6"/>
          <w:sz w:val="20"/>
          <w:szCs w:val="20"/>
        </w:rPr>
        <w:t>functio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 {</w:t>
      </w:r>
      <w:r w:rsidRPr="00416795">
        <w:rPr>
          <w:rFonts w:ascii="Menlo" w:hAnsi="Menlo" w:cs="Menlo"/>
          <w:color w:val="C586C0"/>
          <w:sz w:val="20"/>
          <w:szCs w:val="20"/>
        </w:rPr>
        <w:t>return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});</w:t>
      </w:r>
    </w:p>
    <w:p w14:paraId="61540ACB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2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(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>,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</w:t>
      </w:r>
      <w:r w:rsidRPr="00416795">
        <w:rPr>
          <w:rFonts w:ascii="Menlo" w:hAnsi="Menlo" w:cs="Menlo"/>
          <w:color w:val="569CD6"/>
          <w:sz w:val="20"/>
          <w:szCs w:val="20"/>
        </w:rPr>
        <w:t>=&gt;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9CDCFE"/>
          <w:sz w:val="20"/>
          <w:szCs w:val="20"/>
        </w:rPr>
        <w:t>a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- </w:t>
      </w:r>
      <w:r w:rsidRPr="00416795">
        <w:rPr>
          <w:rFonts w:ascii="Menlo" w:hAnsi="Menlo" w:cs="Menlo"/>
          <w:color w:val="9CDCFE"/>
          <w:sz w:val="20"/>
          <w:szCs w:val="20"/>
        </w:rPr>
        <w:t>b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702EE5C9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3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DCDCAA"/>
          <w:sz w:val="20"/>
          <w:szCs w:val="20"/>
        </w:rPr>
        <w:t>sortElements_1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52323A44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569CD6"/>
          <w:sz w:val="20"/>
          <w:szCs w:val="20"/>
        </w:rPr>
        <w:t>const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</w:t>
      </w:r>
      <w:r w:rsidRPr="00416795">
        <w:rPr>
          <w:rFonts w:ascii="Menlo" w:hAnsi="Menlo" w:cs="Menlo"/>
          <w:color w:val="4FC1FF"/>
          <w:sz w:val="20"/>
          <w:szCs w:val="20"/>
        </w:rPr>
        <w:t>num4</w:t>
      </w:r>
      <w:r w:rsidRPr="00416795">
        <w:rPr>
          <w:rFonts w:ascii="Menlo" w:hAnsi="Menlo" w:cs="Menlo"/>
          <w:color w:val="D4D4D4"/>
          <w:sz w:val="20"/>
          <w:szCs w:val="20"/>
        </w:rPr>
        <w:t xml:space="preserve"> = </w:t>
      </w:r>
      <w:r w:rsidRPr="00416795">
        <w:rPr>
          <w:rFonts w:ascii="Menlo" w:hAnsi="Menlo" w:cs="Menlo"/>
          <w:color w:val="9CDCFE"/>
          <w:sz w:val="20"/>
          <w:szCs w:val="20"/>
        </w:rPr>
        <w:t>my_array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sort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DCDCAA"/>
          <w:sz w:val="20"/>
          <w:szCs w:val="20"/>
        </w:rPr>
        <w:t>sortElements_2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6BF2326B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</w:p>
    <w:p w14:paraId="45852C68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1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21055D3C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2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65D69D43" w14:textId="7777777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3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755C04B4" w14:textId="68AA6057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</w:rPr>
      </w:pPr>
      <w:r w:rsidRPr="00416795">
        <w:rPr>
          <w:rFonts w:ascii="Menlo" w:hAnsi="Menlo" w:cs="Menlo"/>
          <w:color w:val="D4D4D4"/>
          <w:sz w:val="20"/>
          <w:szCs w:val="20"/>
        </w:rPr>
        <w:t xml:space="preserve">     </w:t>
      </w:r>
      <w:r w:rsidRPr="00416795">
        <w:rPr>
          <w:rFonts w:ascii="Menlo" w:hAnsi="Menlo" w:cs="Menlo"/>
          <w:color w:val="9CDCFE"/>
          <w:sz w:val="20"/>
          <w:szCs w:val="20"/>
        </w:rPr>
        <w:t>console</w:t>
      </w:r>
      <w:r w:rsidRPr="00416795">
        <w:rPr>
          <w:rFonts w:ascii="Menlo" w:hAnsi="Menlo" w:cs="Menlo"/>
          <w:color w:val="D4D4D4"/>
          <w:sz w:val="20"/>
          <w:szCs w:val="20"/>
        </w:rPr>
        <w:t>.</w:t>
      </w:r>
      <w:r w:rsidRPr="00416795">
        <w:rPr>
          <w:rFonts w:ascii="Menlo" w:hAnsi="Menlo" w:cs="Menlo"/>
          <w:color w:val="DCDCAA"/>
          <w:sz w:val="20"/>
          <w:szCs w:val="20"/>
        </w:rPr>
        <w:t>log</w:t>
      </w:r>
      <w:r w:rsidRPr="00416795">
        <w:rPr>
          <w:rFonts w:ascii="Menlo" w:hAnsi="Menlo" w:cs="Menlo"/>
          <w:color w:val="D4D4D4"/>
          <w:sz w:val="20"/>
          <w:szCs w:val="20"/>
        </w:rPr>
        <w:t>(</w:t>
      </w:r>
      <w:r w:rsidRPr="00416795">
        <w:rPr>
          <w:rFonts w:ascii="Menlo" w:hAnsi="Menlo" w:cs="Menlo"/>
          <w:color w:val="4FC1FF"/>
          <w:sz w:val="20"/>
          <w:szCs w:val="20"/>
        </w:rPr>
        <w:t>num4</w:t>
      </w:r>
      <w:r w:rsidRPr="00416795">
        <w:rPr>
          <w:rFonts w:ascii="Menlo" w:hAnsi="Menlo" w:cs="Menlo"/>
          <w:color w:val="D4D4D4"/>
          <w:sz w:val="20"/>
          <w:szCs w:val="20"/>
        </w:rPr>
        <w:t>);</w:t>
      </w:r>
    </w:p>
    <w:p w14:paraId="6B3EDCFE" w14:textId="1E79864D" w:rsidR="006B2D34" w:rsidRPr="00416795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20"/>
          <w:szCs w:val="20"/>
          <w:lang w:val="nb-NO"/>
        </w:rPr>
      </w:pPr>
      <w:r w:rsidRPr="00416795">
        <w:rPr>
          <w:rFonts w:ascii="Menlo" w:hAnsi="Menlo" w:cs="Menlo"/>
          <w:color w:val="D4D4D4"/>
          <w:sz w:val="20"/>
          <w:szCs w:val="20"/>
        </w:rPr>
        <w:tab/>
      </w: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//All </w:t>
      </w:r>
      <w:proofErr w:type="spellStart"/>
      <w:r w:rsidRPr="00416795">
        <w:rPr>
          <w:rFonts w:ascii="Menlo" w:hAnsi="Menlo" w:cs="Menlo"/>
          <w:color w:val="D4D4D4"/>
          <w:sz w:val="20"/>
          <w:szCs w:val="20"/>
          <w:lang w:val="nb-NO"/>
        </w:rPr>
        <w:t>give</w:t>
      </w:r>
      <w:proofErr w:type="spellEnd"/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</w:t>
      </w:r>
      <w:proofErr w:type="spellStart"/>
      <w:r w:rsidRPr="00416795">
        <w:rPr>
          <w:rFonts w:ascii="Menlo" w:hAnsi="Menlo" w:cs="Menlo"/>
          <w:color w:val="D4D4D4"/>
          <w:sz w:val="20"/>
          <w:szCs w:val="20"/>
          <w:lang w:val="nb-NO"/>
        </w:rPr>
        <w:t>the</w:t>
      </w:r>
      <w:proofErr w:type="spellEnd"/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same </w:t>
      </w:r>
      <w:proofErr w:type="spellStart"/>
      <w:r w:rsidRPr="00416795">
        <w:rPr>
          <w:rFonts w:ascii="Menlo" w:hAnsi="Menlo" w:cs="Menlo"/>
          <w:color w:val="D4D4D4"/>
          <w:sz w:val="20"/>
          <w:szCs w:val="20"/>
          <w:lang w:val="nb-NO"/>
        </w:rPr>
        <w:t>result</w:t>
      </w:r>
      <w:proofErr w:type="spellEnd"/>
    </w:p>
    <w:p w14:paraId="0EF15FCB" w14:textId="4EF63FED" w:rsidR="006B2D34" w:rsidRPr="00416795" w:rsidRDefault="006B2D34" w:rsidP="006B2D34">
      <w:pPr>
        <w:shd w:val="clear" w:color="auto" w:fill="213040"/>
        <w:wordWrap w:val="0"/>
        <w:rPr>
          <w:rFonts w:ascii="Menlo" w:hAnsi="Menlo" w:cs="Menlo"/>
          <w:color w:val="D1D1D1"/>
          <w:lang w:val="nb-NO"/>
        </w:rPr>
      </w:pPr>
      <w:r w:rsidRPr="00416795">
        <w:rPr>
          <w:rFonts w:ascii="Menlo" w:hAnsi="Menlo" w:cs="Menlo"/>
          <w:color w:val="D4D4D4"/>
          <w:sz w:val="20"/>
          <w:szCs w:val="20"/>
          <w:lang w:val="nb-NO"/>
        </w:rPr>
        <w:t xml:space="preserve">      //</w:t>
      </w:r>
      <w:r w:rsidRPr="00416795">
        <w:rPr>
          <w:rStyle w:val="Heading1Char"/>
          <w:rFonts w:ascii="Menlo" w:hAnsi="Menlo" w:cs="Menlo"/>
          <w:color w:val="BDBDBD"/>
          <w:sz w:val="24"/>
          <w:szCs w:val="24"/>
        </w:rPr>
        <w:t xml:space="preserve"> </w:t>
      </w:r>
      <w:r w:rsidRPr="00416795">
        <w:rPr>
          <w:rStyle w:val="obj-viewerbrackets"/>
          <w:rFonts w:ascii="Menlo" w:hAnsi="Menlo" w:cs="Menlo"/>
          <w:color w:val="BDBDBD"/>
        </w:rPr>
        <w:t>[</w:t>
      </w:r>
      <w:r w:rsidRPr="00416795">
        <w:rPr>
          <w:rStyle w:val="obj-viewer-value"/>
          <w:rFonts w:ascii="Menlo" w:hAnsi="Menlo" w:cs="Menlo"/>
          <w:color w:val="ACC79E"/>
        </w:rPr>
        <w:t>2</w:t>
      </w:r>
      <w:r w:rsidRPr="00416795">
        <w:rPr>
          <w:rStyle w:val="obj-viewer-value-comma"/>
          <w:rFonts w:ascii="Menlo" w:hAnsi="Menlo" w:cs="Menlo"/>
          <w:color w:val="D1D1D1"/>
        </w:rPr>
        <w:t>,</w:t>
      </w:r>
      <w:r w:rsidRPr="00416795">
        <w:rPr>
          <w:rFonts w:ascii="Menlo" w:hAnsi="Menlo" w:cs="Menlo"/>
          <w:color w:val="D1D1D1"/>
          <w:lang w:val="nb-NO"/>
        </w:rPr>
        <w:t xml:space="preserve"> </w:t>
      </w:r>
      <w:r w:rsidRPr="00416795">
        <w:rPr>
          <w:rStyle w:val="obj-viewer-value"/>
          <w:rFonts w:ascii="Menlo" w:hAnsi="Menlo" w:cs="Menlo"/>
          <w:color w:val="ACC79E"/>
        </w:rPr>
        <w:t>3</w:t>
      </w:r>
      <w:r w:rsidRPr="00416795">
        <w:rPr>
          <w:rStyle w:val="obj-viewer-value-comma"/>
          <w:rFonts w:ascii="Menlo" w:hAnsi="Menlo" w:cs="Menlo"/>
          <w:color w:val="D1D1D1"/>
        </w:rPr>
        <w:t>,</w:t>
      </w:r>
      <w:r w:rsidRPr="00416795">
        <w:rPr>
          <w:rStyle w:val="obj-viewer-value-comma"/>
          <w:rFonts w:ascii="Menlo" w:hAnsi="Menlo" w:cs="Menlo"/>
          <w:color w:val="D1D1D1"/>
          <w:lang w:val="nb-NO"/>
        </w:rPr>
        <w:t xml:space="preserve"> 6, 7, 11, 55, 123]</w:t>
      </w:r>
    </w:p>
    <w:p w14:paraId="3721F198" w14:textId="385E14AB" w:rsidR="006B2D34" w:rsidRPr="006B2D34" w:rsidRDefault="006B2D34" w:rsidP="006B2D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nb-NO"/>
        </w:rPr>
      </w:pPr>
      <w:r>
        <w:rPr>
          <w:rFonts w:ascii="Menlo" w:hAnsi="Menlo" w:cs="Menlo"/>
          <w:color w:val="D4D4D4"/>
          <w:sz w:val="18"/>
          <w:szCs w:val="18"/>
          <w:lang w:val="nb-NO"/>
        </w:rPr>
        <w:t xml:space="preserve">  </w:t>
      </w:r>
    </w:p>
    <w:p w14:paraId="2789E160" w14:textId="77777777" w:rsidR="006B2D34" w:rsidRPr="00370AD6" w:rsidRDefault="006B2D34" w:rsidP="00632DEE">
      <w:pPr>
        <w:jc w:val="both"/>
      </w:pPr>
    </w:p>
    <w:sectPr w:rsidR="006B2D34" w:rsidRPr="00370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9BC14" w14:textId="77777777" w:rsidR="004C1815" w:rsidRDefault="004C1815" w:rsidP="000B5872">
      <w:r>
        <w:separator/>
      </w:r>
    </w:p>
  </w:endnote>
  <w:endnote w:type="continuationSeparator" w:id="0">
    <w:p w14:paraId="485B2B31" w14:textId="77777777" w:rsidR="004C1815" w:rsidRDefault="004C1815" w:rsidP="000B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swald">
    <w:panose1 w:val="02000503000000000000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rmular">
    <w:altName w:val="Cambria"/>
    <w:panose1 w:val="020B0604020202020204"/>
    <w:charset w:val="00"/>
    <w:family w:val="roman"/>
    <w:pitch w:val="default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var(--monaco-monospace-font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5E334" w14:textId="77777777" w:rsidR="004C1815" w:rsidRDefault="004C1815" w:rsidP="000B5872">
      <w:r>
        <w:separator/>
      </w:r>
    </w:p>
  </w:footnote>
  <w:footnote w:type="continuationSeparator" w:id="0">
    <w:p w14:paraId="374139A2" w14:textId="77777777" w:rsidR="004C1815" w:rsidRDefault="004C1815" w:rsidP="000B5872">
      <w:r>
        <w:continuationSeparator/>
      </w:r>
    </w:p>
  </w:footnote>
  <w:footnote w:id="1">
    <w:p w14:paraId="450100F5" w14:textId="1018CAFE" w:rsidR="00501D85" w:rsidRPr="000B5872" w:rsidRDefault="00501D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872">
        <w:t>https://developer.mozilla.org/en-US/docs/Web/JavaScript/Reference/Template_liter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02B"/>
    <w:multiLevelType w:val="multilevel"/>
    <w:tmpl w:val="4AE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6DEB"/>
    <w:multiLevelType w:val="hybridMultilevel"/>
    <w:tmpl w:val="49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B3"/>
    <w:multiLevelType w:val="multilevel"/>
    <w:tmpl w:val="67A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64BE5"/>
    <w:multiLevelType w:val="multilevel"/>
    <w:tmpl w:val="BC56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22C4F"/>
    <w:multiLevelType w:val="multilevel"/>
    <w:tmpl w:val="297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47B24"/>
    <w:multiLevelType w:val="multilevel"/>
    <w:tmpl w:val="C36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F0CAC"/>
    <w:multiLevelType w:val="multilevel"/>
    <w:tmpl w:val="979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F66FC"/>
    <w:multiLevelType w:val="hybridMultilevel"/>
    <w:tmpl w:val="556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46D4"/>
    <w:multiLevelType w:val="multilevel"/>
    <w:tmpl w:val="F63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F02AB"/>
    <w:multiLevelType w:val="hybridMultilevel"/>
    <w:tmpl w:val="2926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687"/>
    <w:multiLevelType w:val="multilevel"/>
    <w:tmpl w:val="B0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F"/>
    <w:rsid w:val="0001649D"/>
    <w:rsid w:val="000B5872"/>
    <w:rsid w:val="00117A75"/>
    <w:rsid w:val="001B3B60"/>
    <w:rsid w:val="001B72AF"/>
    <w:rsid w:val="002457B0"/>
    <w:rsid w:val="0028460E"/>
    <w:rsid w:val="002E0FF2"/>
    <w:rsid w:val="00317945"/>
    <w:rsid w:val="0036309C"/>
    <w:rsid w:val="00370AD6"/>
    <w:rsid w:val="003F7BD5"/>
    <w:rsid w:val="0041319C"/>
    <w:rsid w:val="00416795"/>
    <w:rsid w:val="00444BDF"/>
    <w:rsid w:val="00481F39"/>
    <w:rsid w:val="004C1815"/>
    <w:rsid w:val="004C7CAA"/>
    <w:rsid w:val="00501D85"/>
    <w:rsid w:val="00517A4E"/>
    <w:rsid w:val="0052454B"/>
    <w:rsid w:val="005746F8"/>
    <w:rsid w:val="00577F77"/>
    <w:rsid w:val="005931A5"/>
    <w:rsid w:val="005B5E79"/>
    <w:rsid w:val="005F7B81"/>
    <w:rsid w:val="0062409E"/>
    <w:rsid w:val="00632DEE"/>
    <w:rsid w:val="00661295"/>
    <w:rsid w:val="00673FCC"/>
    <w:rsid w:val="00687D5D"/>
    <w:rsid w:val="006A2AAE"/>
    <w:rsid w:val="006B1EF8"/>
    <w:rsid w:val="006B2D34"/>
    <w:rsid w:val="006D1411"/>
    <w:rsid w:val="00720612"/>
    <w:rsid w:val="007B4306"/>
    <w:rsid w:val="007C0A54"/>
    <w:rsid w:val="007E7F6A"/>
    <w:rsid w:val="007F719F"/>
    <w:rsid w:val="008C2C44"/>
    <w:rsid w:val="008D6231"/>
    <w:rsid w:val="00947F50"/>
    <w:rsid w:val="009C51FF"/>
    <w:rsid w:val="009E06A5"/>
    <w:rsid w:val="00A01DE2"/>
    <w:rsid w:val="00A02B06"/>
    <w:rsid w:val="00AB682D"/>
    <w:rsid w:val="00AC38AC"/>
    <w:rsid w:val="00AF27F3"/>
    <w:rsid w:val="00B42C72"/>
    <w:rsid w:val="00B72B74"/>
    <w:rsid w:val="00B94D3B"/>
    <w:rsid w:val="00BC611E"/>
    <w:rsid w:val="00C742B6"/>
    <w:rsid w:val="00D427B1"/>
    <w:rsid w:val="00D62D4E"/>
    <w:rsid w:val="00E167CC"/>
    <w:rsid w:val="00E86103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2BBE7"/>
  <w15:chartTrackingRefBased/>
  <w15:docId w15:val="{6034B6F3-88AA-C049-BD09-201C42A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3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1FF"/>
    <w:pPr>
      <w:keepNext/>
      <w:keepLines/>
      <w:spacing w:before="240"/>
      <w:outlineLvl w:val="0"/>
    </w:pPr>
    <w:rPr>
      <w:rFonts w:ascii="Comic Sans MS" w:eastAsiaTheme="majorEastAsia" w:hAnsi="Comic Sans M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FF"/>
    <w:pPr>
      <w:keepNext/>
      <w:keepLines/>
      <w:spacing w:before="40"/>
      <w:outlineLvl w:val="1"/>
    </w:pPr>
    <w:rPr>
      <w:rFonts w:ascii="Comic Sans MS" w:eastAsiaTheme="majorEastAsia" w:hAnsi="Comic Sans MS" w:cstheme="majorBidi"/>
      <w:color w:val="C365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1FF"/>
    <w:pPr>
      <w:keepNext/>
      <w:keepLines/>
      <w:spacing w:before="40"/>
      <w:outlineLvl w:val="2"/>
    </w:pPr>
    <w:rPr>
      <w:rFonts w:ascii="Oswald" w:eastAsiaTheme="majorEastAsia" w:hAnsi="Oswald" w:cstheme="majorBidi"/>
      <w:color w:val="CC520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FF"/>
    <w:rPr>
      <w:rFonts w:ascii="Comic Sans MS" w:eastAsiaTheme="majorEastAsia" w:hAnsi="Comic Sans MS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1FF"/>
    <w:rPr>
      <w:rFonts w:ascii="Comic Sans MS" w:eastAsiaTheme="majorEastAsia" w:hAnsi="Comic Sans MS" w:cstheme="majorBidi"/>
      <w:color w:val="C365C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1FF"/>
    <w:rPr>
      <w:rFonts w:ascii="Oswald" w:eastAsiaTheme="majorEastAsia" w:hAnsi="Oswald" w:cstheme="majorBidi"/>
      <w:color w:val="CC5209"/>
      <w:sz w:val="28"/>
    </w:rPr>
  </w:style>
  <w:style w:type="paragraph" w:styleId="NormalWeb">
    <w:name w:val="Normal (Web)"/>
    <w:basedOn w:val="Normal"/>
    <w:uiPriority w:val="99"/>
    <w:unhideWhenUsed/>
    <w:rsid w:val="009C51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51FF"/>
    <w:rPr>
      <w:b/>
      <w:bCs/>
    </w:rPr>
  </w:style>
  <w:style w:type="character" w:styleId="Emphasis">
    <w:name w:val="Emphasis"/>
    <w:basedOn w:val="DefaultParagraphFont"/>
    <w:uiPriority w:val="20"/>
    <w:qFormat/>
    <w:rsid w:val="009C51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1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2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C44"/>
    <w:pPr>
      <w:ind w:left="720"/>
      <w:contextualSpacing/>
    </w:pPr>
  </w:style>
  <w:style w:type="table" w:styleId="TableGrid">
    <w:name w:val="Table Grid"/>
    <w:basedOn w:val="TableNormal"/>
    <w:uiPriority w:val="39"/>
    <w:rsid w:val="007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72"/>
    <w:rPr>
      <w:vertAlign w:val="superscript"/>
    </w:rPr>
  </w:style>
  <w:style w:type="character" w:styleId="HTMLVariable">
    <w:name w:val="HTML Variable"/>
    <w:basedOn w:val="DefaultParagraphFont"/>
    <w:uiPriority w:val="99"/>
    <w:semiHidden/>
    <w:unhideWhenUsed/>
    <w:rsid w:val="000B58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57B0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D427B1"/>
  </w:style>
  <w:style w:type="character" w:customStyle="1" w:styleId="obj-viewerbrackets">
    <w:name w:val="obj-viewer__brackets"/>
    <w:basedOn w:val="DefaultParagraphFont"/>
    <w:rsid w:val="006B2D34"/>
  </w:style>
  <w:style w:type="character" w:customStyle="1" w:styleId="obj-viewer-value">
    <w:name w:val="obj-viewer-value"/>
    <w:basedOn w:val="DefaultParagraphFont"/>
    <w:rsid w:val="006B2D34"/>
  </w:style>
  <w:style w:type="character" w:customStyle="1" w:styleId="obj-viewer-value-comma">
    <w:name w:val="obj-viewer-value-comma"/>
    <w:basedOn w:val="DefaultParagraphFont"/>
    <w:rsid w:val="006B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058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66246473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16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</w:divsChild>
    </w:div>
    <w:div w:id="10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94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54077501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700">
                  <w:marLeft w:val="3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79842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25901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3468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18823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75906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72336009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82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0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5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60001798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1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137918767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24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2019384896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41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61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7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990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302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</w:divsChild>
    </w:div>
    <w:div w:id="80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74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55531276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29239696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42830744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59805330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1371027395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</w:div>
      </w:divsChild>
    </w:div>
    <w:div w:id="210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Reference/Global_Objects/String/substri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Template_literal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/Reference/Global_Objects/String/sli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7369-7DE0-4079-A72F-89FFB25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4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urmus</dc:creator>
  <cp:keywords/>
  <dc:description/>
  <cp:lastModifiedBy>Semih Durmus</cp:lastModifiedBy>
  <cp:revision>24</cp:revision>
  <dcterms:created xsi:type="dcterms:W3CDTF">2020-09-10T18:28:00Z</dcterms:created>
  <dcterms:modified xsi:type="dcterms:W3CDTF">2020-09-20T16:22:00Z</dcterms:modified>
</cp:coreProperties>
</file>